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8EFF" w14:textId="276151A0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7A7E00F4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  <w:lang w:val="ru-RU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1</w:t>
      </w:r>
    </w:p>
    <w:p w14:paraId="7B14712B" w14:textId="5A46789A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317495F" w14:textId="77777777"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2A221ADC" w14:textId="6D11F02B" w:rsidR="006F7230" w:rsidRPr="00853D83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Митрофанов Е.</w:t>
      </w:r>
      <w:r w:rsidR="0099363C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Ю.</w:t>
      </w:r>
    </w:p>
    <w:p w14:paraId="6765F3CF" w14:textId="23B45C26" w:rsidR="006F7230" w:rsidRPr="00853D83" w:rsidRDefault="0099363C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Любкин А. </w:t>
      </w:r>
      <w:r w:rsidR="002F1BE9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С.</w:t>
      </w:r>
    </w:p>
    <w:p w14:paraId="0860E867" w14:textId="08C06700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79474F67" w:rsidR="006F7230" w:rsidRPr="00853D83" w:rsidRDefault="003A15A8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Гаврилов А</w:t>
      </w:r>
      <w:r w:rsidR="006F7230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.</w:t>
      </w: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В.</w:t>
      </w:r>
    </w:p>
    <w:p w14:paraId="465C70A3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9A537E7" w14:textId="525E9692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0185314" w14:textId="7B41EE70" w:rsid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656192">
        <w:rPr>
          <w:rFonts w:asciiTheme="majorHAnsi" w:hAnsiTheme="majorHAnsi" w:cstheme="majorHAnsi"/>
          <w:sz w:val="28"/>
          <w:szCs w:val="24"/>
          <w:lang w:val="ru-RU"/>
        </w:rPr>
        <w:t>2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99502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3BAE" w14:textId="2F1FCB44" w:rsidR="0006266B" w:rsidRPr="0006266B" w:rsidRDefault="0006266B">
          <w:pPr>
            <w:pStyle w:val="aa"/>
            <w:rPr>
              <w:rFonts w:cstheme="majorHAnsi"/>
              <w:color w:val="auto"/>
              <w:sz w:val="40"/>
              <w:szCs w:val="40"/>
            </w:rPr>
          </w:pPr>
          <w:r w:rsidRPr="0006266B">
            <w:rPr>
              <w:rFonts w:cstheme="majorHAnsi"/>
              <w:color w:val="auto"/>
              <w:sz w:val="40"/>
              <w:szCs w:val="40"/>
            </w:rPr>
            <w:t>Оглавление</w:t>
          </w:r>
        </w:p>
        <w:p w14:paraId="6B9A3E2A" w14:textId="616CAA27" w:rsidR="0006266B" w:rsidRPr="0006266B" w:rsidRDefault="0006266B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06266B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06266B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06266B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16590590" w:history="1">
            <w:r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Задание</w:t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0 \h </w:instrText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FC061" w14:textId="468FD175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1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ункциональные требования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1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0B19" w14:textId="7A6C1A33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2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Оценка трудоемкости работ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2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AB152" w14:textId="53D10FC0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3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Сетевая диаграмма взаимосвязи работ и критический путь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3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7E90" w14:textId="7EC0A046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4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инальная оценк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4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14A2E" w14:textId="0B317AAC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5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Оценка размера проекта методом функциональных точек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5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7A7D1" w14:textId="06BE7A84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6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Итоговые значения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6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E65A" w14:textId="3875B606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7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 xml:space="preserve">Расчет трудоемкости методом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COCOMO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 xml:space="preserve">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II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7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AD40D" w14:textId="7E05E69E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8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Итоговые значения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8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5C9E5" w14:textId="4E07D1F9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9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Оценка с помощью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User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Case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Points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9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F217F" w14:textId="69229794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0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Оценка исходного проект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0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CDAB" w14:textId="6B3FE6D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1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адаптированный вес участника (UA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1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EC5E" w14:textId="7F67217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2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скорректированный вес варианта использования (UUC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2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2A46C" w14:textId="28A24933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3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технической сложности (T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3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A87A5" w14:textId="262751A6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4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сложности окружающей среды (E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4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2988F" w14:textId="777F7C9E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5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Точки варианта использования (UCP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5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39B0F" w14:textId="5C7EB513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6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Оценка стороннего завершенного проект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6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08AFB" w14:textId="7AE48C0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7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Список прецедентов проект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7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094D4" w14:textId="0B1CB75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8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адаптированный вес участника (UA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8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A5417" w14:textId="11958DAE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9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скорректированный вес варианта использования (UUC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9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8F6B6" w14:textId="261CDDFB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0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технической сложности (T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0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D5D6F" w14:textId="14368D86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1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сложности окружающей среды (E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1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669CD" w14:textId="2EDDA792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2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Точки варианта использования (UCP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2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5CEB0" w14:textId="262BAC63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3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Расчет фактора продуктивности и итогового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UCP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3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2176" w14:textId="1A0474D0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4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Сравнение использованных методов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4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B7885" w14:textId="42800E2E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5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Вывод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5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B6148" w14:textId="2C9FBDC4" w:rsidR="0006266B" w:rsidRPr="00FD34A7" w:rsidRDefault="0006266B" w:rsidP="0006266B">
          <w:r w:rsidRPr="0006266B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0000002B" w14:textId="227C4BA4" w:rsidR="002F4565" w:rsidRPr="00853D83" w:rsidRDefault="00AC3549" w:rsidP="00887F2E">
      <w:pPr>
        <w:pStyle w:val="1"/>
      </w:pPr>
      <w:bookmarkStart w:id="0" w:name="_Toc116590590"/>
      <w:r w:rsidRPr="00853D83">
        <w:lastRenderedPageBreak/>
        <w:t>Задание</w:t>
      </w:r>
      <w:bookmarkEnd w:id="0"/>
    </w:p>
    <w:p w14:paraId="3BA2A42B" w14:textId="3C393FAB" w:rsidR="00853D83" w:rsidRPr="00853D83" w:rsidRDefault="00853D83" w:rsidP="00853D83">
      <w:pPr>
        <w:ind w:left="1440" w:firstLine="720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 xml:space="preserve">Вариант задания: </w:t>
      </w:r>
      <w:hyperlink r:id="rId9" w:history="1">
        <w:r w:rsidRPr="00853D83">
          <w:rPr>
            <w:rStyle w:val="a6"/>
            <w:rFonts w:asciiTheme="majorHAnsi" w:hAnsiTheme="majorHAnsi" w:cstheme="majorHAnsi"/>
            <w:sz w:val="28"/>
            <w:szCs w:val="28"/>
            <w:lang w:val="ru-RU"/>
          </w:rPr>
          <w:t>https://gym.apatity-edu.ru/</w:t>
        </w:r>
      </w:hyperlink>
    </w:p>
    <w:p w14:paraId="464E2358" w14:textId="77777777" w:rsidR="00853D83" w:rsidRPr="00853D83" w:rsidRDefault="00853D83" w:rsidP="00853D83">
      <w:pPr>
        <w:rPr>
          <w:rFonts w:asciiTheme="majorHAnsi" w:hAnsiTheme="majorHAnsi" w:cstheme="majorHAnsi"/>
          <w:lang w:val="ru-RU"/>
        </w:rPr>
      </w:pPr>
    </w:p>
    <w:p w14:paraId="5FBED093" w14:textId="77777777" w:rsidR="00AC3549" w:rsidRPr="00853D83" w:rsidRDefault="00AC3549" w:rsidP="00853D83">
      <w:pPr>
        <w:pStyle w:val="a8"/>
        <w:shd w:val="clear" w:color="auto" w:fill="FFFFFF"/>
        <w:spacing w:before="0" w:beforeAutospacing="0"/>
        <w:ind w:firstLine="360"/>
        <w:rPr>
          <w:rFonts w:asciiTheme="majorHAnsi" w:hAnsiTheme="majorHAnsi" w:cstheme="majorHAnsi"/>
        </w:rPr>
      </w:pPr>
      <w:bookmarkStart w:id="1" w:name="_nf80suncz15a" w:colFirst="0" w:colLast="0"/>
      <w:bookmarkEnd w:id="1"/>
      <w:r w:rsidRPr="00853D83">
        <w:rPr>
          <w:rFonts w:asciiTheme="majorHAnsi" w:hAnsiTheme="majorHAnsi" w:cstheme="majorHAnsi"/>
        </w:rPr>
        <w:t>Для выданного веб-проекта:</w:t>
      </w:r>
    </w:p>
    <w:p w14:paraId="36549043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Сформировать набор функциональных требований для разработки проекта.</w:t>
      </w:r>
    </w:p>
    <w:p w14:paraId="652F33A7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трудоемкость разработки проекта наивным методом.</w:t>
      </w:r>
    </w:p>
    <w:p w14:paraId="5EDD7B49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трудоемкость разработки проекта методом PERT (Project 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Evaluation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 xml:space="preserve"> Review 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Technique</w:t>
      </w:r>
      <w:proofErr w:type="spellEnd"/>
      <w:r w:rsidRPr="00853D83">
        <w:rPr>
          <w:rFonts w:asciiTheme="majorHAnsi" w:hAnsiTheme="majorHAnsi" w:cstheme="majorHAnsi"/>
          <w:b/>
          <w:bCs/>
          <w:sz w:val="24"/>
          <w:szCs w:val="24"/>
        </w:rPr>
        <w:t>). </w:t>
      </w:r>
      <w:r w:rsidRPr="00853D83">
        <w:rPr>
          <w:rFonts w:asciiTheme="majorHAnsi" w:hAnsiTheme="majorHAnsi" w:cstheme="majorHAnsi"/>
          <w:sz w:val="24"/>
          <w:szCs w:val="24"/>
        </w:rPr>
        <w:t>Нарисовать сетевую диаграмму взаимосвязи работ и методом критического пути рассчитать минимальную продолжительность разработки. Предложить оптимальное количество разработчиков и оценить срок выполнения проекта.</w:t>
      </w:r>
    </w:p>
    <w:p w14:paraId="71CF95C1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 методом COCOMO II (</w:t>
      </w:r>
      <w:hyperlink r:id="rId10" w:history="1">
        <w:r w:rsidRPr="00853D83">
          <w:rPr>
            <w:rStyle w:val="a6"/>
            <w:rFonts w:asciiTheme="majorHAnsi" w:hAnsiTheme="majorHAnsi" w:cstheme="majorHAnsi"/>
            <w:color w:val="auto"/>
            <w:sz w:val="24"/>
            <w:szCs w:val="24"/>
            <w:u w:val="none"/>
          </w:rPr>
          <w:t>Обновленная таблица количества строк на точку для разных языков программирования</w:t>
        </w:r>
      </w:hyperlink>
      <w:r w:rsidRPr="00853D83">
        <w:rPr>
          <w:rFonts w:asciiTheme="majorHAnsi" w:hAnsiTheme="majorHAnsi" w:cstheme="majorHAnsi"/>
          <w:sz w:val="24"/>
          <w:szCs w:val="24"/>
        </w:rPr>
        <w:t>)</w:t>
      </w:r>
    </w:p>
    <w:p w14:paraId="43B0FF14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размер проекта методом оценки вариантов использования (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 xml:space="preserve"> Case 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Points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>). Для расчета фактора продуктивности PF использовать любой свой завершенный проект с известными временными трудозатратами, оценив его размер методом UCP.</w:t>
      </w:r>
    </w:p>
    <w:p w14:paraId="783686BE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Сравнить полученные результаты и сделать выводы.</w:t>
      </w:r>
    </w:p>
    <w:p w14:paraId="0000005B" w14:textId="2F2ACC5A" w:rsidR="002F4565" w:rsidRPr="00853D83" w:rsidRDefault="00AC3549" w:rsidP="0006266B">
      <w:pPr>
        <w:pStyle w:val="1"/>
      </w:pPr>
      <w:bookmarkStart w:id="2" w:name="_Toc116590591"/>
      <w:r w:rsidRPr="00853D83">
        <w:t>Функциональные требования</w:t>
      </w:r>
      <w:bookmarkEnd w:id="2"/>
    </w:p>
    <w:p w14:paraId="6EF639CE" w14:textId="00FB9DD5" w:rsidR="00887F2E" w:rsidRPr="00853D83" w:rsidRDefault="72AE9D78" w:rsidP="72AE9D78">
      <w:pPr>
        <w:pStyle w:val="a3"/>
        <w:numPr>
          <w:ilvl w:val="0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</w:t>
      </w:r>
      <w:r w:rsidR="230414AE" w:rsidRPr="00853D83">
        <w:rPr>
          <w:rFonts w:asciiTheme="majorHAnsi" w:hAnsiTheme="majorHAnsi" w:cstheme="majorHAnsi"/>
          <w:lang w:val="ru-RU"/>
        </w:rPr>
        <w:t xml:space="preserve">выбора </w:t>
      </w:r>
      <w:r w:rsidR="5E7EB672" w:rsidRPr="00853D83">
        <w:rPr>
          <w:rFonts w:asciiTheme="majorHAnsi" w:hAnsiTheme="majorHAnsi" w:cstheme="majorHAnsi"/>
          <w:lang w:val="ru-RU"/>
        </w:rPr>
        <w:t>версии сайта для слабовидящих</w:t>
      </w:r>
    </w:p>
    <w:p w14:paraId="2837603D" w14:textId="100135AC" w:rsidR="5EE00689" w:rsidRPr="00853D83" w:rsidRDefault="34A66199" w:rsidP="532C8E61">
      <w:pPr>
        <w:pStyle w:val="a3"/>
        <w:numPr>
          <w:ilvl w:val="1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Версия сайта </w:t>
      </w:r>
      <w:r w:rsidR="162034D1" w:rsidRPr="00853D83">
        <w:rPr>
          <w:rFonts w:asciiTheme="majorHAnsi" w:hAnsiTheme="majorHAnsi" w:cstheme="majorHAnsi"/>
          <w:lang w:val="ru-RU"/>
        </w:rPr>
        <w:t>для слабовидящих</w:t>
      </w:r>
      <w:r w:rsidR="449BD522" w:rsidRPr="00853D83">
        <w:rPr>
          <w:rFonts w:asciiTheme="majorHAnsi" w:hAnsiTheme="majorHAnsi" w:cstheme="majorHAnsi"/>
          <w:lang w:val="ru-RU"/>
        </w:rPr>
        <w:t xml:space="preserve"> </w:t>
      </w:r>
      <w:r w:rsidR="03550815" w:rsidRPr="00853D83">
        <w:rPr>
          <w:rFonts w:asciiTheme="majorHAnsi" w:hAnsiTheme="majorHAnsi" w:cstheme="majorHAnsi"/>
          <w:lang w:val="ru-RU"/>
        </w:rPr>
        <w:t xml:space="preserve">по умолчанию </w:t>
      </w:r>
      <w:r w:rsidR="449BD522" w:rsidRPr="00853D83">
        <w:rPr>
          <w:rFonts w:asciiTheme="majorHAnsi" w:hAnsiTheme="majorHAnsi" w:cstheme="majorHAnsi"/>
          <w:lang w:val="ru-RU"/>
        </w:rPr>
        <w:t xml:space="preserve">должна </w:t>
      </w:r>
      <w:r w:rsidR="166CB3A4" w:rsidRPr="00853D83">
        <w:rPr>
          <w:rFonts w:asciiTheme="majorHAnsi" w:hAnsiTheme="majorHAnsi" w:cstheme="majorHAnsi"/>
          <w:lang w:val="ru-RU"/>
        </w:rPr>
        <w:t xml:space="preserve">использовать </w:t>
      </w:r>
      <w:r w:rsidR="03550815" w:rsidRPr="00853D83">
        <w:rPr>
          <w:rFonts w:asciiTheme="majorHAnsi" w:hAnsiTheme="majorHAnsi" w:cstheme="majorHAnsi"/>
          <w:lang w:val="ru-RU"/>
        </w:rPr>
        <w:t xml:space="preserve">белый цвет для фона и черный </w:t>
      </w:r>
      <w:r w:rsidR="6D4B4A2A" w:rsidRPr="00853D83">
        <w:rPr>
          <w:rFonts w:asciiTheme="majorHAnsi" w:hAnsiTheme="majorHAnsi" w:cstheme="majorHAnsi"/>
          <w:lang w:val="ru-RU"/>
        </w:rPr>
        <w:t>цвет для текста</w:t>
      </w:r>
    </w:p>
    <w:p w14:paraId="3712EA0D" w14:textId="03B281C1" w:rsidR="6AC660B9" w:rsidRPr="00853D83" w:rsidRDefault="29679A3F" w:rsidP="6AC660B9">
      <w:pPr>
        <w:pStyle w:val="a3"/>
        <w:numPr>
          <w:ilvl w:val="1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Версия сайта для слабовидящих по умолчанию должна </w:t>
      </w:r>
      <w:r w:rsidR="6A27A197" w:rsidRPr="00853D83">
        <w:rPr>
          <w:rFonts w:asciiTheme="majorHAnsi" w:hAnsiTheme="majorHAnsi" w:cstheme="majorHAnsi"/>
          <w:lang w:val="ru-RU"/>
        </w:rPr>
        <w:t>использовать синтез речи</w:t>
      </w:r>
    </w:p>
    <w:p w14:paraId="2EA0D8D4" w14:textId="37963D6A" w:rsidR="6A67B01F" w:rsidRPr="00853D83" w:rsidRDefault="1DE5B84F" w:rsidP="45FD5EA1">
      <w:pPr>
        <w:pStyle w:val="a3"/>
        <w:numPr>
          <w:ilvl w:val="1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Версия сайта для слабовидящих должна предоставлять возможность </w:t>
      </w:r>
      <w:r w:rsidR="0ACE0CC0" w:rsidRPr="00853D83">
        <w:rPr>
          <w:rFonts w:asciiTheme="majorHAnsi" w:hAnsiTheme="majorHAnsi" w:cstheme="majorHAnsi"/>
          <w:lang w:val="ru-RU"/>
        </w:rPr>
        <w:t xml:space="preserve">открытия </w:t>
      </w:r>
      <w:r w:rsidR="7A1A25F2" w:rsidRPr="00853D83">
        <w:rPr>
          <w:rFonts w:asciiTheme="majorHAnsi" w:hAnsiTheme="majorHAnsi" w:cstheme="majorHAnsi"/>
          <w:lang w:val="ru-RU"/>
        </w:rPr>
        <w:t>панели настроек</w:t>
      </w:r>
      <w:r w:rsidR="0ACE0CC0" w:rsidRPr="00853D83">
        <w:rPr>
          <w:rFonts w:asciiTheme="majorHAnsi" w:hAnsiTheme="majorHAnsi" w:cstheme="majorHAnsi"/>
          <w:lang w:val="ru-RU"/>
        </w:rPr>
        <w:t xml:space="preserve"> </w:t>
      </w:r>
    </w:p>
    <w:p w14:paraId="1C0CD44E" w14:textId="31252448" w:rsidR="45FD5EA1" w:rsidRPr="00853D83" w:rsidRDefault="5EB437F7" w:rsidP="694F74A8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</w:t>
      </w:r>
      <w:r w:rsidR="2FF3A0B7" w:rsidRPr="00853D83">
        <w:rPr>
          <w:rFonts w:asciiTheme="majorHAnsi" w:hAnsiTheme="majorHAnsi" w:cstheme="majorHAnsi"/>
          <w:lang w:val="ru-RU"/>
        </w:rPr>
        <w:t xml:space="preserve">включать в себя </w:t>
      </w:r>
      <w:r w:rsidR="5345B6BE" w:rsidRPr="00853D83">
        <w:rPr>
          <w:rFonts w:asciiTheme="majorHAnsi" w:hAnsiTheme="majorHAnsi" w:cstheme="majorHAnsi"/>
          <w:lang w:val="ru-RU"/>
        </w:rPr>
        <w:t xml:space="preserve">возможность </w:t>
      </w:r>
      <w:r w:rsidR="19E9E2CD" w:rsidRPr="00853D83">
        <w:rPr>
          <w:rFonts w:asciiTheme="majorHAnsi" w:hAnsiTheme="majorHAnsi" w:cstheme="majorHAnsi"/>
          <w:lang w:val="ru-RU"/>
        </w:rPr>
        <w:t xml:space="preserve">изменения </w:t>
      </w:r>
      <w:r w:rsidR="284A7661" w:rsidRPr="00853D83">
        <w:rPr>
          <w:rFonts w:asciiTheme="majorHAnsi" w:hAnsiTheme="majorHAnsi" w:cstheme="majorHAnsi"/>
          <w:lang w:val="ru-RU"/>
        </w:rPr>
        <w:t>размера шрифта</w:t>
      </w:r>
    </w:p>
    <w:p w14:paraId="3FD65E30" w14:textId="634CC685" w:rsidR="284A7661" w:rsidRPr="00853D83" w:rsidRDefault="608E0EDB" w:rsidP="284A7661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</w:t>
      </w:r>
      <w:r w:rsidR="03E024E3" w:rsidRPr="00853D83">
        <w:rPr>
          <w:rFonts w:asciiTheme="majorHAnsi" w:hAnsiTheme="majorHAnsi" w:cstheme="majorHAnsi"/>
          <w:lang w:val="ru-RU"/>
        </w:rPr>
        <w:t>должна включать в себя</w:t>
      </w:r>
      <w:r w:rsidR="1240B877" w:rsidRPr="00853D83">
        <w:rPr>
          <w:rFonts w:asciiTheme="majorHAnsi" w:hAnsiTheme="majorHAnsi" w:cstheme="majorHAnsi"/>
          <w:lang w:val="ru-RU"/>
        </w:rPr>
        <w:t xml:space="preserve"> </w:t>
      </w:r>
      <w:r w:rsidR="06D2373E" w:rsidRPr="00853D83">
        <w:rPr>
          <w:rFonts w:asciiTheme="majorHAnsi" w:hAnsiTheme="majorHAnsi" w:cstheme="majorHAnsi"/>
          <w:lang w:val="ru-RU"/>
        </w:rPr>
        <w:t xml:space="preserve">возможность </w:t>
      </w:r>
      <w:r w:rsidR="7E10D170" w:rsidRPr="00853D83">
        <w:rPr>
          <w:rFonts w:asciiTheme="majorHAnsi" w:hAnsiTheme="majorHAnsi" w:cstheme="majorHAnsi"/>
          <w:lang w:val="ru-RU"/>
        </w:rPr>
        <w:t>выбора</w:t>
      </w:r>
      <w:r w:rsidR="66723391" w:rsidRPr="00853D83">
        <w:rPr>
          <w:rFonts w:asciiTheme="majorHAnsi" w:hAnsiTheme="majorHAnsi" w:cstheme="majorHAnsi"/>
          <w:lang w:val="ru-RU"/>
        </w:rPr>
        <w:t xml:space="preserve"> цветовой гаммы </w:t>
      </w:r>
      <w:r w:rsidR="3C7D8590" w:rsidRPr="00853D83">
        <w:rPr>
          <w:rFonts w:asciiTheme="majorHAnsi" w:hAnsiTheme="majorHAnsi" w:cstheme="majorHAnsi"/>
          <w:lang w:val="ru-RU"/>
        </w:rPr>
        <w:t xml:space="preserve">сайта </w:t>
      </w:r>
      <w:r w:rsidR="102512CD" w:rsidRPr="00853D83">
        <w:rPr>
          <w:rFonts w:asciiTheme="majorHAnsi" w:hAnsiTheme="majorHAnsi" w:cstheme="majorHAnsi"/>
          <w:lang w:val="ru-RU"/>
        </w:rPr>
        <w:t>из</w:t>
      </w:r>
      <w:r w:rsidR="1D6D6AEA" w:rsidRPr="00853D83">
        <w:rPr>
          <w:rFonts w:asciiTheme="majorHAnsi" w:hAnsiTheme="majorHAnsi" w:cstheme="majorHAnsi"/>
          <w:lang w:val="ru-RU"/>
        </w:rPr>
        <w:t xml:space="preserve"> следующих вариантов: </w:t>
      </w:r>
    </w:p>
    <w:p w14:paraId="0A00B068" w14:textId="31E188D3" w:rsidR="284A7661" w:rsidRPr="00853D83" w:rsidRDefault="3CCA0463" w:rsidP="72722A8C">
      <w:pPr>
        <w:pStyle w:val="a3"/>
        <w:numPr>
          <w:ilvl w:val="3"/>
          <w:numId w:val="9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Черным</w:t>
      </w:r>
      <w:r w:rsidR="262ED0B7" w:rsidRPr="00853D83">
        <w:rPr>
          <w:rFonts w:asciiTheme="majorHAnsi" w:hAnsiTheme="majorHAnsi" w:cstheme="majorHAnsi"/>
          <w:lang w:val="ru-RU"/>
        </w:rPr>
        <w:t xml:space="preserve"> по </w:t>
      </w:r>
      <w:r w:rsidR="348F644B" w:rsidRPr="00853D83">
        <w:rPr>
          <w:rFonts w:asciiTheme="majorHAnsi" w:hAnsiTheme="majorHAnsi" w:cstheme="majorHAnsi"/>
          <w:lang w:val="ru-RU"/>
        </w:rPr>
        <w:t>белому</w:t>
      </w:r>
    </w:p>
    <w:p w14:paraId="7E13FDB3" w14:textId="5E9DF728" w:rsidR="50F9EB69" w:rsidRPr="00853D83" w:rsidRDefault="50F9EB69" w:rsidP="50F9EB69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Белым </w:t>
      </w:r>
      <w:bookmarkStart w:id="3" w:name="_Int_rTqzGAOJ"/>
      <w:r w:rsidRPr="00853D83">
        <w:rPr>
          <w:rFonts w:asciiTheme="majorHAnsi" w:hAnsiTheme="majorHAnsi" w:cstheme="majorHAnsi"/>
          <w:lang w:val="ru-RU"/>
        </w:rPr>
        <w:t>по черному</w:t>
      </w:r>
      <w:bookmarkEnd w:id="3"/>
    </w:p>
    <w:p w14:paraId="399966D9" w14:textId="4476789D" w:rsidR="50F9EB69" w:rsidRPr="00853D83" w:rsidRDefault="3CCA0463" w:rsidP="50F9EB69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Темно-синим по голубому</w:t>
      </w:r>
    </w:p>
    <w:p w14:paraId="69AC4FB6" w14:textId="69EE73BC" w:rsidR="3CCA0463" w:rsidRPr="00853D83" w:rsidRDefault="3CCA0463" w:rsidP="3CCA0463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Коричневым по бежевому</w:t>
      </w:r>
    </w:p>
    <w:p w14:paraId="6E2BC6C1" w14:textId="7D5264FF" w:rsidR="3CCA0463" w:rsidRPr="00853D83" w:rsidRDefault="3CCA0463" w:rsidP="3CCA0463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Зеленым по темно-</w:t>
      </w:r>
      <w:r w:rsidR="40010DAD" w:rsidRPr="00853D83">
        <w:rPr>
          <w:rFonts w:asciiTheme="majorHAnsi" w:hAnsiTheme="majorHAnsi" w:cstheme="majorHAnsi"/>
          <w:lang w:val="ru-RU"/>
        </w:rPr>
        <w:t>коричневому</w:t>
      </w:r>
    </w:p>
    <w:p w14:paraId="258ECE48" w14:textId="091F02BD" w:rsidR="71B3B748" w:rsidRPr="00853D83" w:rsidRDefault="02AFBD2E" w:rsidP="0B2C2C0C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</w:t>
      </w:r>
      <w:r w:rsidR="111050C2" w:rsidRPr="00853D83">
        <w:rPr>
          <w:rFonts w:asciiTheme="majorHAnsi" w:hAnsiTheme="majorHAnsi" w:cstheme="majorHAnsi"/>
          <w:lang w:val="ru-RU"/>
        </w:rPr>
        <w:t xml:space="preserve">включать в себя возможность </w:t>
      </w:r>
      <w:r w:rsidR="22DF9B2F" w:rsidRPr="00853D83">
        <w:rPr>
          <w:rFonts w:asciiTheme="majorHAnsi" w:hAnsiTheme="majorHAnsi" w:cstheme="majorHAnsi"/>
          <w:lang w:val="ru-RU"/>
        </w:rPr>
        <w:t>включать и выключать изображения</w:t>
      </w:r>
    </w:p>
    <w:p w14:paraId="0F84CC75" w14:textId="28BD67C7" w:rsidR="22DF9B2F" w:rsidRPr="00853D83" w:rsidRDefault="01675C0C" w:rsidP="22DF9B2F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включать в себя возможность сделать </w:t>
      </w:r>
      <w:r w:rsidR="3DB54258" w:rsidRPr="00853D83">
        <w:rPr>
          <w:rFonts w:asciiTheme="majorHAnsi" w:hAnsiTheme="majorHAnsi" w:cstheme="majorHAnsi"/>
          <w:lang w:val="ru-RU"/>
        </w:rPr>
        <w:t xml:space="preserve">изображения </w:t>
      </w:r>
      <w:r w:rsidR="6107585F" w:rsidRPr="00853D83">
        <w:rPr>
          <w:rFonts w:asciiTheme="majorHAnsi" w:hAnsiTheme="majorHAnsi" w:cstheme="majorHAnsi"/>
          <w:lang w:val="ru-RU"/>
        </w:rPr>
        <w:t>черно-белыми</w:t>
      </w:r>
    </w:p>
    <w:p w14:paraId="7BAD050C" w14:textId="26F994A3" w:rsidR="79BE31B5" w:rsidRPr="00853D83" w:rsidRDefault="79BE31B5" w:rsidP="79BE31B5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 xml:space="preserve">Панель </w:t>
      </w:r>
      <w:r w:rsidR="1D1047BD" w:rsidRPr="00853D83">
        <w:rPr>
          <w:rFonts w:asciiTheme="majorHAnsi" w:hAnsiTheme="majorHAnsi" w:cstheme="majorHAnsi"/>
          <w:lang w:val="ru-RU"/>
        </w:rPr>
        <w:t xml:space="preserve">настроек </w:t>
      </w:r>
      <w:r w:rsidR="4E34A3BF" w:rsidRPr="00853D83">
        <w:rPr>
          <w:rFonts w:asciiTheme="majorHAnsi" w:hAnsiTheme="majorHAnsi" w:cstheme="majorHAnsi"/>
          <w:lang w:val="ru-RU"/>
        </w:rPr>
        <w:t xml:space="preserve">должна включать в </w:t>
      </w:r>
      <w:r w:rsidR="63B473CB" w:rsidRPr="00853D83">
        <w:rPr>
          <w:rFonts w:asciiTheme="majorHAnsi" w:hAnsiTheme="majorHAnsi" w:cstheme="majorHAnsi"/>
          <w:lang w:val="ru-RU"/>
        </w:rPr>
        <w:t>себя возможность</w:t>
      </w:r>
      <w:r w:rsidR="7B980899" w:rsidRPr="00853D83">
        <w:rPr>
          <w:rFonts w:asciiTheme="majorHAnsi" w:hAnsiTheme="majorHAnsi" w:cstheme="majorHAnsi"/>
          <w:lang w:val="ru-RU"/>
        </w:rPr>
        <w:t xml:space="preserve"> включения и выключения синтеза </w:t>
      </w:r>
      <w:r w:rsidR="144EE1F0" w:rsidRPr="00853D83">
        <w:rPr>
          <w:rFonts w:asciiTheme="majorHAnsi" w:hAnsiTheme="majorHAnsi" w:cstheme="majorHAnsi"/>
          <w:lang w:val="ru-RU"/>
        </w:rPr>
        <w:t>речи</w:t>
      </w:r>
    </w:p>
    <w:p w14:paraId="6FD65F25" w14:textId="208BB5C4" w:rsidR="144EE1F0" w:rsidRPr="00853D83" w:rsidRDefault="67682193" w:rsidP="144EE1F0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включать в себя возможность открывать и скрывать </w:t>
      </w:r>
      <w:r w:rsidR="47081DE7" w:rsidRPr="00853D83">
        <w:rPr>
          <w:rFonts w:asciiTheme="majorHAnsi" w:hAnsiTheme="majorHAnsi" w:cstheme="majorHAnsi"/>
          <w:lang w:val="ru-RU"/>
        </w:rPr>
        <w:t xml:space="preserve">дополнительные </w:t>
      </w:r>
      <w:r w:rsidR="237110F1" w:rsidRPr="00853D83">
        <w:rPr>
          <w:rFonts w:asciiTheme="majorHAnsi" w:hAnsiTheme="majorHAnsi" w:cstheme="majorHAnsi"/>
          <w:lang w:val="ru-RU"/>
        </w:rPr>
        <w:t>настройки</w:t>
      </w:r>
    </w:p>
    <w:p w14:paraId="505150CE" w14:textId="2900CEF6" w:rsidR="237110F1" w:rsidRPr="00853D83" w:rsidRDefault="6153D732" w:rsidP="237110F1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Дополнительные настройки должны включать в себя возможность выбора </w:t>
      </w:r>
      <w:r w:rsidR="1F369D74" w:rsidRPr="00853D83">
        <w:rPr>
          <w:rFonts w:asciiTheme="majorHAnsi" w:hAnsiTheme="majorHAnsi" w:cstheme="majorHAnsi"/>
          <w:lang w:val="ru-RU"/>
        </w:rPr>
        <w:t xml:space="preserve">размера </w:t>
      </w:r>
      <w:r w:rsidRPr="00853D83">
        <w:rPr>
          <w:rFonts w:asciiTheme="majorHAnsi" w:hAnsiTheme="majorHAnsi" w:cstheme="majorHAnsi"/>
          <w:lang w:val="ru-RU"/>
        </w:rPr>
        <w:t xml:space="preserve">межстрочного </w:t>
      </w:r>
      <w:r w:rsidR="32933FF2" w:rsidRPr="00853D83">
        <w:rPr>
          <w:rFonts w:asciiTheme="majorHAnsi" w:hAnsiTheme="majorHAnsi" w:cstheme="majorHAnsi"/>
          <w:lang w:val="ru-RU"/>
        </w:rPr>
        <w:t>интервала</w:t>
      </w:r>
    </w:p>
    <w:p w14:paraId="33363FB4" w14:textId="13B9393B" w:rsidR="1F369D74" w:rsidRPr="00853D83" w:rsidRDefault="1F369D74" w:rsidP="1F369D74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Дополнительные настройки должны включать в себя возможность выбора размера </w:t>
      </w:r>
      <w:proofErr w:type="spellStart"/>
      <w:r w:rsidRPr="00853D83">
        <w:rPr>
          <w:rFonts w:asciiTheme="majorHAnsi" w:hAnsiTheme="majorHAnsi" w:cstheme="majorHAnsi"/>
          <w:lang w:val="ru-RU"/>
        </w:rPr>
        <w:t>межбуквенного</w:t>
      </w:r>
      <w:proofErr w:type="spellEnd"/>
      <w:r w:rsidRPr="00853D83">
        <w:rPr>
          <w:rFonts w:asciiTheme="majorHAnsi" w:hAnsiTheme="majorHAnsi" w:cstheme="majorHAnsi"/>
          <w:lang w:val="ru-RU"/>
        </w:rPr>
        <w:t xml:space="preserve"> интервала</w:t>
      </w:r>
    </w:p>
    <w:p w14:paraId="3C3984BA" w14:textId="1BF8D419" w:rsidR="1F369D74" w:rsidRPr="00853D83" w:rsidRDefault="457AC5D6" w:rsidP="457AC5D6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Дополнительные настройки должны включать в себя возможность выбора </w:t>
      </w:r>
      <w:r w:rsidR="21107458" w:rsidRPr="00853D83">
        <w:rPr>
          <w:rFonts w:asciiTheme="majorHAnsi" w:hAnsiTheme="majorHAnsi" w:cstheme="majorHAnsi"/>
          <w:lang w:val="ru-RU"/>
        </w:rPr>
        <w:t xml:space="preserve">шрифта с </w:t>
      </w:r>
      <w:r w:rsidR="44628A5F" w:rsidRPr="00853D83">
        <w:rPr>
          <w:rFonts w:asciiTheme="majorHAnsi" w:hAnsiTheme="majorHAnsi" w:cstheme="majorHAnsi"/>
          <w:lang w:val="ru-RU"/>
        </w:rPr>
        <w:t>засечками или без</w:t>
      </w:r>
    </w:p>
    <w:p w14:paraId="43D9821F" w14:textId="69BF829B" w:rsidR="1F369D74" w:rsidRPr="00853D83" w:rsidRDefault="6D0380ED" w:rsidP="1F369D74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color w:val="000000" w:themeColor="text1"/>
          <w:lang w:val="ru-RU"/>
        </w:rPr>
        <w:t>Дополнительные настройки должны включать в себя возможность включать и выключать фрейм</w:t>
      </w:r>
    </w:p>
    <w:p w14:paraId="329FD7D7" w14:textId="69BF829B" w:rsidR="00EB0516" w:rsidRPr="00853D83" w:rsidRDefault="2E43F507" w:rsidP="00A73A56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color w:val="000000" w:themeColor="text1"/>
          <w:lang w:val="ru-RU"/>
        </w:rPr>
        <w:t xml:space="preserve">Дополнительные настройки должны включать в себя возможность </w:t>
      </w:r>
      <w:r w:rsidR="7D648FF3" w:rsidRPr="00853D83">
        <w:rPr>
          <w:rFonts w:asciiTheme="majorHAnsi" w:hAnsiTheme="majorHAnsi" w:cstheme="majorHAnsi"/>
          <w:color w:val="000000" w:themeColor="text1"/>
          <w:lang w:val="ru-RU"/>
        </w:rPr>
        <w:t xml:space="preserve">сброса настроек к </w:t>
      </w:r>
      <w:r w:rsidR="2C252734" w:rsidRPr="00853D83">
        <w:rPr>
          <w:rFonts w:asciiTheme="majorHAnsi" w:hAnsiTheme="majorHAnsi" w:cstheme="majorHAnsi"/>
          <w:color w:val="000000" w:themeColor="text1"/>
          <w:lang w:val="ru-RU"/>
        </w:rPr>
        <w:t>изначальным</w:t>
      </w:r>
    </w:p>
    <w:p w14:paraId="45DC53C0" w14:textId="69BF829B" w:rsidR="00A73A56" w:rsidRPr="00853D83" w:rsidRDefault="00A73A56" w:rsidP="00A73A56">
      <w:pPr>
        <w:pStyle w:val="a3"/>
        <w:ind w:left="2160"/>
        <w:rPr>
          <w:rFonts w:asciiTheme="majorHAnsi" w:hAnsiTheme="majorHAnsi" w:cstheme="majorHAnsi"/>
          <w:lang w:val="ru-RU"/>
        </w:rPr>
      </w:pPr>
    </w:p>
    <w:p w14:paraId="40A5E999" w14:textId="073FD3CF" w:rsidR="00314BED" w:rsidRPr="00853D83" w:rsidRDefault="00725685" w:rsidP="00F43DA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</w:t>
      </w:r>
      <w:r w:rsidR="00171EAE" w:rsidRPr="00853D83">
        <w:rPr>
          <w:rFonts w:asciiTheme="majorHAnsi" w:hAnsiTheme="majorHAnsi" w:cstheme="majorHAnsi"/>
          <w:lang w:val="ru-RU"/>
        </w:rPr>
        <w:t>раздела «</w:t>
      </w:r>
      <w:r w:rsidRPr="00853D83">
        <w:rPr>
          <w:rFonts w:asciiTheme="majorHAnsi" w:hAnsiTheme="majorHAnsi" w:cstheme="majorHAnsi"/>
          <w:lang w:val="ru-RU"/>
        </w:rPr>
        <w:t>расписани</w:t>
      </w:r>
      <w:r w:rsidR="00FD34A7">
        <w:rPr>
          <w:rFonts w:asciiTheme="majorHAnsi" w:hAnsiTheme="majorHAnsi" w:cstheme="majorHAnsi"/>
          <w:lang w:val="ru-RU"/>
        </w:rPr>
        <w:t>е</w:t>
      </w:r>
      <w:r w:rsidR="00171EAE" w:rsidRPr="00853D83">
        <w:rPr>
          <w:rFonts w:asciiTheme="majorHAnsi" w:hAnsiTheme="majorHAnsi" w:cstheme="majorHAnsi"/>
          <w:lang w:val="ru-RU"/>
        </w:rPr>
        <w:t>»</w:t>
      </w:r>
      <w:r w:rsidR="007F449A" w:rsidRPr="00853D83">
        <w:rPr>
          <w:rFonts w:asciiTheme="majorHAnsi" w:hAnsiTheme="majorHAnsi" w:cstheme="majorHAnsi"/>
          <w:lang w:val="ru-RU"/>
        </w:rPr>
        <w:t>, в</w:t>
      </w:r>
      <w:r w:rsidR="00F1328B" w:rsidRPr="00853D83">
        <w:rPr>
          <w:rFonts w:asciiTheme="majorHAnsi" w:hAnsiTheme="majorHAnsi" w:cstheme="majorHAnsi"/>
          <w:lang w:val="ru-RU"/>
        </w:rPr>
        <w:t>ключающего</w:t>
      </w:r>
      <w:r w:rsidR="00314BED" w:rsidRPr="00853D83">
        <w:rPr>
          <w:rFonts w:asciiTheme="majorHAnsi" w:hAnsiTheme="majorHAnsi" w:cstheme="majorHAnsi"/>
          <w:lang w:val="ru-RU"/>
        </w:rPr>
        <w:t>:</w:t>
      </w:r>
    </w:p>
    <w:p w14:paraId="65E0E28A" w14:textId="10A600EB" w:rsidR="00F43DA7" w:rsidRPr="00853D83" w:rsidRDefault="00E43028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Расписание звонков </w:t>
      </w:r>
      <w:r w:rsidR="004A52B5" w:rsidRPr="00853D83">
        <w:rPr>
          <w:rFonts w:asciiTheme="majorHAnsi" w:hAnsiTheme="majorHAnsi" w:cstheme="majorHAnsi"/>
          <w:lang w:val="ru-RU"/>
        </w:rPr>
        <w:t>для 1х и 2-11х классов</w:t>
      </w:r>
    </w:p>
    <w:p w14:paraId="36EF8C4B" w14:textId="7AF8505B" w:rsidR="004A52B5" w:rsidRPr="00853D83" w:rsidRDefault="00D90125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ежим работы гимназии</w:t>
      </w:r>
    </w:p>
    <w:p w14:paraId="1FBC7C7E" w14:textId="100D1CC7" w:rsidR="00D90125" w:rsidRPr="00853D83" w:rsidRDefault="00D90125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Расписание </w:t>
      </w:r>
      <w:r w:rsidR="00985901" w:rsidRPr="00853D83">
        <w:rPr>
          <w:rFonts w:asciiTheme="majorHAnsi" w:hAnsiTheme="majorHAnsi" w:cstheme="majorHAnsi"/>
          <w:lang w:val="ru-RU"/>
        </w:rPr>
        <w:t>уроков</w:t>
      </w:r>
      <w:r w:rsidR="00AE4E78" w:rsidRPr="00853D83">
        <w:rPr>
          <w:rFonts w:asciiTheme="majorHAnsi" w:hAnsiTheme="majorHAnsi" w:cstheme="majorHAnsi"/>
          <w:lang w:val="ru-RU"/>
        </w:rPr>
        <w:t xml:space="preserve"> для 1-4х и 5-11х классов</w:t>
      </w:r>
    </w:p>
    <w:p w14:paraId="79342428" w14:textId="09E40122" w:rsidR="00AE4E78" w:rsidRPr="00853D83" w:rsidRDefault="00AE4E78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Расписание </w:t>
      </w:r>
      <w:r w:rsidR="00003C12" w:rsidRPr="00853D83">
        <w:rPr>
          <w:rFonts w:asciiTheme="majorHAnsi" w:hAnsiTheme="majorHAnsi" w:cstheme="majorHAnsi"/>
          <w:lang w:val="ru-RU"/>
        </w:rPr>
        <w:t>внеурочных и факультативных предметов</w:t>
      </w:r>
    </w:p>
    <w:p w14:paraId="4DC23EFF" w14:textId="69BF829B" w:rsidR="00003C12" w:rsidRPr="00853D83" w:rsidRDefault="00693997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зме</w:t>
      </w:r>
      <w:r w:rsidR="00F1328B" w:rsidRPr="00853D83">
        <w:rPr>
          <w:rFonts w:asciiTheme="majorHAnsi" w:hAnsiTheme="majorHAnsi" w:cstheme="majorHAnsi"/>
          <w:lang w:val="ru-RU"/>
        </w:rPr>
        <w:t>нения в расписании</w:t>
      </w:r>
    </w:p>
    <w:p w14:paraId="59AB38C6" w14:textId="69BF829B" w:rsidR="00A73A56" w:rsidRPr="00853D83" w:rsidRDefault="00A73A56" w:rsidP="00A73A56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7378BD8F" w14:textId="7F777EE0" w:rsidR="00562819" w:rsidRPr="00853D83" w:rsidRDefault="000D326B" w:rsidP="00AE581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ерехода в стороннюю систему «Электронной школы»</w:t>
      </w:r>
    </w:p>
    <w:p w14:paraId="3529268B" w14:textId="77777777" w:rsidR="00AE5817" w:rsidRPr="00853D83" w:rsidRDefault="00AE5817" w:rsidP="00AE581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47A76242" w14:textId="7F4D311B" w:rsidR="00721847" w:rsidRPr="00853D83" w:rsidRDefault="004E738B" w:rsidP="00D4696D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</w:t>
      </w:r>
      <w:r w:rsidR="000A4925" w:rsidRPr="00853D83">
        <w:rPr>
          <w:rFonts w:asciiTheme="majorHAnsi" w:hAnsiTheme="majorHAnsi" w:cstheme="majorHAnsi"/>
          <w:lang w:val="ru-RU"/>
        </w:rPr>
        <w:t>создания обращения</w:t>
      </w:r>
      <w:r w:rsidR="00D3419D" w:rsidRPr="00853D83">
        <w:rPr>
          <w:rFonts w:asciiTheme="majorHAnsi" w:hAnsiTheme="majorHAnsi" w:cstheme="majorHAnsi"/>
          <w:lang w:val="ru-RU"/>
        </w:rPr>
        <w:t xml:space="preserve"> с ответом</w:t>
      </w:r>
      <w:r w:rsidR="000A4925" w:rsidRPr="00853D83">
        <w:rPr>
          <w:rFonts w:asciiTheme="majorHAnsi" w:hAnsiTheme="majorHAnsi" w:cstheme="majorHAnsi"/>
          <w:lang w:val="ru-RU"/>
        </w:rPr>
        <w:t xml:space="preserve"> по </w:t>
      </w:r>
      <w:r w:rsidR="000A4925" w:rsidRPr="00853D83">
        <w:rPr>
          <w:rFonts w:asciiTheme="majorHAnsi" w:hAnsiTheme="majorHAnsi" w:cstheme="majorHAnsi"/>
          <w:lang w:val="en-US"/>
        </w:rPr>
        <w:t>E</w:t>
      </w:r>
      <w:r w:rsidR="000A4925" w:rsidRPr="00853D83">
        <w:rPr>
          <w:rFonts w:asciiTheme="majorHAnsi" w:hAnsiTheme="majorHAnsi" w:cstheme="majorHAnsi"/>
          <w:lang w:val="ru-RU"/>
        </w:rPr>
        <w:t>-</w:t>
      </w:r>
      <w:r w:rsidR="000A4925" w:rsidRPr="00853D83">
        <w:rPr>
          <w:rFonts w:asciiTheme="majorHAnsi" w:hAnsiTheme="majorHAnsi" w:cstheme="majorHAnsi"/>
          <w:lang w:val="en-US"/>
        </w:rPr>
        <w:t>mail</w:t>
      </w:r>
      <w:r w:rsidR="000A4925" w:rsidRPr="00853D83">
        <w:rPr>
          <w:rFonts w:asciiTheme="majorHAnsi" w:hAnsiTheme="majorHAnsi" w:cstheme="majorHAnsi"/>
          <w:lang w:val="ru-RU"/>
        </w:rPr>
        <w:t xml:space="preserve"> или по почте</w:t>
      </w:r>
    </w:p>
    <w:p w14:paraId="3BE05106" w14:textId="007F851A" w:rsidR="00562819" w:rsidRPr="00853D83" w:rsidRDefault="00562819" w:rsidP="00562819">
      <w:pPr>
        <w:pStyle w:val="a3"/>
        <w:rPr>
          <w:rFonts w:asciiTheme="majorHAnsi" w:hAnsiTheme="majorHAnsi" w:cstheme="majorHAnsi"/>
          <w:lang w:val="ru-RU"/>
        </w:rPr>
      </w:pPr>
    </w:p>
    <w:p w14:paraId="1A3C1548" w14:textId="1E0B3154" w:rsidR="00B94BC7" w:rsidRPr="00853D83" w:rsidRDefault="00B94BC7" w:rsidP="00B94BC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</w:t>
      </w:r>
      <w:r w:rsidR="002B0B6E" w:rsidRPr="00853D83">
        <w:rPr>
          <w:rFonts w:asciiTheme="majorHAnsi" w:hAnsiTheme="majorHAnsi" w:cstheme="majorHAnsi"/>
          <w:lang w:val="ru-RU"/>
        </w:rPr>
        <w:t xml:space="preserve"> сведений об образовательной организации, включающих:</w:t>
      </w:r>
    </w:p>
    <w:p w14:paraId="0C22456B" w14:textId="1E0B3154" w:rsidR="002B0B6E" w:rsidRPr="00853D83" w:rsidRDefault="002B0B6E" w:rsidP="002B0B6E">
      <w:pPr>
        <w:pStyle w:val="a3"/>
        <w:rPr>
          <w:rFonts w:asciiTheme="majorHAnsi" w:hAnsiTheme="majorHAnsi" w:cstheme="majorHAnsi"/>
          <w:lang w:val="ru-RU"/>
        </w:rPr>
      </w:pPr>
    </w:p>
    <w:p w14:paraId="7D60F84B" w14:textId="388B1728" w:rsidR="002B0B6E" w:rsidRPr="00853D83" w:rsidRDefault="00164DD4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Основные сведения</w:t>
      </w:r>
    </w:p>
    <w:p w14:paraId="21330DBB" w14:textId="2DDAC9CD" w:rsidR="00164DD4" w:rsidRPr="00853D83" w:rsidRDefault="0027565C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труктура и органы управления</w:t>
      </w:r>
    </w:p>
    <w:p w14:paraId="411771A3" w14:textId="5FDB1FA2" w:rsidR="0027565C" w:rsidRPr="00853D83" w:rsidRDefault="00FF2BC7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Документы и связанные нормативные акты</w:t>
      </w:r>
    </w:p>
    <w:p w14:paraId="645A76D8" w14:textId="442BD01C" w:rsidR="007A0782" w:rsidRPr="00853D83" w:rsidRDefault="007A0782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Перечень образовательных программ</w:t>
      </w:r>
      <w:r w:rsidR="00AC256F" w:rsidRPr="00853D83">
        <w:rPr>
          <w:rFonts w:asciiTheme="majorHAnsi" w:hAnsiTheme="majorHAnsi" w:cstheme="majorHAnsi"/>
          <w:lang w:val="ru-RU"/>
        </w:rPr>
        <w:t xml:space="preserve"> и методических материалов</w:t>
      </w:r>
    </w:p>
    <w:p w14:paraId="6047DDDF" w14:textId="596DD9AB" w:rsidR="007A0782" w:rsidRPr="00853D83" w:rsidRDefault="00D52762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и на образовательные стандарты и требования</w:t>
      </w:r>
    </w:p>
    <w:p w14:paraId="258975DC" w14:textId="26F994A3" w:rsidR="00D52762" w:rsidRPr="00853D83" w:rsidRDefault="00AA37C4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уководство и педагогический состав</w:t>
      </w:r>
    </w:p>
    <w:p w14:paraId="16FC6DE4" w14:textId="26F994A3" w:rsidR="00311A27" w:rsidRPr="00853D83" w:rsidRDefault="00311A27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Материально-техническое обеспечение</w:t>
      </w:r>
    </w:p>
    <w:p w14:paraId="1F98E6F4" w14:textId="27C9AC6F" w:rsidR="00311A27" w:rsidRPr="00853D83" w:rsidRDefault="009D4B49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Меры поддержки учащихся</w:t>
      </w:r>
    </w:p>
    <w:p w14:paraId="4AAA9340" w14:textId="5D66F316" w:rsidR="009D4B49" w:rsidRPr="00853D83" w:rsidRDefault="003F2286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латные образовательные </w:t>
      </w:r>
      <w:r w:rsidR="00D4130A" w:rsidRPr="00853D83">
        <w:rPr>
          <w:rFonts w:asciiTheme="majorHAnsi" w:hAnsiTheme="majorHAnsi" w:cstheme="majorHAnsi"/>
          <w:lang w:val="ru-RU"/>
        </w:rPr>
        <w:t>услуги</w:t>
      </w:r>
    </w:p>
    <w:p w14:paraId="5115A4EB" w14:textId="4B940BCC" w:rsidR="003F2286" w:rsidRPr="00853D83" w:rsidRDefault="00D80294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нансово</w:t>
      </w:r>
      <w:r w:rsidR="00864BB5" w:rsidRPr="00853D83">
        <w:rPr>
          <w:rFonts w:asciiTheme="majorHAnsi" w:hAnsiTheme="majorHAnsi" w:cstheme="majorHAnsi"/>
          <w:lang w:val="ru-RU"/>
        </w:rPr>
        <w:t>=хозяйственная деятельность</w:t>
      </w:r>
    </w:p>
    <w:p w14:paraId="2D560C5A" w14:textId="30F42964" w:rsidR="00864BB5" w:rsidRPr="00853D83" w:rsidRDefault="00632AC1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Перечень вакантных мест для перевода и приема</w:t>
      </w:r>
    </w:p>
    <w:p w14:paraId="5A9D7AF5" w14:textId="29591E42" w:rsidR="00632AC1" w:rsidRPr="00853D83" w:rsidRDefault="0077214E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о «Доступной среде»</w:t>
      </w:r>
    </w:p>
    <w:p w14:paraId="7498D1BE" w14:textId="20EA9E1C" w:rsidR="0077214E" w:rsidRPr="00853D83" w:rsidRDefault="0077214E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М</w:t>
      </w:r>
      <w:r w:rsidR="00B60845" w:rsidRPr="00853D83">
        <w:rPr>
          <w:rFonts w:asciiTheme="majorHAnsi" w:hAnsiTheme="majorHAnsi" w:cstheme="majorHAnsi"/>
          <w:lang w:val="ru-RU"/>
        </w:rPr>
        <w:t>еждународное сотрудничество</w:t>
      </w:r>
    </w:p>
    <w:p w14:paraId="2BCC1432" w14:textId="268E9D64" w:rsidR="00535DD1" w:rsidRPr="00853D83" w:rsidRDefault="00535DD1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Организация питания и образовательной деятельности</w:t>
      </w:r>
    </w:p>
    <w:p w14:paraId="0F20705F" w14:textId="77777777" w:rsidR="0004216A" w:rsidRPr="00853D83" w:rsidRDefault="0004216A" w:rsidP="0004216A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6EB24BDF" w14:textId="69BF829B" w:rsidR="00DA636F" w:rsidRPr="00853D83" w:rsidRDefault="00AE5817" w:rsidP="00D4696D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 xml:space="preserve">Система должна предоставлять возможность просмотра </w:t>
      </w:r>
      <w:r w:rsidR="005906BA" w:rsidRPr="00853D83">
        <w:rPr>
          <w:rFonts w:asciiTheme="majorHAnsi" w:hAnsiTheme="majorHAnsi" w:cstheme="majorHAnsi"/>
          <w:lang w:val="ru-RU"/>
        </w:rPr>
        <w:t>информации для поступающих</w:t>
      </w:r>
      <w:r w:rsidR="003B3792" w:rsidRPr="00853D83">
        <w:rPr>
          <w:rFonts w:asciiTheme="majorHAnsi" w:hAnsiTheme="majorHAnsi" w:cstheme="majorHAnsi"/>
          <w:lang w:val="ru-RU"/>
        </w:rPr>
        <w:t>, включающую</w:t>
      </w:r>
      <w:r w:rsidR="00DA636F" w:rsidRPr="00853D83">
        <w:rPr>
          <w:rFonts w:asciiTheme="majorHAnsi" w:hAnsiTheme="majorHAnsi" w:cstheme="majorHAnsi"/>
          <w:lang w:val="ru-RU"/>
        </w:rPr>
        <w:t>:</w:t>
      </w:r>
    </w:p>
    <w:p w14:paraId="0839AB3D" w14:textId="69BF829B" w:rsidR="00A73A56" w:rsidRPr="00853D83" w:rsidRDefault="00A73A56" w:rsidP="00A73A56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1FE1FE2A" w14:textId="129A5AB7" w:rsidR="00562819" w:rsidRPr="00853D83" w:rsidRDefault="00DA636F" w:rsidP="00DA636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Г</w:t>
      </w:r>
      <w:r w:rsidR="00121E80" w:rsidRPr="00853D83">
        <w:rPr>
          <w:rFonts w:asciiTheme="majorHAnsi" w:hAnsiTheme="majorHAnsi" w:cstheme="majorHAnsi"/>
          <w:lang w:val="ru-RU"/>
        </w:rPr>
        <w:t>рафик приема документов</w:t>
      </w:r>
      <w:r w:rsidR="00A33492" w:rsidRPr="00853D83">
        <w:rPr>
          <w:rFonts w:asciiTheme="majorHAnsi" w:hAnsiTheme="majorHAnsi" w:cstheme="majorHAnsi"/>
          <w:lang w:val="ru-RU"/>
        </w:rPr>
        <w:t xml:space="preserve"> и инструкции по подаче документов</w:t>
      </w:r>
    </w:p>
    <w:p w14:paraId="221E5FE5" w14:textId="1CE50AA6" w:rsidR="00DA636F" w:rsidRPr="00853D83" w:rsidRDefault="00DA636F" w:rsidP="00DA636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и на </w:t>
      </w:r>
      <w:r w:rsidR="006B62A9" w:rsidRPr="00853D83">
        <w:rPr>
          <w:rFonts w:asciiTheme="majorHAnsi" w:hAnsiTheme="majorHAnsi" w:cstheme="majorHAnsi"/>
          <w:lang w:val="ru-RU"/>
        </w:rPr>
        <w:t>страницы</w:t>
      </w:r>
      <w:r w:rsidRPr="00853D83">
        <w:rPr>
          <w:rFonts w:asciiTheme="majorHAnsi" w:hAnsiTheme="majorHAnsi" w:cstheme="majorHAnsi"/>
          <w:lang w:val="ru-RU"/>
        </w:rPr>
        <w:t xml:space="preserve"> «</w:t>
      </w:r>
      <w:proofErr w:type="spellStart"/>
      <w:r w:rsidRPr="00853D83">
        <w:rPr>
          <w:rFonts w:asciiTheme="majorHAnsi" w:hAnsiTheme="majorHAnsi" w:cstheme="majorHAnsi"/>
          <w:lang w:val="ru-RU"/>
        </w:rPr>
        <w:t>Квантолаб</w:t>
      </w:r>
      <w:proofErr w:type="spellEnd"/>
      <w:r w:rsidRPr="00853D83">
        <w:rPr>
          <w:rFonts w:asciiTheme="majorHAnsi" w:hAnsiTheme="majorHAnsi" w:cstheme="majorHAnsi"/>
          <w:lang w:val="ru-RU"/>
        </w:rPr>
        <w:t>», «Школа будущего первоклассника»</w:t>
      </w:r>
      <w:r w:rsidR="00CD5501" w:rsidRPr="00853D83">
        <w:rPr>
          <w:rFonts w:asciiTheme="majorHAnsi" w:hAnsiTheme="majorHAnsi" w:cstheme="majorHAnsi"/>
          <w:lang w:val="ru-RU"/>
        </w:rPr>
        <w:t xml:space="preserve">, приказы на зачисление и </w:t>
      </w:r>
      <w:r w:rsidR="00BF5491" w:rsidRPr="00853D83">
        <w:rPr>
          <w:rFonts w:asciiTheme="majorHAnsi" w:hAnsiTheme="majorHAnsi" w:cstheme="majorHAnsi"/>
          <w:lang w:val="ru-RU"/>
        </w:rPr>
        <w:t>«Дополнительное образование»</w:t>
      </w:r>
    </w:p>
    <w:p w14:paraId="158E70D4" w14:textId="77777777" w:rsidR="00853D83" w:rsidRPr="00853D83" w:rsidRDefault="00853D83" w:rsidP="00853D83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57C4F38A" w14:textId="713A932F" w:rsidR="0004216A" w:rsidRPr="00853D83" w:rsidRDefault="0004216A" w:rsidP="00D4696D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информации для педагогов, включающую:</w:t>
      </w:r>
    </w:p>
    <w:p w14:paraId="65E7543D" w14:textId="40347A96" w:rsidR="00A73A56" w:rsidRPr="00853D83" w:rsidRDefault="00213E18" w:rsidP="00A73A5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</w:t>
      </w:r>
      <w:r w:rsidR="001A3F7E" w:rsidRPr="00853D83">
        <w:rPr>
          <w:rFonts w:asciiTheme="majorHAnsi" w:hAnsiTheme="majorHAnsi" w:cstheme="majorHAnsi"/>
          <w:lang w:val="ru-RU"/>
        </w:rPr>
        <w:t>а</w:t>
      </w:r>
      <w:r w:rsidRPr="00853D83">
        <w:rPr>
          <w:rFonts w:asciiTheme="majorHAnsi" w:hAnsiTheme="majorHAnsi" w:cstheme="majorHAnsi"/>
          <w:lang w:val="ru-RU"/>
        </w:rPr>
        <w:t xml:space="preserve"> «План работы на неделю»</w:t>
      </w:r>
    </w:p>
    <w:p w14:paraId="038D2EF6" w14:textId="3F6E813A" w:rsidR="001A3F7E" w:rsidRPr="00853D83" w:rsidRDefault="001A3F7E" w:rsidP="001A3F7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«График дежурства»</w:t>
      </w:r>
    </w:p>
    <w:p w14:paraId="2CA7BD11" w14:textId="5B4069D5" w:rsidR="001371A9" w:rsidRPr="00853D83" w:rsidRDefault="001371A9" w:rsidP="001371A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 «Методические материалы» в разделе </w:t>
      </w:r>
      <w:r w:rsidR="006539F7" w:rsidRPr="00853D83">
        <w:rPr>
          <w:rFonts w:asciiTheme="majorHAnsi" w:hAnsiTheme="majorHAnsi" w:cstheme="majorHAnsi"/>
          <w:lang w:val="ru-RU"/>
        </w:rPr>
        <w:t>«Сведения об образовательной организации»</w:t>
      </w:r>
    </w:p>
    <w:p w14:paraId="6F7FD845" w14:textId="6157CAED" w:rsidR="00CA425E" w:rsidRPr="00853D83" w:rsidRDefault="00CA425E" w:rsidP="00CA425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«Вс</w:t>
      </w:r>
      <w:r w:rsidR="00945758" w:rsidRPr="00853D83">
        <w:rPr>
          <w:rFonts w:asciiTheme="majorHAnsi" w:hAnsiTheme="majorHAnsi" w:cstheme="majorHAnsi"/>
          <w:lang w:val="ru-RU"/>
        </w:rPr>
        <w:t>ероссийские проверочные работы</w:t>
      </w:r>
      <w:r w:rsidRPr="00853D83">
        <w:rPr>
          <w:rFonts w:asciiTheme="majorHAnsi" w:hAnsiTheme="majorHAnsi" w:cstheme="majorHAnsi"/>
          <w:lang w:val="ru-RU"/>
        </w:rPr>
        <w:t>» в разделе «</w:t>
      </w:r>
      <w:r w:rsidR="00F3412C" w:rsidRPr="00853D83">
        <w:rPr>
          <w:rFonts w:asciiTheme="majorHAnsi" w:hAnsiTheme="majorHAnsi" w:cstheme="majorHAnsi"/>
          <w:lang w:val="ru-RU"/>
        </w:rPr>
        <w:t>Обучающимся</w:t>
      </w:r>
      <w:r w:rsidRPr="00853D83">
        <w:rPr>
          <w:rFonts w:asciiTheme="majorHAnsi" w:hAnsiTheme="majorHAnsi" w:cstheme="majorHAnsi"/>
          <w:lang w:val="ru-RU"/>
        </w:rPr>
        <w:t>»</w:t>
      </w:r>
    </w:p>
    <w:p w14:paraId="2E90322E" w14:textId="4DB1DB65" w:rsidR="00F3412C" w:rsidRPr="00853D83" w:rsidRDefault="00F3412C" w:rsidP="00F3412C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«Инструкции по безопасности» в разделе «Комплексная безопасность»</w:t>
      </w:r>
    </w:p>
    <w:p w14:paraId="5F87AE5C" w14:textId="6A3FDA4B" w:rsidR="008D61C0" w:rsidRPr="00853D83" w:rsidRDefault="009653F1" w:rsidP="009653F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«Информационно-библиотечный центр» в разделе «Обучающимся»</w:t>
      </w:r>
    </w:p>
    <w:p w14:paraId="0AF53F7E" w14:textId="51BA37D0" w:rsidR="00213E18" w:rsidRPr="00853D83" w:rsidRDefault="004837B6" w:rsidP="00A73A5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«Классному руководителю»</w:t>
      </w:r>
    </w:p>
    <w:p w14:paraId="7355CE78" w14:textId="6E7D9BAA" w:rsidR="004837B6" w:rsidRPr="00853D83" w:rsidRDefault="003B7C88" w:rsidP="00A73A5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об аттестации</w:t>
      </w:r>
    </w:p>
    <w:p w14:paraId="6F6769F8" w14:textId="22EE6E92" w:rsidR="006A7D88" w:rsidRPr="00853D83" w:rsidRDefault="00FD34A7" w:rsidP="006A7D88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о</w:t>
      </w:r>
      <w:r>
        <w:rPr>
          <w:rFonts w:asciiTheme="majorHAnsi" w:hAnsiTheme="majorHAnsi" w:cstheme="majorHAnsi"/>
          <w:lang w:val="ru-RU"/>
        </w:rPr>
        <w:t xml:space="preserve"> </w:t>
      </w:r>
      <w:r w:rsidR="006A7D88" w:rsidRPr="00853D83">
        <w:rPr>
          <w:rFonts w:asciiTheme="majorHAnsi" w:hAnsiTheme="majorHAnsi" w:cstheme="majorHAnsi"/>
          <w:lang w:val="ru-RU"/>
        </w:rPr>
        <w:t>повышении квалификации</w:t>
      </w:r>
    </w:p>
    <w:p w14:paraId="2B2CACA2" w14:textId="31C986B0" w:rsidR="008C0194" w:rsidRPr="00853D83" w:rsidRDefault="003C3FDA" w:rsidP="008C019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аздел «Функциональная грамотность»</w:t>
      </w:r>
    </w:p>
    <w:p w14:paraId="237E952D" w14:textId="77777777" w:rsidR="008C0194" w:rsidRPr="00853D83" w:rsidRDefault="008C0194" w:rsidP="008C0194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3A4A04C9" w14:textId="69BF829B" w:rsidR="0004216A" w:rsidRPr="00853D83" w:rsidRDefault="144B4654" w:rsidP="760A107A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информации для обучающихся, </w:t>
      </w:r>
      <w:r w:rsidR="58D0A48F" w:rsidRPr="00853D83">
        <w:rPr>
          <w:rFonts w:asciiTheme="majorHAnsi" w:hAnsiTheme="majorHAnsi" w:cstheme="majorHAnsi"/>
          <w:lang w:val="ru-RU"/>
        </w:rPr>
        <w:t>включающую:</w:t>
      </w:r>
    </w:p>
    <w:p w14:paraId="3B4C2BC8" w14:textId="322C5D34" w:rsidR="58D0A48F" w:rsidRPr="00853D83" w:rsidRDefault="6E7028BD" w:rsidP="58D0A48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просмотр документа </w:t>
      </w:r>
      <w:r w:rsidR="0CB15E97" w:rsidRPr="00853D83">
        <w:rPr>
          <w:rFonts w:asciiTheme="majorHAnsi" w:hAnsiTheme="majorHAnsi" w:cstheme="majorHAnsi"/>
          <w:lang w:val="ru-RU"/>
        </w:rPr>
        <w:t>“</w:t>
      </w:r>
      <w:r w:rsidRPr="00853D83">
        <w:rPr>
          <w:rFonts w:asciiTheme="majorHAnsi" w:hAnsiTheme="majorHAnsi" w:cstheme="majorHAnsi"/>
          <w:lang w:val="ru-RU"/>
        </w:rPr>
        <w:t xml:space="preserve">Памятка </w:t>
      </w:r>
      <w:r w:rsidR="0CB15E97" w:rsidRPr="00853D83">
        <w:rPr>
          <w:rFonts w:asciiTheme="majorHAnsi" w:hAnsiTheme="majorHAnsi" w:cstheme="majorHAnsi"/>
          <w:lang w:val="ru-RU"/>
        </w:rPr>
        <w:t>о</w:t>
      </w:r>
      <w:r w:rsidRPr="00853D83">
        <w:rPr>
          <w:rFonts w:asciiTheme="majorHAnsi" w:hAnsiTheme="majorHAnsi" w:cstheme="majorHAnsi"/>
          <w:lang w:val="ru-RU"/>
        </w:rPr>
        <w:t xml:space="preserve"> порядке действий граждан в случае совершения в отношении них преступных посягательств"</w:t>
      </w:r>
    </w:p>
    <w:p w14:paraId="1C3448D5" w14:textId="4C651A91" w:rsidR="78B5FCF6" w:rsidRPr="00853D83" w:rsidRDefault="3AD336B5" w:rsidP="78B5FCF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35226875" w:rsidRPr="00853D83">
        <w:rPr>
          <w:rFonts w:asciiTheme="majorHAnsi" w:hAnsiTheme="majorHAnsi" w:cstheme="majorHAnsi"/>
          <w:lang w:val="ru-RU"/>
        </w:rPr>
        <w:t>страницу</w:t>
      </w:r>
      <w:r w:rsidR="21B0F4B3" w:rsidRPr="00853D83">
        <w:rPr>
          <w:rFonts w:asciiTheme="majorHAnsi" w:hAnsiTheme="majorHAnsi" w:cstheme="majorHAnsi"/>
          <w:lang w:val="ru-RU"/>
        </w:rPr>
        <w:t xml:space="preserve"> </w:t>
      </w:r>
      <w:r w:rsidR="539952A4" w:rsidRPr="00853D83">
        <w:rPr>
          <w:rFonts w:asciiTheme="majorHAnsi" w:hAnsiTheme="majorHAnsi" w:cstheme="majorHAnsi"/>
          <w:lang w:val="ru-RU"/>
        </w:rPr>
        <w:t>“Список</w:t>
      </w:r>
      <w:r w:rsidRPr="00853D83">
        <w:rPr>
          <w:rFonts w:asciiTheme="majorHAnsi" w:hAnsiTheme="majorHAnsi" w:cstheme="majorHAnsi"/>
          <w:lang w:val="ru-RU"/>
        </w:rPr>
        <w:t xml:space="preserve"> детских безопасных сайтов</w:t>
      </w:r>
      <w:r w:rsidR="539952A4" w:rsidRPr="00853D83">
        <w:rPr>
          <w:rFonts w:asciiTheme="majorHAnsi" w:hAnsiTheme="majorHAnsi" w:cstheme="majorHAnsi"/>
          <w:lang w:val="ru-RU"/>
        </w:rPr>
        <w:t>”</w:t>
      </w:r>
      <w:r w:rsidR="35226875" w:rsidRPr="00853D83">
        <w:rPr>
          <w:rFonts w:asciiTheme="majorHAnsi" w:hAnsiTheme="majorHAnsi" w:cstheme="majorHAnsi"/>
          <w:lang w:val="ru-RU"/>
        </w:rPr>
        <w:t xml:space="preserve"> в </w:t>
      </w:r>
      <w:r w:rsidR="529059C6" w:rsidRPr="00853D83">
        <w:rPr>
          <w:rFonts w:asciiTheme="majorHAnsi" w:hAnsiTheme="majorHAnsi" w:cstheme="majorHAnsi"/>
          <w:lang w:val="ru-RU"/>
        </w:rPr>
        <w:t xml:space="preserve">разделе "Комплексная </w:t>
      </w:r>
      <w:r w:rsidR="21B0F4B3" w:rsidRPr="00853D83">
        <w:rPr>
          <w:rFonts w:asciiTheme="majorHAnsi" w:hAnsiTheme="majorHAnsi" w:cstheme="majorHAnsi"/>
          <w:lang w:val="ru-RU"/>
        </w:rPr>
        <w:t>безопасность</w:t>
      </w:r>
    </w:p>
    <w:p w14:paraId="267C5EB4" w14:textId="19E43BBA" w:rsidR="3AD336B5" w:rsidRPr="00853D83" w:rsidRDefault="68F50ED3" w:rsidP="3AD336B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2D9234A6" w:rsidRPr="00853D83">
        <w:rPr>
          <w:rFonts w:asciiTheme="majorHAnsi" w:hAnsiTheme="majorHAnsi" w:cstheme="majorHAnsi"/>
          <w:lang w:val="ru-RU"/>
        </w:rPr>
        <w:t xml:space="preserve">страницу </w:t>
      </w:r>
      <w:r w:rsidR="539952A4" w:rsidRPr="00853D83">
        <w:rPr>
          <w:rFonts w:asciiTheme="majorHAnsi" w:hAnsiTheme="majorHAnsi" w:cstheme="majorHAnsi"/>
          <w:lang w:val="ru-RU"/>
        </w:rPr>
        <w:t>“Инструкции</w:t>
      </w:r>
      <w:r w:rsidRPr="00853D83">
        <w:rPr>
          <w:rFonts w:asciiTheme="majorHAnsi" w:hAnsiTheme="majorHAnsi" w:cstheme="majorHAnsi"/>
          <w:lang w:val="ru-RU"/>
        </w:rPr>
        <w:t xml:space="preserve"> по безопасности</w:t>
      </w:r>
      <w:r w:rsidR="539952A4" w:rsidRPr="00853D83">
        <w:rPr>
          <w:rFonts w:asciiTheme="majorHAnsi" w:hAnsiTheme="majorHAnsi" w:cstheme="majorHAnsi"/>
          <w:lang w:val="ru-RU"/>
        </w:rPr>
        <w:t>”</w:t>
      </w:r>
      <w:r w:rsidR="2D9234A6" w:rsidRPr="00853D83">
        <w:rPr>
          <w:rFonts w:asciiTheme="majorHAnsi" w:hAnsiTheme="majorHAnsi" w:cstheme="majorHAnsi"/>
          <w:lang w:val="ru-RU"/>
        </w:rPr>
        <w:t xml:space="preserve"> в</w:t>
      </w:r>
      <w:r w:rsidR="254A4B2E" w:rsidRPr="00853D83">
        <w:rPr>
          <w:rFonts w:asciiTheme="majorHAnsi" w:hAnsiTheme="majorHAnsi" w:cstheme="majorHAnsi"/>
          <w:lang w:val="ru-RU"/>
        </w:rPr>
        <w:t xml:space="preserve"> разделе "Комплексная безопасность</w:t>
      </w:r>
    </w:p>
    <w:p w14:paraId="1C3FE907" w14:textId="41FC4809" w:rsidR="0BA865B9" w:rsidRPr="00853D83" w:rsidRDefault="539952A4" w:rsidP="0BA865B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254A4B2E" w:rsidRPr="00853D83">
        <w:rPr>
          <w:rFonts w:asciiTheme="majorHAnsi" w:hAnsiTheme="majorHAnsi" w:cstheme="majorHAnsi"/>
          <w:lang w:val="ru-RU"/>
        </w:rPr>
        <w:t>страницу</w:t>
      </w:r>
      <w:r w:rsidRPr="00853D83">
        <w:rPr>
          <w:rFonts w:asciiTheme="majorHAnsi" w:hAnsiTheme="majorHAnsi" w:cstheme="majorHAnsi"/>
          <w:lang w:val="ru-RU"/>
        </w:rPr>
        <w:t xml:space="preserve"> “Профилактика здорового образа жизни”</w:t>
      </w:r>
      <w:r w:rsidR="254A4B2E" w:rsidRPr="00853D83">
        <w:rPr>
          <w:rFonts w:asciiTheme="majorHAnsi" w:hAnsiTheme="majorHAnsi" w:cstheme="majorHAnsi"/>
          <w:lang w:val="ru-RU"/>
        </w:rPr>
        <w:t xml:space="preserve"> в разделе "Комплексная безопасность</w:t>
      </w:r>
    </w:p>
    <w:p w14:paraId="1E394919" w14:textId="755FAAF7" w:rsidR="539952A4" w:rsidRPr="00853D83" w:rsidRDefault="31FBD0B4" w:rsidP="539952A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и на связанные нормативно-правовые акты</w:t>
      </w:r>
    </w:p>
    <w:p w14:paraId="06276243" w14:textId="60A56E8D" w:rsidR="00042410" w:rsidRPr="00853D83" w:rsidRDefault="1B288AD2" w:rsidP="539952A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с актуальными акциями</w:t>
      </w:r>
    </w:p>
    <w:p w14:paraId="1537CEFF" w14:textId="4809B437" w:rsidR="1B288AD2" w:rsidRPr="00853D83" w:rsidRDefault="38967C23" w:rsidP="1B288AD2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</w:t>
      </w:r>
      <w:r w:rsidR="58F67FCF" w:rsidRPr="00853D83">
        <w:rPr>
          <w:rFonts w:asciiTheme="majorHAnsi" w:hAnsiTheme="majorHAnsi" w:cstheme="majorHAnsi"/>
          <w:lang w:val="ru-RU"/>
        </w:rPr>
        <w:t xml:space="preserve">, </w:t>
      </w:r>
      <w:r w:rsidR="59C9C457" w:rsidRPr="00853D83">
        <w:rPr>
          <w:rFonts w:asciiTheme="majorHAnsi" w:hAnsiTheme="majorHAnsi" w:cstheme="majorHAnsi"/>
          <w:lang w:val="ru-RU"/>
        </w:rPr>
        <w:t xml:space="preserve">содержащую </w:t>
      </w:r>
      <w:r w:rsidR="28171ABC" w:rsidRPr="00853D83">
        <w:rPr>
          <w:rFonts w:asciiTheme="majorHAnsi" w:hAnsiTheme="majorHAnsi" w:cstheme="majorHAnsi"/>
          <w:lang w:val="ru-RU"/>
        </w:rPr>
        <w:t xml:space="preserve">ссылки на просмотр </w:t>
      </w:r>
      <w:r w:rsidR="0598493D" w:rsidRPr="00853D83">
        <w:rPr>
          <w:rFonts w:asciiTheme="majorHAnsi" w:hAnsiTheme="majorHAnsi" w:cstheme="majorHAnsi"/>
          <w:lang w:val="ru-RU"/>
        </w:rPr>
        <w:t xml:space="preserve">приказов, </w:t>
      </w:r>
      <w:r w:rsidR="7737B5A8" w:rsidRPr="00853D83">
        <w:rPr>
          <w:rFonts w:asciiTheme="majorHAnsi" w:hAnsiTheme="majorHAnsi" w:cstheme="majorHAnsi"/>
          <w:lang w:val="ru-RU"/>
        </w:rPr>
        <w:t xml:space="preserve">связанных </w:t>
      </w:r>
      <w:r w:rsidR="1797B955" w:rsidRPr="00853D83">
        <w:rPr>
          <w:rFonts w:asciiTheme="majorHAnsi" w:hAnsiTheme="majorHAnsi" w:cstheme="majorHAnsi"/>
          <w:lang w:val="ru-RU"/>
        </w:rPr>
        <w:t xml:space="preserve">со </w:t>
      </w:r>
      <w:r w:rsidR="46585095" w:rsidRPr="00853D83">
        <w:rPr>
          <w:rFonts w:asciiTheme="majorHAnsi" w:hAnsiTheme="majorHAnsi" w:cstheme="majorHAnsi"/>
          <w:lang w:val="ru-RU"/>
        </w:rPr>
        <w:t xml:space="preserve">Всероссийской </w:t>
      </w:r>
      <w:r w:rsidR="1578EB82" w:rsidRPr="00853D83">
        <w:rPr>
          <w:rFonts w:asciiTheme="majorHAnsi" w:hAnsiTheme="majorHAnsi" w:cstheme="majorHAnsi"/>
          <w:lang w:val="ru-RU"/>
        </w:rPr>
        <w:t>олимпиадой</w:t>
      </w:r>
      <w:r w:rsidR="443982C2" w:rsidRPr="00853D83">
        <w:rPr>
          <w:rFonts w:asciiTheme="majorHAnsi" w:hAnsiTheme="majorHAnsi" w:cstheme="majorHAnsi"/>
          <w:lang w:val="ru-RU"/>
        </w:rPr>
        <w:t xml:space="preserve"> </w:t>
      </w:r>
      <w:r w:rsidR="5638F2DA" w:rsidRPr="00853D83">
        <w:rPr>
          <w:rFonts w:asciiTheme="majorHAnsi" w:hAnsiTheme="majorHAnsi" w:cstheme="majorHAnsi"/>
          <w:lang w:val="ru-RU"/>
        </w:rPr>
        <w:t>школьников</w:t>
      </w:r>
      <w:r w:rsidR="12EFE3F3" w:rsidRPr="00853D83">
        <w:rPr>
          <w:rFonts w:asciiTheme="majorHAnsi" w:hAnsiTheme="majorHAnsi" w:cstheme="majorHAnsi"/>
          <w:lang w:val="ru-RU"/>
        </w:rPr>
        <w:t xml:space="preserve"> и </w:t>
      </w:r>
      <w:r w:rsidR="0270828C" w:rsidRPr="00853D83">
        <w:rPr>
          <w:rFonts w:asciiTheme="majorHAnsi" w:hAnsiTheme="majorHAnsi" w:cstheme="majorHAnsi"/>
          <w:lang w:val="ru-RU"/>
        </w:rPr>
        <w:t>связанные нормативно-правовые акты</w:t>
      </w:r>
    </w:p>
    <w:p w14:paraId="7E151A27" w14:textId="3B8B1910" w:rsidR="5638F2DA" w:rsidRPr="00853D83" w:rsidRDefault="63B5D05D" w:rsidP="5638F2DA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содержащую расписание проведения Всероссийских проверочных </w:t>
      </w:r>
      <w:r w:rsidR="074CDD54" w:rsidRPr="00853D83">
        <w:rPr>
          <w:rFonts w:asciiTheme="majorHAnsi" w:hAnsiTheme="majorHAnsi" w:cstheme="majorHAnsi"/>
          <w:lang w:val="ru-RU"/>
        </w:rPr>
        <w:t>работ</w:t>
      </w:r>
      <w:r w:rsidR="0270828C" w:rsidRPr="00853D83">
        <w:rPr>
          <w:rFonts w:asciiTheme="majorHAnsi" w:hAnsiTheme="majorHAnsi" w:cstheme="majorHAnsi"/>
          <w:lang w:val="ru-RU"/>
        </w:rPr>
        <w:t xml:space="preserve"> и связанные нормативно-правовые акты</w:t>
      </w:r>
    </w:p>
    <w:p w14:paraId="0760BD9C" w14:textId="162502E7" w:rsidR="0A82B7AE" w:rsidRPr="00853D83" w:rsidRDefault="56033E84" w:rsidP="4E34D16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содержащую </w:t>
      </w:r>
      <w:r w:rsidR="6F33942F" w:rsidRPr="00853D83">
        <w:rPr>
          <w:rFonts w:asciiTheme="majorHAnsi" w:hAnsiTheme="majorHAnsi" w:cstheme="majorHAnsi"/>
          <w:lang w:val="ru-RU"/>
        </w:rPr>
        <w:t xml:space="preserve">информацию о работе </w:t>
      </w:r>
      <w:r w:rsidR="7AA21568" w:rsidRPr="00853D83">
        <w:rPr>
          <w:rFonts w:asciiTheme="majorHAnsi" w:hAnsiTheme="majorHAnsi" w:cstheme="majorHAnsi"/>
          <w:lang w:val="ru-RU"/>
        </w:rPr>
        <w:t>Информационно-</w:t>
      </w:r>
      <w:r w:rsidR="3E542F1C" w:rsidRPr="00853D83">
        <w:rPr>
          <w:rFonts w:asciiTheme="majorHAnsi" w:hAnsiTheme="majorHAnsi" w:cstheme="majorHAnsi"/>
          <w:lang w:val="ru-RU"/>
        </w:rPr>
        <w:t>библиотечного</w:t>
      </w:r>
      <w:r w:rsidRPr="00853D83">
        <w:rPr>
          <w:rFonts w:asciiTheme="majorHAnsi" w:hAnsiTheme="majorHAnsi" w:cstheme="majorHAnsi"/>
          <w:lang w:val="ru-RU"/>
        </w:rPr>
        <w:t xml:space="preserve"> </w:t>
      </w:r>
      <w:r w:rsidR="3B1D25D2" w:rsidRPr="00853D83">
        <w:rPr>
          <w:rFonts w:asciiTheme="majorHAnsi" w:hAnsiTheme="majorHAnsi" w:cstheme="majorHAnsi"/>
          <w:lang w:val="ru-RU"/>
        </w:rPr>
        <w:t xml:space="preserve">центра </w:t>
      </w:r>
      <w:r w:rsidRPr="00853D83">
        <w:rPr>
          <w:rFonts w:asciiTheme="majorHAnsi" w:hAnsiTheme="majorHAnsi" w:cstheme="majorHAnsi"/>
          <w:lang w:val="ru-RU"/>
        </w:rPr>
        <w:t>и связанные нормативно-правовые акты</w:t>
      </w:r>
    </w:p>
    <w:p w14:paraId="5076D7BA" w14:textId="1B6A6BB2" w:rsidR="00FB2C58" w:rsidRPr="00853D83" w:rsidRDefault="2D360E93" w:rsidP="38A48FCC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, содержащую информацию об образовательных минимумах</w:t>
      </w:r>
    </w:p>
    <w:p w14:paraId="51EF8808" w14:textId="7D6B8692" w:rsidR="38A48FCC" w:rsidRPr="00853D83" w:rsidRDefault="3AF7E305" w:rsidP="38A48FCC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содержащую </w:t>
      </w:r>
      <w:r w:rsidR="7C8B2EE5" w:rsidRPr="00853D83">
        <w:rPr>
          <w:rFonts w:asciiTheme="majorHAnsi" w:hAnsiTheme="majorHAnsi" w:cstheme="majorHAnsi"/>
          <w:lang w:val="ru-RU"/>
        </w:rPr>
        <w:t>информацию о школьном спортивном клубе</w:t>
      </w:r>
      <w:r w:rsidRPr="00853D83">
        <w:rPr>
          <w:rFonts w:asciiTheme="majorHAnsi" w:hAnsiTheme="majorHAnsi" w:cstheme="majorHAnsi"/>
          <w:lang w:val="ru-RU"/>
        </w:rPr>
        <w:t xml:space="preserve"> связанные нормативно-правовые акты</w:t>
      </w:r>
    </w:p>
    <w:p w14:paraId="5896A31D" w14:textId="6758BEE4" w:rsidR="00FB2C58" w:rsidRPr="00853D83" w:rsidRDefault="00FB2C58" w:rsidP="00FB2C58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>Система должна предоставлять возможность просмотра раздела с телефонами горячей линии, вклю</w:t>
      </w:r>
      <w:r w:rsidR="00326A8A" w:rsidRPr="00853D83">
        <w:rPr>
          <w:rFonts w:asciiTheme="majorHAnsi" w:hAnsiTheme="majorHAnsi" w:cstheme="majorHAnsi"/>
          <w:lang w:val="ru-RU"/>
        </w:rPr>
        <w:t>чающим телефоны служб и телефоны доверия</w:t>
      </w:r>
    </w:p>
    <w:p w14:paraId="4CFFFA6C" w14:textId="6758BEE4" w:rsidR="00BB0EF0" w:rsidRPr="00853D83" w:rsidRDefault="00BB0EF0" w:rsidP="00BB0EF0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0290FE6D" w14:textId="358FF451" w:rsidR="00BB0EF0" w:rsidRPr="00853D83" w:rsidRDefault="00BB0EF0" w:rsidP="00BB0EF0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раздела информацией о «ГИА»</w:t>
      </w:r>
      <w:r w:rsidR="007F13E9" w:rsidRPr="00853D83">
        <w:rPr>
          <w:rFonts w:asciiTheme="majorHAnsi" w:hAnsiTheme="majorHAnsi" w:cstheme="majorHAnsi"/>
          <w:lang w:val="ru-RU"/>
        </w:rPr>
        <w:t>, включающей:</w:t>
      </w:r>
    </w:p>
    <w:p w14:paraId="0DB44521" w14:textId="25D34708" w:rsidR="007F13E9" w:rsidRPr="00853D83" w:rsidRDefault="007F13E9" w:rsidP="007F13E9">
      <w:pPr>
        <w:pStyle w:val="a3"/>
        <w:rPr>
          <w:rFonts w:asciiTheme="majorHAnsi" w:hAnsiTheme="majorHAnsi" w:cstheme="majorHAnsi"/>
          <w:lang w:val="ru-RU"/>
        </w:rPr>
      </w:pPr>
    </w:p>
    <w:p w14:paraId="131E551F" w14:textId="67EA4401" w:rsidR="007F13E9" w:rsidRPr="00853D83" w:rsidRDefault="00D24158" w:rsidP="007F13E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аздел с информацией о проведении ГИА-11 (ЕГЭ)</w:t>
      </w:r>
    </w:p>
    <w:p w14:paraId="172A528E" w14:textId="306525D8" w:rsidR="00560DA4" w:rsidRPr="00853D83" w:rsidRDefault="00560DA4" w:rsidP="00560DA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аздел с информацией о проведении ГИА-9 (ОГЭ)</w:t>
      </w:r>
    </w:p>
    <w:p w14:paraId="1F6595A3" w14:textId="38C3789D" w:rsidR="00560DA4" w:rsidRPr="00853D83" w:rsidRDefault="00861B92" w:rsidP="007F13E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и на официальные сайты по подготовке в ГИА</w:t>
      </w:r>
    </w:p>
    <w:p w14:paraId="53371B4F" w14:textId="77777777" w:rsidR="002F2024" w:rsidRPr="00853D83" w:rsidRDefault="002F2024" w:rsidP="002F2024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29AA65D4" w14:textId="707BE5D8" w:rsidR="002F2024" w:rsidRPr="00853D83" w:rsidRDefault="002F2024" w:rsidP="002F2024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раздела «</w:t>
      </w:r>
      <w:r w:rsidR="00024956" w:rsidRPr="00853D83">
        <w:rPr>
          <w:rFonts w:asciiTheme="majorHAnsi" w:hAnsiTheme="majorHAnsi" w:cstheme="majorHAnsi"/>
          <w:lang w:val="ru-RU"/>
        </w:rPr>
        <w:t>Новости</w:t>
      </w:r>
      <w:r w:rsidRPr="00853D83">
        <w:rPr>
          <w:rFonts w:asciiTheme="majorHAnsi" w:hAnsiTheme="majorHAnsi" w:cstheme="majorHAnsi"/>
          <w:lang w:val="ru-RU"/>
        </w:rPr>
        <w:t>»</w:t>
      </w:r>
      <w:r w:rsidR="00823AAD" w:rsidRPr="00853D83">
        <w:rPr>
          <w:rFonts w:asciiTheme="majorHAnsi" w:hAnsiTheme="majorHAnsi" w:cstheme="majorHAnsi"/>
          <w:lang w:val="ru-RU"/>
        </w:rPr>
        <w:t>, включающего:</w:t>
      </w:r>
    </w:p>
    <w:p w14:paraId="7C35DFDF" w14:textId="162D3884" w:rsidR="00823AAD" w:rsidRPr="00853D83" w:rsidRDefault="004C7FD9" w:rsidP="00823AAD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терактивный список новостей, от самых новых к более старым</w:t>
      </w:r>
    </w:p>
    <w:p w14:paraId="1B40272E" w14:textId="0C1E5BFF" w:rsidR="00027B87" w:rsidRPr="00853D83" w:rsidRDefault="00027B87" w:rsidP="00027B87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Возможность перехода к стороннему сайту при нажатии на новость</w:t>
      </w:r>
    </w:p>
    <w:p w14:paraId="6862F1E7" w14:textId="77777777" w:rsidR="00DA7424" w:rsidRPr="00853D83" w:rsidRDefault="00DA7424" w:rsidP="00DA7424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66A790DA" w14:textId="5616E405" w:rsidR="539952A4" w:rsidRPr="00853D83" w:rsidRDefault="2CC3C013" w:rsidP="00042410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актуальных вакансий и требований к ним</w:t>
      </w:r>
    </w:p>
    <w:p w14:paraId="36FA0DEF" w14:textId="5616E405" w:rsidR="007B1133" w:rsidRPr="00853D83" w:rsidRDefault="007B1133" w:rsidP="007B1133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5143E750" w14:textId="780D6B78" w:rsidR="77AED41D" w:rsidRPr="00853D83" w:rsidRDefault="2F1C3D50" w:rsidP="2F1C3D50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информации для </w:t>
      </w:r>
      <w:r w:rsidR="3A8ABE89" w:rsidRPr="00853D83">
        <w:rPr>
          <w:rFonts w:asciiTheme="majorHAnsi" w:hAnsiTheme="majorHAnsi" w:cstheme="majorHAnsi"/>
          <w:lang w:val="ru-RU"/>
        </w:rPr>
        <w:t>родителей</w:t>
      </w:r>
      <w:r w:rsidRPr="00853D83">
        <w:rPr>
          <w:rFonts w:asciiTheme="majorHAnsi" w:hAnsiTheme="majorHAnsi" w:cstheme="majorHAnsi"/>
          <w:lang w:val="ru-RU"/>
        </w:rPr>
        <w:t>, включающую:</w:t>
      </w:r>
    </w:p>
    <w:p w14:paraId="74234079" w14:textId="578F4AA4" w:rsidR="77AED41D" w:rsidRPr="00853D83" w:rsidRDefault="1F26C9C7" w:rsidP="1F26C9C7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  <w:r w:rsidR="2A954B00" w:rsidRPr="00853D83">
        <w:rPr>
          <w:rFonts w:asciiTheme="majorHAnsi" w:hAnsiTheme="majorHAnsi" w:cstheme="majorHAnsi"/>
          <w:lang w:val="ru-RU"/>
        </w:rPr>
        <w:t>”</w:t>
      </w:r>
    </w:p>
    <w:p w14:paraId="48346D29" w14:textId="06EB83B3" w:rsidR="77AED41D" w:rsidRPr="00853D83" w:rsidRDefault="7FCA304D" w:rsidP="3A8ABE8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202A33FA" w:rsidRPr="00853D83">
        <w:rPr>
          <w:rFonts w:asciiTheme="majorHAnsi" w:hAnsiTheme="majorHAnsi" w:cstheme="majorHAnsi"/>
          <w:lang w:val="ru-RU"/>
        </w:rPr>
        <w:t>страницу</w:t>
      </w:r>
      <w:r w:rsidR="598607EB" w:rsidRPr="00853D83">
        <w:rPr>
          <w:rFonts w:asciiTheme="majorHAnsi" w:hAnsiTheme="majorHAnsi" w:cstheme="majorHAnsi"/>
          <w:lang w:val="ru-RU"/>
        </w:rPr>
        <w:t xml:space="preserve"> “</w:t>
      </w:r>
      <w:r w:rsidR="3633F1E4" w:rsidRPr="00853D83">
        <w:rPr>
          <w:rFonts w:asciiTheme="majorHAnsi" w:hAnsiTheme="majorHAnsi" w:cstheme="majorHAnsi"/>
          <w:lang w:val="ru-RU"/>
        </w:rPr>
        <w:t>Информационно-</w:t>
      </w:r>
      <w:r w:rsidR="64F48924" w:rsidRPr="00853D83">
        <w:rPr>
          <w:rFonts w:asciiTheme="majorHAnsi" w:hAnsiTheme="majorHAnsi" w:cstheme="majorHAnsi"/>
          <w:lang w:val="ru-RU"/>
        </w:rPr>
        <w:t xml:space="preserve">библиотечный </w:t>
      </w:r>
      <w:r w:rsidR="28A6A2D8" w:rsidRPr="00853D83">
        <w:rPr>
          <w:rFonts w:asciiTheme="majorHAnsi" w:hAnsiTheme="majorHAnsi" w:cstheme="majorHAnsi"/>
          <w:lang w:val="ru-RU"/>
        </w:rPr>
        <w:t xml:space="preserve">центр” в </w:t>
      </w:r>
      <w:r w:rsidR="1E505D16" w:rsidRPr="00853D83">
        <w:rPr>
          <w:rFonts w:asciiTheme="majorHAnsi" w:hAnsiTheme="majorHAnsi" w:cstheme="majorHAnsi"/>
          <w:lang w:val="ru-RU"/>
        </w:rPr>
        <w:t xml:space="preserve">разделе </w:t>
      </w:r>
      <w:r w:rsidR="4D10F456" w:rsidRPr="00853D83">
        <w:rPr>
          <w:rFonts w:asciiTheme="majorHAnsi" w:hAnsiTheme="majorHAnsi" w:cstheme="majorHAnsi"/>
          <w:lang w:val="ru-RU"/>
        </w:rPr>
        <w:t>“</w:t>
      </w:r>
      <w:r w:rsidR="2687D505" w:rsidRPr="00853D83">
        <w:rPr>
          <w:rFonts w:asciiTheme="majorHAnsi" w:hAnsiTheme="majorHAnsi" w:cstheme="majorHAnsi"/>
          <w:lang w:val="ru-RU"/>
        </w:rPr>
        <w:t>Обучающимся”</w:t>
      </w:r>
    </w:p>
    <w:p w14:paraId="0B70CC2F" w14:textId="78B30B98" w:rsidR="2687D505" w:rsidRPr="00853D83" w:rsidRDefault="6C559462" w:rsidP="2687D50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 </w:t>
      </w:r>
      <w:r w:rsidR="5DF500CE" w:rsidRPr="00853D83">
        <w:rPr>
          <w:rFonts w:asciiTheme="majorHAnsi" w:hAnsiTheme="majorHAnsi" w:cstheme="majorHAnsi"/>
          <w:lang w:val="ru-RU"/>
        </w:rPr>
        <w:t>“</w:t>
      </w:r>
      <w:r w:rsidR="73FEBEB8" w:rsidRPr="00853D83">
        <w:rPr>
          <w:rFonts w:asciiTheme="majorHAnsi" w:hAnsiTheme="majorHAnsi" w:cstheme="majorHAnsi"/>
          <w:lang w:val="ru-RU"/>
        </w:rPr>
        <w:t>Дополнительное образование</w:t>
      </w:r>
      <w:r w:rsidR="3BBB263E" w:rsidRPr="00853D83">
        <w:rPr>
          <w:rFonts w:asciiTheme="majorHAnsi" w:hAnsiTheme="majorHAnsi" w:cstheme="majorHAnsi"/>
          <w:lang w:val="ru-RU"/>
        </w:rPr>
        <w:t xml:space="preserve">” </w:t>
      </w:r>
      <w:r w:rsidR="710CAC5D" w:rsidRPr="00853D83">
        <w:rPr>
          <w:rFonts w:asciiTheme="majorHAnsi" w:hAnsiTheme="majorHAnsi" w:cstheme="majorHAnsi"/>
          <w:lang w:val="ru-RU"/>
        </w:rPr>
        <w:t xml:space="preserve">в </w:t>
      </w:r>
      <w:r w:rsidR="66B6669B" w:rsidRPr="00853D83">
        <w:rPr>
          <w:rFonts w:asciiTheme="majorHAnsi" w:hAnsiTheme="majorHAnsi" w:cstheme="majorHAnsi"/>
          <w:lang w:val="ru-RU"/>
        </w:rPr>
        <w:t xml:space="preserve">разделе </w:t>
      </w:r>
      <w:r w:rsidR="4ED2D1CD" w:rsidRPr="00853D83">
        <w:rPr>
          <w:rFonts w:asciiTheme="majorHAnsi" w:hAnsiTheme="majorHAnsi" w:cstheme="majorHAnsi"/>
          <w:lang w:val="ru-RU"/>
        </w:rPr>
        <w:t>“Для поступающих</w:t>
      </w:r>
      <w:r w:rsidR="2B80BBC6" w:rsidRPr="00853D83">
        <w:rPr>
          <w:rFonts w:asciiTheme="majorHAnsi" w:hAnsiTheme="majorHAnsi" w:cstheme="majorHAnsi"/>
          <w:lang w:val="ru-RU"/>
        </w:rPr>
        <w:t>”</w:t>
      </w:r>
    </w:p>
    <w:p w14:paraId="7E175522" w14:textId="2CAC6101" w:rsidR="67B9D0CE" w:rsidRPr="00853D83" w:rsidRDefault="3F9BD188" w:rsidP="3F9BD188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“Профилактика здорового образа жизни” в разделе "Комплексная безопасность</w:t>
      </w:r>
    </w:p>
    <w:p w14:paraId="76E11FFA" w14:textId="07BD9B45" w:rsidR="67B9D0CE" w:rsidRPr="00853D83" w:rsidRDefault="68BD3B01" w:rsidP="67B9D0C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орядок предоставления путевок в оздоровительные организации детям”</w:t>
      </w:r>
    </w:p>
    <w:p w14:paraId="39422118" w14:textId="75AC8F99" w:rsidR="68BD3B01" w:rsidRPr="00853D83" w:rsidRDefault="660CF76C" w:rsidP="68BD3B0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редупреждение пожаров от детской шалости”</w:t>
      </w:r>
    </w:p>
    <w:p w14:paraId="0864E8D7" w14:textId="52D477A2" w:rsidR="257D15BF" w:rsidRPr="00853D83" w:rsidRDefault="1A6159FC" w:rsidP="257D15B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амятка для родителей по правилам дорожного движения”</w:t>
      </w:r>
    </w:p>
    <w:p w14:paraId="22A43670" w14:textId="71F8D502" w:rsidR="257D15BF" w:rsidRPr="00853D83" w:rsidRDefault="257D15BF" w:rsidP="257D15B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</w:t>
      </w:r>
      <w:r w:rsidR="1A6159FC" w:rsidRPr="00853D83">
        <w:rPr>
          <w:rFonts w:asciiTheme="majorHAnsi" w:hAnsiTheme="majorHAnsi" w:cstheme="majorHAnsi"/>
          <w:lang w:val="ru-RU"/>
        </w:rPr>
        <w:t>Групповые перевозки детей</w:t>
      </w:r>
      <w:r w:rsidRPr="00853D83">
        <w:rPr>
          <w:rFonts w:asciiTheme="majorHAnsi" w:hAnsiTheme="majorHAnsi" w:cstheme="majorHAnsi"/>
          <w:lang w:val="ru-RU"/>
        </w:rPr>
        <w:t>”</w:t>
      </w:r>
    </w:p>
    <w:p w14:paraId="505266C2" w14:textId="71F8D502" w:rsidR="004B73D7" w:rsidRPr="00853D83" w:rsidRDefault="1A6159FC" w:rsidP="3E2F7D0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"Детский травматизм"</w:t>
      </w:r>
    </w:p>
    <w:p w14:paraId="052AEEDF" w14:textId="79B5D8FD" w:rsidR="257D15BF" w:rsidRPr="00853D83" w:rsidRDefault="3E2F7D09" w:rsidP="3E2F7D0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Концепция государственной семейной политики в Российской Федерации до 2025 года”</w:t>
      </w:r>
    </w:p>
    <w:p w14:paraId="367F88F8" w14:textId="5B585036" w:rsidR="257D15BF" w:rsidRPr="00853D83" w:rsidRDefault="1BB0AB8A" w:rsidP="257D15B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</w:t>
      </w:r>
      <w:r w:rsidR="264BE83B" w:rsidRPr="00853D83">
        <w:rPr>
          <w:rFonts w:asciiTheme="majorHAnsi" w:hAnsiTheme="majorHAnsi" w:cstheme="majorHAnsi"/>
          <w:lang w:val="ru-RU"/>
        </w:rPr>
        <w:t xml:space="preserve">содержащую информацию </w:t>
      </w:r>
      <w:r w:rsidR="0D950EE5" w:rsidRPr="00853D83">
        <w:rPr>
          <w:rFonts w:asciiTheme="majorHAnsi" w:hAnsiTheme="majorHAnsi" w:cstheme="majorHAnsi"/>
          <w:lang w:val="ru-RU"/>
        </w:rPr>
        <w:t xml:space="preserve">об организации </w:t>
      </w:r>
      <w:r w:rsidR="24721157" w:rsidRPr="00853D83">
        <w:rPr>
          <w:rFonts w:asciiTheme="majorHAnsi" w:hAnsiTheme="majorHAnsi" w:cstheme="majorHAnsi"/>
          <w:lang w:val="ru-RU"/>
        </w:rPr>
        <w:t>социально-психологической службы</w:t>
      </w:r>
    </w:p>
    <w:p w14:paraId="54EA9846" w14:textId="0C89F272" w:rsidR="77AED41D" w:rsidRPr="00853D83" w:rsidRDefault="145E8919" w:rsidP="007B1133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, содержащую информацию о предоставляемых электронных услугах</w:t>
      </w:r>
    </w:p>
    <w:p w14:paraId="63998CC5" w14:textId="5616E405" w:rsidR="007B1133" w:rsidRDefault="007B1133" w:rsidP="007B1133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7163093E" w14:textId="77777777" w:rsidR="00853D83" w:rsidRPr="00853D83" w:rsidRDefault="00853D83" w:rsidP="007B1133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56B07FB8" w14:textId="209C5BAB" w:rsidR="00810403" w:rsidRPr="00853D83" w:rsidRDefault="00810403" w:rsidP="00810403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 xml:space="preserve">Система должна предоставлять возможность просмотра информации </w:t>
      </w:r>
      <w:r w:rsidR="00176FCE" w:rsidRPr="00853D83">
        <w:rPr>
          <w:rFonts w:asciiTheme="majorHAnsi" w:hAnsiTheme="majorHAnsi" w:cstheme="majorHAnsi"/>
          <w:lang w:val="ru-RU"/>
        </w:rPr>
        <w:t>по «Комплексной безопасности», включа</w:t>
      </w:r>
      <w:r w:rsidR="00BE5681" w:rsidRPr="00853D83">
        <w:rPr>
          <w:rFonts w:asciiTheme="majorHAnsi" w:hAnsiTheme="majorHAnsi" w:cstheme="majorHAnsi"/>
          <w:lang w:val="ru-RU"/>
        </w:rPr>
        <w:t>ющей:</w:t>
      </w:r>
    </w:p>
    <w:p w14:paraId="18E3E748" w14:textId="752C1E3E" w:rsidR="00BE5681" w:rsidRPr="00853D83" w:rsidRDefault="003B4836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</w:t>
      </w:r>
      <w:r w:rsidR="00386405" w:rsidRPr="00853D83">
        <w:rPr>
          <w:rFonts w:asciiTheme="majorHAnsi" w:hAnsiTheme="majorHAnsi" w:cstheme="majorHAnsi"/>
          <w:lang w:val="ru-RU"/>
        </w:rPr>
        <w:t>амятк</w:t>
      </w:r>
      <w:r w:rsidRPr="00853D83">
        <w:rPr>
          <w:rFonts w:asciiTheme="majorHAnsi" w:hAnsiTheme="majorHAnsi" w:cstheme="majorHAnsi"/>
          <w:lang w:val="ru-RU"/>
        </w:rPr>
        <w:t>у</w:t>
      </w:r>
      <w:r w:rsidR="00386405" w:rsidRPr="00853D83">
        <w:rPr>
          <w:rFonts w:asciiTheme="majorHAnsi" w:hAnsiTheme="majorHAnsi" w:cstheme="majorHAnsi"/>
          <w:lang w:val="ru-RU"/>
        </w:rPr>
        <w:t xml:space="preserve"> для обучающихся</w:t>
      </w:r>
      <w:r w:rsidR="00032C32" w:rsidRPr="00853D83">
        <w:rPr>
          <w:rFonts w:asciiTheme="majorHAnsi" w:hAnsiTheme="majorHAnsi" w:cstheme="majorHAnsi"/>
          <w:lang w:val="ru-RU"/>
        </w:rPr>
        <w:t>, родителей и педагогов</w:t>
      </w:r>
    </w:p>
    <w:p w14:paraId="5562C387" w14:textId="38912543" w:rsidR="00032C32" w:rsidRPr="00853D83" w:rsidRDefault="003B4836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00E50159" w:rsidRPr="00853D83">
        <w:rPr>
          <w:rFonts w:asciiTheme="majorHAnsi" w:hAnsiTheme="majorHAnsi" w:cstheme="majorHAnsi"/>
          <w:lang w:val="ru-RU"/>
        </w:rPr>
        <w:t>Инст</w:t>
      </w:r>
      <w:r w:rsidR="00250A41" w:rsidRPr="00853D83">
        <w:rPr>
          <w:rFonts w:asciiTheme="majorHAnsi" w:hAnsiTheme="majorHAnsi" w:cstheme="majorHAnsi"/>
          <w:lang w:val="ru-RU"/>
        </w:rPr>
        <w:t xml:space="preserve">рукции по безопасности </w:t>
      </w:r>
    </w:p>
    <w:p w14:paraId="7164EAB3" w14:textId="6BB75AB7" w:rsidR="00501618" w:rsidRPr="00853D83" w:rsidRDefault="003B4836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00170247" w:rsidRPr="00853D83">
        <w:rPr>
          <w:rFonts w:asciiTheme="majorHAnsi" w:hAnsiTheme="majorHAnsi" w:cstheme="majorHAnsi"/>
          <w:lang w:val="ru-RU"/>
        </w:rPr>
        <w:t>раздел</w:t>
      </w:r>
      <w:r w:rsidR="00243AEA" w:rsidRPr="00853D83">
        <w:rPr>
          <w:rFonts w:asciiTheme="majorHAnsi" w:hAnsiTheme="majorHAnsi" w:cstheme="majorHAnsi"/>
          <w:lang w:val="ru-RU"/>
        </w:rPr>
        <w:t xml:space="preserve"> «</w:t>
      </w:r>
      <w:r w:rsidR="00AC66BA" w:rsidRPr="00853D83">
        <w:rPr>
          <w:rFonts w:asciiTheme="majorHAnsi" w:hAnsiTheme="majorHAnsi" w:cstheme="majorHAnsi"/>
          <w:lang w:val="ru-RU"/>
        </w:rPr>
        <w:t>Информационная безопасность</w:t>
      </w:r>
      <w:r w:rsidR="00243AEA" w:rsidRPr="00853D83">
        <w:rPr>
          <w:rFonts w:asciiTheme="majorHAnsi" w:hAnsiTheme="majorHAnsi" w:cstheme="majorHAnsi"/>
          <w:lang w:val="ru-RU"/>
        </w:rPr>
        <w:t>»</w:t>
      </w:r>
    </w:p>
    <w:p w14:paraId="7BD29384" w14:textId="5CE1B7A3" w:rsidR="00AC66BA" w:rsidRPr="00853D83" w:rsidRDefault="00243AEA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р</w:t>
      </w:r>
      <w:r w:rsidR="0092068A" w:rsidRPr="00853D83">
        <w:rPr>
          <w:rFonts w:asciiTheme="majorHAnsi" w:hAnsiTheme="majorHAnsi" w:cstheme="majorHAnsi"/>
          <w:lang w:val="ru-RU"/>
        </w:rPr>
        <w:t>аздел противодействия экстремизму и терроризму</w:t>
      </w:r>
    </w:p>
    <w:p w14:paraId="32EE3A93" w14:textId="2B3B8C0B" w:rsidR="0092068A" w:rsidRPr="00853D83" w:rsidRDefault="00243AEA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раздел «</w:t>
      </w:r>
      <w:r w:rsidR="0092068A" w:rsidRPr="00853D83">
        <w:rPr>
          <w:rFonts w:asciiTheme="majorHAnsi" w:hAnsiTheme="majorHAnsi" w:cstheme="majorHAnsi"/>
          <w:lang w:val="ru-RU"/>
        </w:rPr>
        <w:t>Противодействие коррупции</w:t>
      </w:r>
      <w:r w:rsidRPr="00853D83">
        <w:rPr>
          <w:rFonts w:asciiTheme="majorHAnsi" w:hAnsiTheme="majorHAnsi" w:cstheme="majorHAnsi"/>
          <w:lang w:val="ru-RU"/>
        </w:rPr>
        <w:t>»</w:t>
      </w:r>
    </w:p>
    <w:p w14:paraId="656D1770" w14:textId="5616E405" w:rsidR="004A388B" w:rsidRPr="00853D83" w:rsidRDefault="6F8205D7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раздел «Профилактика здорового образа жизни»</w:t>
      </w:r>
    </w:p>
    <w:p w14:paraId="5DA035DC" w14:textId="5BBC807B" w:rsidR="6F8205D7" w:rsidRPr="00853D83" w:rsidRDefault="6F8205D7" w:rsidP="6F8205D7">
      <w:pPr>
        <w:spacing w:before="240" w:after="240" w:line="259" w:lineRule="auto"/>
        <w:ind w:left="720"/>
        <w:rPr>
          <w:rFonts w:asciiTheme="majorHAnsi" w:hAnsiTheme="majorHAnsi" w:cstheme="majorHAnsi"/>
          <w:lang w:val="ru-RU"/>
        </w:rPr>
      </w:pPr>
    </w:p>
    <w:p w14:paraId="2217DC6F" w14:textId="424B0707" w:rsidR="0006082B" w:rsidRPr="00853D83" w:rsidRDefault="1E25AC78" w:rsidP="0006082B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документов в разделе «Нормативно-правовые акты», в том числе:</w:t>
      </w:r>
    </w:p>
    <w:p w14:paraId="2F83F88A" w14:textId="2BE87A6E" w:rsidR="00B64029" w:rsidRPr="00853D83" w:rsidRDefault="145E8919" w:rsidP="00A4778D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Поиск документа по названию/имени</w:t>
      </w:r>
    </w:p>
    <w:p w14:paraId="46EA2E2E" w14:textId="424B0707" w:rsidR="00C74F03" w:rsidRPr="00853D83" w:rsidRDefault="1E25AC78" w:rsidP="00B6402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льтрация документов по типу</w:t>
      </w:r>
    </w:p>
    <w:p w14:paraId="4BEF14D8" w14:textId="424B0707" w:rsidR="00C74F03" w:rsidRPr="00853D83" w:rsidRDefault="1E25AC78" w:rsidP="00B6402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льтрация документов по виду</w:t>
      </w:r>
    </w:p>
    <w:p w14:paraId="3BC945E7" w14:textId="19A20682" w:rsidR="6F8205D7" w:rsidRPr="00853D83" w:rsidRDefault="6F8205D7" w:rsidP="00B50D7B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льтрация документов по категории</w:t>
      </w:r>
    </w:p>
    <w:p w14:paraId="76486BF0" w14:textId="77777777" w:rsidR="00B50D7B" w:rsidRPr="00853D83" w:rsidRDefault="00B50D7B" w:rsidP="00B50D7B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2D426AD6" w14:textId="09336BBB" w:rsidR="007B1133" w:rsidRPr="00853D83" w:rsidRDefault="6F8205D7" w:rsidP="00B50D7B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фотогалереи, включающей ссылки на альбомы с отображением количество фотографий в них и счетчиком просмотров</w:t>
      </w:r>
    </w:p>
    <w:p w14:paraId="61317B28" w14:textId="7B549429" w:rsidR="003E7D96" w:rsidRPr="00853D83" w:rsidRDefault="003E7D96" w:rsidP="00FF1BC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5D832CF4" w14:textId="00C02D20" w:rsidR="003E7D96" w:rsidRPr="00853D83" w:rsidRDefault="6F8205D7" w:rsidP="003E7D96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контактной информации, включающей:</w:t>
      </w:r>
    </w:p>
    <w:p w14:paraId="1182503B" w14:textId="592142C7" w:rsidR="00D17B5F" w:rsidRPr="00853D83" w:rsidRDefault="6F8205D7" w:rsidP="00D17B5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Телефон, адрес, график работы и </w:t>
      </w:r>
      <w:r w:rsidRPr="00853D83">
        <w:rPr>
          <w:rFonts w:asciiTheme="majorHAnsi" w:hAnsiTheme="majorHAnsi" w:cstheme="majorHAnsi"/>
          <w:lang w:val="en-US"/>
        </w:rPr>
        <w:t>e</w:t>
      </w:r>
      <w:r w:rsidRPr="00853D83">
        <w:rPr>
          <w:rFonts w:asciiTheme="majorHAnsi" w:hAnsiTheme="majorHAnsi" w:cstheme="majorHAnsi"/>
          <w:lang w:val="ru-RU"/>
        </w:rPr>
        <w:t>-</w:t>
      </w:r>
      <w:r w:rsidRPr="00853D83">
        <w:rPr>
          <w:rFonts w:asciiTheme="majorHAnsi" w:hAnsiTheme="majorHAnsi" w:cstheme="majorHAnsi"/>
          <w:lang w:val="en-US"/>
        </w:rPr>
        <w:t>mail</w:t>
      </w:r>
    </w:p>
    <w:p w14:paraId="76ED1FA2" w14:textId="1DFDA629" w:rsidR="00810403" w:rsidRPr="00853D83" w:rsidRDefault="12D41BDF" w:rsidP="6F8205D7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терактивную карту с указателем адреса</w:t>
      </w:r>
    </w:p>
    <w:p w14:paraId="50429EFB" w14:textId="71F8D502" w:rsidR="12D41BDF" w:rsidRPr="00853D83" w:rsidRDefault="12D41BDF" w:rsidP="00B50D7B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0B1FBEA3" w14:textId="71F8D502" w:rsidR="70632A2D" w:rsidRPr="00853D83" w:rsidRDefault="6F8205D7" w:rsidP="2B056608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информации о школьном питании, включающую ссылки на просмотр соответствующих документов</w:t>
      </w:r>
    </w:p>
    <w:p w14:paraId="127406D3" w14:textId="71F8D502" w:rsidR="004B73D7" w:rsidRPr="00853D83" w:rsidRDefault="004B73D7" w:rsidP="004B73D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1F05B062" w14:textId="1F8BFEBC" w:rsidR="004B73D7" w:rsidRPr="00853D83" w:rsidRDefault="0D5E8F96" w:rsidP="004B73D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10 последних загруженных документов</w:t>
      </w:r>
    </w:p>
    <w:p w14:paraId="3420283B" w14:textId="1B6941AA" w:rsidR="004B73D7" w:rsidRPr="00853D83" w:rsidRDefault="004B73D7" w:rsidP="004B73D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1EADEC3C" w14:textId="0F5701E6" w:rsidR="002D5F39" w:rsidRPr="00853D83" w:rsidRDefault="5B0243FA" w:rsidP="002D5F39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</w:t>
      </w:r>
      <w:r w:rsidR="6962D78E" w:rsidRPr="00853D83">
        <w:rPr>
          <w:rFonts w:asciiTheme="majorHAnsi" w:hAnsiTheme="majorHAnsi" w:cstheme="majorHAnsi"/>
          <w:lang w:val="ru-RU"/>
        </w:rPr>
        <w:t>новостей за</w:t>
      </w:r>
      <w:r w:rsidRPr="00853D83">
        <w:rPr>
          <w:rFonts w:asciiTheme="majorHAnsi" w:hAnsiTheme="majorHAnsi" w:cstheme="majorHAnsi"/>
          <w:lang w:val="ru-RU"/>
        </w:rPr>
        <w:t xml:space="preserve"> последнюю неделю и ссылки на соответствующие </w:t>
      </w:r>
      <w:r w:rsidR="3007039D" w:rsidRPr="00853D83">
        <w:rPr>
          <w:rFonts w:asciiTheme="majorHAnsi" w:hAnsiTheme="majorHAnsi" w:cstheme="majorHAnsi"/>
          <w:lang w:val="ru-RU"/>
        </w:rPr>
        <w:t>страницы</w:t>
      </w:r>
    </w:p>
    <w:p w14:paraId="30A298F9" w14:textId="71F8D502" w:rsidR="002D5F39" w:rsidRPr="00853D83" w:rsidRDefault="002D5F39" w:rsidP="002D5F39">
      <w:pPr>
        <w:pStyle w:val="a3"/>
        <w:rPr>
          <w:rFonts w:asciiTheme="majorHAnsi" w:hAnsiTheme="majorHAnsi" w:cstheme="majorHAnsi"/>
          <w:lang w:val="ru-RU"/>
        </w:rPr>
      </w:pPr>
    </w:p>
    <w:p w14:paraId="311518FB" w14:textId="39EEBC35" w:rsidR="002D5F39" w:rsidRPr="00853D83" w:rsidRDefault="06EA5776" w:rsidP="002D5F39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</w:t>
      </w:r>
      <w:r w:rsidR="03E7D392" w:rsidRPr="00853D83">
        <w:rPr>
          <w:rFonts w:asciiTheme="majorHAnsi" w:hAnsiTheme="majorHAnsi" w:cstheme="majorHAnsi"/>
          <w:lang w:val="ru-RU"/>
        </w:rPr>
        <w:t xml:space="preserve">перехода на 8 </w:t>
      </w:r>
      <w:r w:rsidR="534D656D" w:rsidRPr="00853D83">
        <w:rPr>
          <w:rFonts w:asciiTheme="majorHAnsi" w:hAnsiTheme="majorHAnsi" w:cstheme="majorHAnsi"/>
          <w:lang w:val="ru-RU"/>
        </w:rPr>
        <w:t>наиболее актуальных</w:t>
      </w:r>
      <w:r w:rsidR="03E7D392" w:rsidRPr="00853D83">
        <w:rPr>
          <w:rFonts w:asciiTheme="majorHAnsi" w:hAnsiTheme="majorHAnsi" w:cstheme="majorHAnsi"/>
          <w:lang w:val="ru-RU"/>
        </w:rPr>
        <w:t xml:space="preserve"> страниц</w:t>
      </w:r>
    </w:p>
    <w:p w14:paraId="2C82153F" w14:textId="44EFB001" w:rsidR="002D5F39" w:rsidRPr="00853D83" w:rsidRDefault="002D5F39" w:rsidP="002D5F39">
      <w:pPr>
        <w:pStyle w:val="a3"/>
        <w:rPr>
          <w:rFonts w:asciiTheme="majorHAnsi" w:hAnsiTheme="majorHAnsi" w:cstheme="majorHAnsi"/>
          <w:lang w:val="ru-RU"/>
        </w:rPr>
      </w:pPr>
    </w:p>
    <w:p w14:paraId="2BBDBC17" w14:textId="71F8D502" w:rsidR="00216F84" w:rsidRPr="00853D83" w:rsidRDefault="00216F84" w:rsidP="002D5F39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ерехода на сторонние официальные государственные сайты</w:t>
      </w:r>
      <w:r w:rsidR="00077930" w:rsidRPr="00853D83">
        <w:rPr>
          <w:rFonts w:asciiTheme="majorHAnsi" w:hAnsiTheme="majorHAnsi" w:cstheme="majorHAnsi"/>
          <w:lang w:val="ru-RU"/>
        </w:rPr>
        <w:t xml:space="preserve"> и ссылку на сообщество в </w:t>
      </w:r>
      <w:r w:rsidR="00077930" w:rsidRPr="00853D83">
        <w:rPr>
          <w:rFonts w:asciiTheme="majorHAnsi" w:hAnsiTheme="majorHAnsi" w:cstheme="majorHAnsi"/>
          <w:lang w:val="en-US"/>
        </w:rPr>
        <w:t>VK</w:t>
      </w:r>
    </w:p>
    <w:p w14:paraId="5F4BCAF4" w14:textId="71F8D502" w:rsidR="004B73D7" w:rsidRPr="00853D83" w:rsidRDefault="004B73D7" w:rsidP="004B73D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35062058" w14:textId="20E9E70F" w:rsidR="00810403" w:rsidRPr="00853D83" w:rsidRDefault="00077930" w:rsidP="00216F84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всего содержимого сайта с мобильных устройств и поддерживать динамическое изменение </w:t>
      </w:r>
      <w:r w:rsidR="004B73D7" w:rsidRPr="00853D83">
        <w:rPr>
          <w:rFonts w:asciiTheme="majorHAnsi" w:hAnsiTheme="majorHAnsi" w:cstheme="majorHAnsi"/>
          <w:lang w:val="ru-RU"/>
        </w:rPr>
        <w:t>содержимого</w:t>
      </w:r>
    </w:p>
    <w:p w14:paraId="281EC7D7" w14:textId="2CFA8465" w:rsidR="398FF9BB" w:rsidRDefault="08F58B97" w:rsidP="398FF9BB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оиска по содержимому сайта</w:t>
      </w:r>
    </w:p>
    <w:p w14:paraId="21B5F2EE" w14:textId="03460A79" w:rsidR="00170E08" w:rsidRDefault="00170E08" w:rsidP="00170E08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310C7E1A" w14:textId="285E09ED" w:rsidR="00170E08" w:rsidRDefault="00170E08" w:rsidP="0006266B">
      <w:pPr>
        <w:pStyle w:val="1"/>
      </w:pPr>
      <w:bookmarkStart w:id="4" w:name="_Toc116590592"/>
      <w:r>
        <w:lastRenderedPageBreak/>
        <w:t>Оценка трудоемкости работ</w:t>
      </w:r>
      <w:bookmarkEnd w:id="4"/>
    </w:p>
    <w:p w14:paraId="3AAF89B0" w14:textId="77777777" w:rsidR="0006266B" w:rsidRPr="0006266B" w:rsidRDefault="0006266B" w:rsidP="0006266B">
      <w:pPr>
        <w:rPr>
          <w:lang w:val="ru-RU"/>
        </w:rPr>
      </w:pPr>
    </w:p>
    <w:tbl>
      <w:tblPr>
        <w:tblStyle w:val="a9"/>
        <w:tblpPr w:leftFromText="180" w:rightFromText="180" w:vertAnchor="text" w:horzAnchor="margin" w:tblpXSpec="center" w:tblpY="12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5579"/>
        <w:gridCol w:w="1276"/>
        <w:gridCol w:w="1276"/>
        <w:gridCol w:w="1276"/>
      </w:tblGrid>
      <w:tr w:rsidR="00170E08" w:rsidRPr="00853D83" w14:paraId="0822C8EC" w14:textId="77777777" w:rsidTr="00170E08">
        <w:tc>
          <w:tcPr>
            <w:tcW w:w="795" w:type="dxa"/>
            <w:vAlign w:val="center"/>
          </w:tcPr>
          <w:p w14:paraId="0F91950A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79" w:type="dxa"/>
            <w:vAlign w:val="center"/>
          </w:tcPr>
          <w:p w14:paraId="5F0F63D8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276" w:type="dxa"/>
            <w:vAlign w:val="center"/>
          </w:tcPr>
          <w:p w14:paraId="6C762CAF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мин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  <w:tc>
          <w:tcPr>
            <w:tcW w:w="1276" w:type="dxa"/>
          </w:tcPr>
          <w:p w14:paraId="0C9D1FE7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вероятн</w:t>
            </w:r>
            <w:proofErr w:type="spellEnd"/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  <w:tc>
          <w:tcPr>
            <w:tcW w:w="1276" w:type="dxa"/>
            <w:vAlign w:val="center"/>
          </w:tcPr>
          <w:p w14:paraId="02DD8ACF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макс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</w:tr>
      <w:tr w:rsidR="00170E08" w:rsidRPr="00853D83" w14:paraId="6F639BD1" w14:textId="77777777" w:rsidTr="00170E08">
        <w:tc>
          <w:tcPr>
            <w:tcW w:w="795" w:type="dxa"/>
          </w:tcPr>
          <w:p w14:paraId="3982AF2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79" w:type="dxa"/>
          </w:tcPr>
          <w:p w14:paraId="6587069C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Версия для слабовидящих</w:t>
            </w:r>
          </w:p>
        </w:tc>
        <w:tc>
          <w:tcPr>
            <w:tcW w:w="1276" w:type="dxa"/>
          </w:tcPr>
          <w:p w14:paraId="0815853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CA429BB" w14:textId="77777777" w:rsidR="00170E08" w:rsidRPr="00170E08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00E1BED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4199D8D" w14:textId="77777777" w:rsidTr="00170E08">
        <w:tc>
          <w:tcPr>
            <w:tcW w:w="795" w:type="dxa"/>
          </w:tcPr>
          <w:p w14:paraId="5B5D8CF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79" w:type="dxa"/>
          </w:tcPr>
          <w:p w14:paraId="2EF60EFD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Расписание</w:t>
            </w:r>
          </w:p>
        </w:tc>
        <w:tc>
          <w:tcPr>
            <w:tcW w:w="1276" w:type="dxa"/>
          </w:tcPr>
          <w:p w14:paraId="30A9D448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4195D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351F129B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70E08" w:rsidRPr="00853D83" w14:paraId="7BED38AA" w14:textId="77777777" w:rsidTr="00170E08">
        <w:tc>
          <w:tcPr>
            <w:tcW w:w="795" w:type="dxa"/>
          </w:tcPr>
          <w:p w14:paraId="65BDEA82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79" w:type="dxa"/>
          </w:tcPr>
          <w:p w14:paraId="41DA7796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</w:rPr>
              <w:t>Электронная школа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752A80B8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98FAC4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D92F02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E08" w:rsidRPr="00853D83" w14:paraId="4161244A" w14:textId="77777777" w:rsidTr="00170E08">
        <w:tc>
          <w:tcPr>
            <w:tcW w:w="795" w:type="dxa"/>
          </w:tcPr>
          <w:p w14:paraId="56A3C2E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79" w:type="dxa"/>
          </w:tcPr>
          <w:p w14:paraId="6378D62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</w:rPr>
              <w:t>Обращения граждан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2DBDA0B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ECC606E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619C39C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E08" w:rsidRPr="00853D83" w14:paraId="5619A725" w14:textId="77777777" w:rsidTr="00170E08">
        <w:tc>
          <w:tcPr>
            <w:tcW w:w="795" w:type="dxa"/>
          </w:tcPr>
          <w:p w14:paraId="46BA100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79" w:type="dxa"/>
          </w:tcPr>
          <w:p w14:paraId="6B060B59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Сведения об организаци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1EE4C9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FE29D6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6A97A173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2BBE6400" w14:textId="77777777" w:rsidTr="00170E08">
        <w:tc>
          <w:tcPr>
            <w:tcW w:w="795" w:type="dxa"/>
          </w:tcPr>
          <w:p w14:paraId="312E25A3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79" w:type="dxa"/>
          </w:tcPr>
          <w:p w14:paraId="5266A6F8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поступающих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4720603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1916C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1D8C55A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A0ECD2F" w14:textId="77777777" w:rsidTr="00170E08">
        <w:tc>
          <w:tcPr>
            <w:tcW w:w="795" w:type="dxa"/>
          </w:tcPr>
          <w:p w14:paraId="420F0B4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79" w:type="dxa"/>
          </w:tcPr>
          <w:p w14:paraId="56313E65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педагогов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3A33961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11AB52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08E6671F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B01995F" w14:textId="77777777" w:rsidTr="00170E08">
        <w:tc>
          <w:tcPr>
            <w:tcW w:w="795" w:type="dxa"/>
          </w:tcPr>
          <w:p w14:paraId="74E22B0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79" w:type="dxa"/>
          </w:tcPr>
          <w:p w14:paraId="2399E37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обучающихся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1B92FEA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870075E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1CD74F1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5675EC1C" w14:textId="77777777" w:rsidTr="00170E08">
        <w:tc>
          <w:tcPr>
            <w:tcW w:w="795" w:type="dxa"/>
          </w:tcPr>
          <w:p w14:paraId="5765829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79" w:type="dxa"/>
          </w:tcPr>
          <w:p w14:paraId="6C4FB3B8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Телефоны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горячей линии»</w:t>
            </w:r>
          </w:p>
        </w:tc>
        <w:tc>
          <w:tcPr>
            <w:tcW w:w="1276" w:type="dxa"/>
          </w:tcPr>
          <w:p w14:paraId="48AE8404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0B7620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4BFA04F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1603FAC0" w14:textId="77777777" w:rsidTr="00170E08">
        <w:tc>
          <w:tcPr>
            <w:tcW w:w="795" w:type="dxa"/>
          </w:tcPr>
          <w:p w14:paraId="04EFE03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9" w:type="dxa"/>
          </w:tcPr>
          <w:p w14:paraId="017962F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ИА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28D768EA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AE0AD27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485F95D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E08" w:rsidRPr="00853D83" w14:paraId="748FAE08" w14:textId="77777777" w:rsidTr="00170E08">
        <w:tc>
          <w:tcPr>
            <w:tcW w:w="795" w:type="dxa"/>
          </w:tcPr>
          <w:p w14:paraId="31B7609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79" w:type="dxa"/>
          </w:tcPr>
          <w:p w14:paraId="6300FCE2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Новост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37F25241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64A4D85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4B8CD33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0BA7AAAE" w14:textId="77777777" w:rsidTr="00170E08">
        <w:tc>
          <w:tcPr>
            <w:tcW w:w="795" w:type="dxa"/>
          </w:tcPr>
          <w:p w14:paraId="47146CE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79" w:type="dxa"/>
          </w:tcPr>
          <w:p w14:paraId="75A3C265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Ваканси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2665980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85F76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871AA8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E08" w:rsidRPr="00853D83" w14:paraId="1BF29CF8" w14:textId="77777777" w:rsidTr="00170E08">
        <w:tc>
          <w:tcPr>
            <w:tcW w:w="795" w:type="dxa"/>
          </w:tcPr>
          <w:p w14:paraId="3A4B7A1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79" w:type="dxa"/>
          </w:tcPr>
          <w:p w14:paraId="7C9712D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Информация для родителей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4ABA266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5F4FA5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7D7F692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35BA026D" w14:textId="77777777" w:rsidTr="00170E08">
        <w:tc>
          <w:tcPr>
            <w:tcW w:w="795" w:type="dxa"/>
          </w:tcPr>
          <w:p w14:paraId="457CA3C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79" w:type="dxa"/>
          </w:tcPr>
          <w:p w14:paraId="59A48A7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Комплексная безопасность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1860203E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C1A26C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3180D00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0E08" w:rsidRPr="00853D83" w14:paraId="4A88187F" w14:textId="77777777" w:rsidTr="00170E08">
        <w:tc>
          <w:tcPr>
            <w:tcW w:w="795" w:type="dxa"/>
          </w:tcPr>
          <w:p w14:paraId="3BFBCD9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79" w:type="dxa"/>
          </w:tcPr>
          <w:p w14:paraId="4609EF78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Нормативно-правовые акты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0634A67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CE3BF5C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14:paraId="3830FDD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1C88B697" w14:textId="77777777" w:rsidTr="00170E08">
        <w:tc>
          <w:tcPr>
            <w:tcW w:w="795" w:type="dxa"/>
          </w:tcPr>
          <w:p w14:paraId="62209AB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79" w:type="dxa"/>
          </w:tcPr>
          <w:p w14:paraId="17DC9C3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Фотогалерея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0561271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B24AF82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14:paraId="496E037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57924FAE" w14:textId="77777777" w:rsidTr="00170E08">
        <w:tc>
          <w:tcPr>
            <w:tcW w:w="795" w:type="dxa"/>
          </w:tcPr>
          <w:p w14:paraId="43D1931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79" w:type="dxa"/>
          </w:tcPr>
          <w:p w14:paraId="5A04200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Контакты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B4DD4D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EAC7DF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1027D6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422A8050" w14:textId="77777777" w:rsidTr="00170E08">
        <w:tc>
          <w:tcPr>
            <w:tcW w:w="795" w:type="dxa"/>
          </w:tcPr>
          <w:p w14:paraId="2307AFF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79" w:type="dxa"/>
          </w:tcPr>
          <w:p w14:paraId="78F5547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Школьное питание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76B54D1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5C3844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0E73D6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56288F7F" w14:textId="77777777" w:rsidTr="00170E08">
        <w:tc>
          <w:tcPr>
            <w:tcW w:w="795" w:type="dxa"/>
          </w:tcPr>
          <w:p w14:paraId="7389613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79" w:type="dxa"/>
          </w:tcPr>
          <w:p w14:paraId="7864673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 последних документов</w:t>
            </w:r>
          </w:p>
        </w:tc>
        <w:tc>
          <w:tcPr>
            <w:tcW w:w="1276" w:type="dxa"/>
          </w:tcPr>
          <w:p w14:paraId="3ED8347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60CB51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276483F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6FE30BD3" w14:textId="77777777" w:rsidTr="00170E08">
        <w:tc>
          <w:tcPr>
            <w:tcW w:w="795" w:type="dxa"/>
          </w:tcPr>
          <w:p w14:paraId="6D15EE6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79" w:type="dxa"/>
          </w:tcPr>
          <w:p w14:paraId="7D66C0A6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Новости за последнюю неделю</w:t>
            </w:r>
          </w:p>
        </w:tc>
        <w:tc>
          <w:tcPr>
            <w:tcW w:w="1276" w:type="dxa"/>
          </w:tcPr>
          <w:p w14:paraId="69F9902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1CC92B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395E40A7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7D23A940" w14:textId="77777777" w:rsidTr="00170E08">
        <w:tc>
          <w:tcPr>
            <w:tcW w:w="795" w:type="dxa"/>
          </w:tcPr>
          <w:p w14:paraId="74499097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79" w:type="dxa"/>
          </w:tcPr>
          <w:p w14:paraId="453CE34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Ссылки на наиболее актуальные страницы</w:t>
            </w:r>
          </w:p>
        </w:tc>
        <w:tc>
          <w:tcPr>
            <w:tcW w:w="1276" w:type="dxa"/>
          </w:tcPr>
          <w:p w14:paraId="4BE7B5FE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3DA8A5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F7B6D7A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4F7CE57C" w14:textId="77777777" w:rsidTr="00170E08">
        <w:tc>
          <w:tcPr>
            <w:tcW w:w="795" w:type="dxa"/>
          </w:tcPr>
          <w:p w14:paraId="5C20E47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79" w:type="dxa"/>
          </w:tcPr>
          <w:p w14:paraId="74E9E94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Переход на </w:t>
            </w:r>
            <w:proofErr w:type="spellStart"/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госсайты</w:t>
            </w:r>
            <w:proofErr w:type="spellEnd"/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 и сообщество VK</w:t>
            </w:r>
          </w:p>
        </w:tc>
        <w:tc>
          <w:tcPr>
            <w:tcW w:w="1276" w:type="dxa"/>
          </w:tcPr>
          <w:p w14:paraId="4CA6EAC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8AF306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F99EF4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170E08" w:rsidRPr="00853D83" w14:paraId="7F3A6E19" w14:textId="77777777" w:rsidTr="00170E08">
        <w:tc>
          <w:tcPr>
            <w:tcW w:w="795" w:type="dxa"/>
          </w:tcPr>
          <w:p w14:paraId="057CA18A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79" w:type="dxa"/>
          </w:tcPr>
          <w:p w14:paraId="194DD64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Поддержка мобильных устройств</w:t>
            </w:r>
          </w:p>
        </w:tc>
        <w:tc>
          <w:tcPr>
            <w:tcW w:w="1276" w:type="dxa"/>
          </w:tcPr>
          <w:p w14:paraId="5A22C6B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32D9780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14:paraId="0719AE2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70E08" w:rsidRPr="00853D83" w14:paraId="70E5373A" w14:textId="77777777" w:rsidTr="00170E08">
        <w:tc>
          <w:tcPr>
            <w:tcW w:w="795" w:type="dxa"/>
          </w:tcPr>
          <w:p w14:paraId="7F9EAFC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79" w:type="dxa"/>
          </w:tcPr>
          <w:p w14:paraId="05CB50C6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Поиск по содержимому</w:t>
            </w:r>
          </w:p>
        </w:tc>
        <w:tc>
          <w:tcPr>
            <w:tcW w:w="1276" w:type="dxa"/>
          </w:tcPr>
          <w:p w14:paraId="63E674C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B1BB125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106795A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54318D8" w14:textId="2484AD2C" w:rsidR="00170E08" w:rsidRDefault="00170E08" w:rsidP="00170E08">
      <w:pPr>
        <w:rPr>
          <w:lang w:val="ru-RU"/>
        </w:rPr>
      </w:pPr>
    </w:p>
    <w:p w14:paraId="10F449A1" w14:textId="06B95466" w:rsidR="00170E08" w:rsidRDefault="00170E08">
      <w:pPr>
        <w:rPr>
          <w:lang w:val="ru-RU"/>
        </w:rPr>
      </w:pPr>
      <w:r>
        <w:rPr>
          <w:lang w:val="ru-RU"/>
        </w:rPr>
        <w:br w:type="page"/>
      </w:r>
    </w:p>
    <w:p w14:paraId="608B867A" w14:textId="78F86E05" w:rsidR="00170E08" w:rsidRPr="00853D83" w:rsidRDefault="00170E08" w:rsidP="0006266B">
      <w:pPr>
        <w:pStyle w:val="2"/>
      </w:pPr>
      <w:bookmarkStart w:id="5" w:name="_Toc116590593"/>
      <w:r>
        <w:lastRenderedPageBreak/>
        <w:t>Сетевая диаграмма взаимосвязи работ</w:t>
      </w:r>
      <w:r w:rsidR="001332C6">
        <w:t xml:space="preserve"> и критический путь</w:t>
      </w:r>
      <w:bookmarkEnd w:id="5"/>
    </w:p>
    <w:p w14:paraId="0EE7754B" w14:textId="77777777" w:rsidR="00170E08" w:rsidRPr="00170E08" w:rsidRDefault="00170E08" w:rsidP="00170E08">
      <w:pPr>
        <w:rPr>
          <w:lang w:val="ru-RU"/>
        </w:rPr>
      </w:pPr>
    </w:p>
    <w:p w14:paraId="1B316E7D" w14:textId="13A709C9" w:rsidR="001332C6" w:rsidRDefault="00F27E7D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</w:rPr>
      </w:pPr>
      <w:r>
        <w:rPr>
          <w:rFonts w:asciiTheme="majorHAnsi" w:hAnsiTheme="majorHAnsi" w:cstheme="majorHAnsi"/>
          <w:noProof/>
          <w:sz w:val="40"/>
          <w:szCs w:val="32"/>
          <w:lang w:val="ru-RU"/>
        </w:rPr>
        <w:drawing>
          <wp:inline distT="0" distB="0" distL="0" distR="0" wp14:anchorId="4277DF61" wp14:editId="506F1D48">
            <wp:extent cx="6159954" cy="57121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63" cy="57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262F" w14:textId="77777777" w:rsidR="001E6850" w:rsidRDefault="001E6850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</w:rPr>
      </w:pPr>
    </w:p>
    <w:p w14:paraId="6EFE8D57" w14:textId="69D70051" w:rsidR="001332C6" w:rsidRDefault="001332C6" w:rsidP="0006266B">
      <w:pPr>
        <w:pStyle w:val="2"/>
      </w:pPr>
      <w:bookmarkStart w:id="6" w:name="_Toc116590594"/>
      <w:r>
        <w:t>Финальная оценка</w:t>
      </w:r>
      <w:bookmarkEnd w:id="6"/>
    </w:p>
    <w:p w14:paraId="78340F65" w14:textId="77777777" w:rsidR="001332C6" w:rsidRPr="001332C6" w:rsidRDefault="001332C6" w:rsidP="001332C6">
      <w:pPr>
        <w:rPr>
          <w:lang w:val="ru-RU"/>
        </w:rPr>
      </w:pPr>
    </w:p>
    <w:tbl>
      <w:tblPr>
        <w:tblW w:w="6236" w:type="dxa"/>
        <w:tblInd w:w="1387" w:type="dxa"/>
        <w:tblLook w:val="04A0" w:firstRow="1" w:lastRow="0" w:firstColumn="1" w:lastColumn="0" w:noHBand="0" w:noVBand="1"/>
      </w:tblPr>
      <w:tblGrid>
        <w:gridCol w:w="1020"/>
        <w:gridCol w:w="1416"/>
        <w:gridCol w:w="1880"/>
        <w:gridCol w:w="1920"/>
      </w:tblGrid>
      <w:tr w:rsidR="001332C6" w:rsidRPr="001332C6" w14:paraId="3383BE32" w14:textId="77777777" w:rsidTr="001332C6">
        <w:trPr>
          <w:trHeight w:val="1250"/>
        </w:trPr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FCF2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Общая оценк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7526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Суммарная СКО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3D93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Суммарная трудоемкость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60A3D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Количество человек</w:t>
            </w:r>
          </w:p>
        </w:tc>
      </w:tr>
      <w:tr w:rsidR="001332C6" w:rsidRPr="001332C6" w14:paraId="70B5482B" w14:textId="77777777" w:rsidTr="001332C6">
        <w:trPr>
          <w:trHeight w:val="4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5D8D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9,67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ECF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9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9D51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13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CF87B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6</w:t>
            </w:r>
          </w:p>
        </w:tc>
      </w:tr>
    </w:tbl>
    <w:p w14:paraId="27EE0C13" w14:textId="77777777" w:rsidR="0006266B" w:rsidRDefault="0006266B" w:rsidP="0006266B"/>
    <w:p w14:paraId="69E9AAAB" w14:textId="2178875F" w:rsidR="00A26044" w:rsidRDefault="00A26044" w:rsidP="0006266B">
      <w:pPr>
        <w:pStyle w:val="1"/>
      </w:pPr>
      <w:bookmarkStart w:id="7" w:name="_Toc116590595"/>
      <w:r>
        <w:lastRenderedPageBreak/>
        <w:t>Оценка размера проекта методом функциональных точек</w:t>
      </w:r>
      <w:bookmarkEnd w:id="7"/>
      <w:r>
        <w:t xml:space="preserve"> </w:t>
      </w:r>
    </w:p>
    <w:p w14:paraId="58F31499" w14:textId="77777777" w:rsidR="00A26044" w:rsidRPr="00A26044" w:rsidRDefault="00A26044" w:rsidP="00A26044">
      <w:pPr>
        <w:rPr>
          <w:lang w:val="ru-RU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960"/>
        <w:gridCol w:w="1393"/>
        <w:gridCol w:w="878"/>
        <w:gridCol w:w="1393"/>
        <w:gridCol w:w="878"/>
        <w:gridCol w:w="1393"/>
        <w:gridCol w:w="878"/>
      </w:tblGrid>
      <w:tr w:rsidR="00A26044" w:rsidRPr="00A26044" w14:paraId="352E4C76" w14:textId="77777777" w:rsidTr="00A26044">
        <w:trPr>
          <w:trHeight w:val="290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472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DD09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росто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A83E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редне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D23AB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ложно</w:t>
            </w:r>
          </w:p>
        </w:tc>
      </w:tr>
      <w:tr w:rsidR="00A26044" w:rsidRPr="00A26044" w14:paraId="161A8EF1" w14:textId="77777777" w:rsidTr="00A26044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0F93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9E6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AD3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-н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1F4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B6A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-н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8F4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F025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-нт</w:t>
            </w:r>
            <w:proofErr w:type="spellEnd"/>
          </w:p>
        </w:tc>
      </w:tr>
      <w:tr w:rsidR="00A26044" w:rsidRPr="00A26044" w14:paraId="4B517171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F6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вход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3AB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F02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CD7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75B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001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D93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26044" w:rsidRPr="00A26044" w14:paraId="56516964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10F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выход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A3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299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376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C38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2DE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A2E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26044" w:rsidRPr="00A26044" w14:paraId="2C8486A6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58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запрос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C46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B45D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05B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9B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07C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23A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A26044" w:rsidRPr="00A26044" w14:paraId="4DCFC4AC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4F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утренние логически файл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6A8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384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03C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268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13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ABD6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26044" w:rsidRPr="00A26044" w14:paraId="13A7A3FB" w14:textId="77777777" w:rsidTr="00A26044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83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логические файл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9AC6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86C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8786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EC1A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3A01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313B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14:paraId="0EBC994F" w14:textId="67743139" w:rsidR="00A26044" w:rsidRPr="00A26044" w:rsidRDefault="00A26044" w:rsidP="00A260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179" w:type="dxa"/>
        <w:tblLook w:val="04A0" w:firstRow="1" w:lastRow="0" w:firstColumn="1" w:lastColumn="0" w:noHBand="0" w:noVBand="1"/>
      </w:tblPr>
      <w:tblGrid>
        <w:gridCol w:w="3999"/>
        <w:gridCol w:w="1183"/>
      </w:tblGrid>
      <w:tr w:rsidR="00A26044" w:rsidRPr="00A26044" w14:paraId="59A6C90E" w14:textId="77777777" w:rsidTr="00A26044">
        <w:trPr>
          <w:trHeight w:val="300"/>
        </w:trPr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2439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75E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 w:rsidR="00A26044" w:rsidRPr="00A26044" w14:paraId="1FA6051F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4B2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Резервное хранение дан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2DF1C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004583E6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48D5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Обмен данны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9F3A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26044" w:rsidRPr="00A26044" w14:paraId="6918E985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B872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Распределенные вы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8F2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4105A8C2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907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ажность производи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B919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09D33CA4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88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Загруженность 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4D6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501B97AE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95A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Оперативный ввод дан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B46E4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2AC63F00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BFB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Много форм для ввода дан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209F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6CF43A27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1CB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Оперативное обновление Б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A47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62B832C4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CA99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ложность запро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471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49CE0A32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7B3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ложность вычислен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4E4E6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357424F9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45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овторное ис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53DC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65791BF0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4A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реобразование данных и установк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AA78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26044" w:rsidRPr="00A26044" w14:paraId="6CC57966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DD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 установок в различных места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E66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10F64084" w14:textId="77777777" w:rsidTr="00A26044">
        <w:trPr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38D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Необходимость настройки и просто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5450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468DA852" w14:textId="77777777" w:rsidTr="00A26044">
        <w:trPr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895977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9E83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0565064" w14:textId="77777777" w:rsidR="0006266B" w:rsidRDefault="0006266B" w:rsidP="0006266B"/>
    <w:p w14:paraId="71B7BD94" w14:textId="2963E793" w:rsidR="0006266B" w:rsidRDefault="0006266B" w:rsidP="0006266B"/>
    <w:p w14:paraId="78B7BDA1" w14:textId="77777777" w:rsidR="0006266B" w:rsidRDefault="0006266B" w:rsidP="0006266B"/>
    <w:p w14:paraId="0A103DAD" w14:textId="3BF2B16A" w:rsidR="00A26044" w:rsidRDefault="00A26044" w:rsidP="0006266B">
      <w:pPr>
        <w:pStyle w:val="2"/>
      </w:pPr>
      <w:bookmarkStart w:id="8" w:name="_Toc116590596"/>
      <w:r w:rsidRPr="00A26044">
        <w:t>Итоговые значения</w:t>
      </w:r>
      <w:bookmarkEnd w:id="8"/>
    </w:p>
    <w:p w14:paraId="688D06F2" w14:textId="77777777" w:rsidR="0006266B" w:rsidRPr="0006266B" w:rsidRDefault="0006266B" w:rsidP="0006266B">
      <w:pPr>
        <w:rPr>
          <w:lang w:val="ru-RU"/>
        </w:rPr>
      </w:pPr>
    </w:p>
    <w:tbl>
      <w:tblPr>
        <w:tblW w:w="5387" w:type="dxa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94"/>
        <w:gridCol w:w="1733"/>
      </w:tblGrid>
      <w:tr w:rsidR="00A26044" w:rsidRPr="00A26044" w14:paraId="14057931" w14:textId="77777777" w:rsidTr="0006266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BA1CA" w14:textId="77777777" w:rsidR="00A26044" w:rsidRPr="00A26044" w:rsidRDefault="00A26044" w:rsidP="00A260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8A97B9" w14:textId="36DBEA21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Утонченный функциональный размер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1CEB9024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104,88</w:t>
            </w:r>
          </w:p>
        </w:tc>
      </w:tr>
      <w:tr w:rsidR="00A26044" w:rsidRPr="00A26044" w14:paraId="252EC364" w14:textId="77777777" w:rsidTr="0006266B">
        <w:trPr>
          <w:trHeight w:val="290"/>
        </w:trPr>
        <w:tc>
          <w:tcPr>
            <w:tcW w:w="3654" w:type="dxa"/>
            <w:gridSpan w:val="2"/>
            <w:shd w:val="clear" w:color="auto" w:fill="auto"/>
            <w:noWrap/>
            <w:vAlign w:val="bottom"/>
            <w:hideMark/>
          </w:tcPr>
          <w:p w14:paraId="3107048C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75464E17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A26044" w:rsidRPr="00A26044" w14:paraId="4CD62863" w14:textId="77777777" w:rsidTr="0006266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A90B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65DCD70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Size</w:t>
            </w:r>
            <w:proofErr w:type="spellEnd"/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179F1430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4,92936</w:t>
            </w:r>
          </w:p>
        </w:tc>
      </w:tr>
    </w:tbl>
    <w:p w14:paraId="31BAB7D2" w14:textId="7F957C48" w:rsidR="00A26044" w:rsidRDefault="00A26044" w:rsidP="00A26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14:paraId="515F6140" w14:textId="1A537E68" w:rsidR="00A26044" w:rsidRPr="0006266B" w:rsidRDefault="00A26044" w:rsidP="0006266B">
      <w:pPr>
        <w:pStyle w:val="1"/>
      </w:pPr>
      <w:bookmarkStart w:id="9" w:name="_Toc116590597"/>
      <w:r>
        <w:t xml:space="preserve">Расчет трудоемкости методом </w:t>
      </w:r>
      <w:r>
        <w:rPr>
          <w:lang w:val="en-US"/>
        </w:rPr>
        <w:t>COCOMO</w:t>
      </w:r>
      <w:r w:rsidRPr="00A26044">
        <w:t xml:space="preserve"> </w:t>
      </w:r>
      <w:r>
        <w:rPr>
          <w:lang w:val="en-US"/>
        </w:rPr>
        <w:t>II</w:t>
      </w:r>
      <w:bookmarkEnd w:id="9"/>
      <w:r>
        <w:t xml:space="preserve"> </w:t>
      </w:r>
    </w:p>
    <w:p w14:paraId="6FFEAEC1" w14:textId="13646D2A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REC —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прецедентность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, наличие опыт аналогичных разработок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опыт в продукте и платформе отсутствует; Extra High — продукт и платформа полностью знакомы)</w:t>
      </w:r>
    </w:p>
    <w:p w14:paraId="188319DA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FLEX — гибкость процесса разработки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процесс строго детерминирован; Extra High — определены только общие цели).</w:t>
      </w:r>
    </w:p>
    <w:p w14:paraId="78837DDC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RESL — архитектура и разрешение рисков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риски неизвестны/не проанализированы; Extra High — риски разрешены на 100%)</w:t>
      </w:r>
    </w:p>
    <w:p w14:paraId="67804D91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TEAM — сработанность команды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формальные взаимодействия; Extra High — полное доверие, взаимозаменяемость и взаимопомощь).</w:t>
      </w:r>
    </w:p>
    <w:tbl>
      <w:tblPr>
        <w:tblpPr w:leftFromText="180" w:rightFromText="180" w:vertAnchor="text" w:horzAnchor="page" w:tblpX="6411" w:tblpY="519"/>
        <w:tblW w:w="1920" w:type="dxa"/>
        <w:tblLook w:val="04A0" w:firstRow="1" w:lastRow="0" w:firstColumn="1" w:lastColumn="0" w:noHBand="0" w:noVBand="1"/>
      </w:tblPr>
      <w:tblGrid>
        <w:gridCol w:w="1043"/>
        <w:gridCol w:w="877"/>
      </w:tblGrid>
      <w:tr w:rsidR="00A26044" w:rsidRPr="00A26044" w14:paraId="0C38F028" w14:textId="77777777" w:rsidTr="00A26044">
        <w:trPr>
          <w:trHeight w:val="29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973D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Трудоемкость</w:t>
            </w:r>
          </w:p>
        </w:tc>
      </w:tr>
      <w:tr w:rsidR="00A26044" w:rsidRPr="00A26044" w14:paraId="52EE4767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DEB5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E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E16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26044" w:rsidRPr="00A26044" w14:paraId="6154C960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2C76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RE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FE1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87</w:t>
            </w:r>
          </w:p>
        </w:tc>
      </w:tr>
      <w:tr w:rsidR="00A26044" w:rsidRPr="00A26044" w14:paraId="382F98E3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6263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CP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2C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6</w:t>
            </w:r>
          </w:p>
        </w:tc>
      </w:tr>
      <w:tr w:rsidR="00A26044" w:rsidRPr="00A26044" w14:paraId="3F938C86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14A9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US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2D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A26044" w:rsidRPr="00A26044" w14:paraId="41612346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6AA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DI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644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26044" w:rsidRPr="00A26044" w14:paraId="6EB5DBED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277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FCI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8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73</w:t>
            </w:r>
          </w:p>
        </w:tc>
      </w:tr>
      <w:tr w:rsidR="00A26044" w:rsidRPr="00A26044" w14:paraId="403F79A5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2F64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SCE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4B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14:paraId="402C9C33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 xml:space="preserve">PMAT — 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зрелость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 xml:space="preserve"> 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процессов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 xml:space="preserve"> (Very Low — CMM Level 1; Extra High — CMM Level 5)</w:t>
      </w:r>
    </w:p>
    <w:tbl>
      <w:tblPr>
        <w:tblW w:w="2140" w:type="dxa"/>
        <w:tblInd w:w="1795" w:type="dxa"/>
        <w:tblLook w:val="04A0" w:firstRow="1" w:lastRow="0" w:firstColumn="1" w:lastColumn="0" w:noHBand="0" w:noVBand="1"/>
      </w:tblPr>
      <w:tblGrid>
        <w:gridCol w:w="1229"/>
        <w:gridCol w:w="911"/>
      </w:tblGrid>
      <w:tr w:rsidR="00A26044" w:rsidRPr="00A26044" w14:paraId="6DB06BF1" w14:textId="77777777" w:rsidTr="00A26044">
        <w:trPr>
          <w:trHeight w:val="29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9B5F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Факторы масштаба</w:t>
            </w:r>
          </w:p>
        </w:tc>
      </w:tr>
      <w:tr w:rsidR="00A26044" w:rsidRPr="00A26044" w14:paraId="2D3CD7F2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F3F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RE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91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,24</w:t>
            </w:r>
          </w:p>
        </w:tc>
      </w:tr>
      <w:tr w:rsidR="00A26044" w:rsidRPr="00A26044" w14:paraId="4D189E25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1F95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FLEX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13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2,03</w:t>
            </w:r>
          </w:p>
        </w:tc>
      </w:tr>
      <w:tr w:rsidR="00A26044" w:rsidRPr="00A26044" w14:paraId="5C456B1D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DB3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ES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F48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7,07</w:t>
            </w:r>
          </w:p>
        </w:tc>
      </w:tr>
      <w:tr w:rsidR="00A26044" w:rsidRPr="00A26044" w14:paraId="6991B1BB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F31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TEA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E14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A26044" w:rsidRPr="00A26044" w14:paraId="3A398FA5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432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M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2F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6,24</w:t>
            </w:r>
          </w:p>
        </w:tc>
      </w:tr>
    </w:tbl>
    <w:p w14:paraId="34B05776" w14:textId="77777777" w:rsidR="00A26044" w:rsidRDefault="00A26044" w:rsidP="00A260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</w:p>
    <w:p w14:paraId="51D4164A" w14:textId="4A297D14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ERS — квалификация персонала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аналитики и программисты имеют низшую квалификацию, текучесть больше 45%; Extra High — аналитики и программисты имеют высшую квалификацию, текучесть меньше 4%)</w:t>
      </w:r>
    </w:p>
    <w:p w14:paraId="5067E581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RCPX — сложность и надежность продукта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продукт простой, специальных требований по надежности нет, БД маленькая, документация не требуется; Extra High — продукт очень сложный, требования по надежности жесткие, БД сверхбольшая, документация требуется в полном объеме)</w:t>
      </w:r>
    </w:p>
    <w:p w14:paraId="3CDC70C9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RUSE — разработка для повторного использования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не требуется; Extra High — требуется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переиспользование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в других продуктах)</w:t>
      </w:r>
    </w:p>
    <w:p w14:paraId="6FDFB093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DIF — сложность платформы разработки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специальные ограничения по памяти и быстродействию отсутствуют, платформа стабильна; Extra High — жесткие ограничения по памяти и быстродействию, платформа нестабильна)</w:t>
      </w:r>
    </w:p>
    <w:p w14:paraId="7385E445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REX — опыт персонала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новое приложение, инструменты и платформа; Extra High — приложение, инструменты и платформа хорошо известны)</w:t>
      </w:r>
    </w:p>
    <w:p w14:paraId="7293286B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FCIL — оборудование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инструменты простейшие, коммуникации затруднены; Extra High — интегрированные средства поддержки жизненного цикла, интерактивные мультимедиа коммуникации)</w:t>
      </w:r>
    </w:p>
    <w:p w14:paraId="12828CBB" w14:textId="10E104BF" w:rsidR="00165049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lastRenderedPageBreak/>
        <w:t>SCED — сжатие расписания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75% от номинальной длительности;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High — 160% от номинальной длительности)</w:t>
      </w:r>
    </w:p>
    <w:p w14:paraId="237FD9F9" w14:textId="7AD9DCFA" w:rsidR="00A26044" w:rsidRDefault="00A26044" w:rsidP="00A26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</w:p>
    <w:p w14:paraId="12FF5384" w14:textId="77777777" w:rsidR="00A26044" w:rsidRPr="00A26044" w:rsidRDefault="00A26044" w:rsidP="00A26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</w:p>
    <w:p w14:paraId="3FEC2DB3" w14:textId="0A8402FE" w:rsidR="00A26044" w:rsidRPr="00A26044" w:rsidRDefault="00A26044" w:rsidP="0006266B">
      <w:pPr>
        <w:pStyle w:val="2"/>
        <w:rPr>
          <w:highlight w:val="white"/>
        </w:rPr>
      </w:pPr>
      <w:bookmarkStart w:id="10" w:name="_Toc116590598"/>
      <w:r w:rsidRPr="00A26044">
        <w:rPr>
          <w:highlight w:val="white"/>
        </w:rPr>
        <w:t>Итоговые значения</w:t>
      </w:r>
      <w:bookmarkEnd w:id="10"/>
    </w:p>
    <w:tbl>
      <w:tblPr>
        <w:tblW w:w="4174" w:type="dxa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759"/>
      </w:tblGrid>
      <w:tr w:rsidR="00A26044" w:rsidRPr="00A26044" w14:paraId="3AEDEA23" w14:textId="77777777" w:rsidTr="0006266B">
        <w:trPr>
          <w:trHeight w:val="29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69A2299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E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22E07CD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1,0868</w:t>
            </w:r>
          </w:p>
        </w:tc>
      </w:tr>
      <w:tr w:rsidR="00A26044" w:rsidRPr="00A26044" w14:paraId="2382CBF9" w14:textId="77777777" w:rsidTr="0006266B">
        <w:trPr>
          <w:trHeight w:val="29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43C1011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Финальная трудоемкость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F41345E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6,02544399</w:t>
            </w:r>
          </w:p>
        </w:tc>
      </w:tr>
    </w:tbl>
    <w:p w14:paraId="1A27AF83" w14:textId="3014A4F7" w:rsidR="00A26044" w:rsidRDefault="00A26044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23096DFA" w14:textId="77777777" w:rsidR="00FD34A7" w:rsidRDefault="00FD34A7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4B132D49" w14:textId="6AD57F8D" w:rsidR="00952E92" w:rsidRDefault="00952E92" w:rsidP="001B5387">
      <w:pPr>
        <w:pStyle w:val="1"/>
        <w:rPr>
          <w:highlight w:val="white"/>
          <w:lang w:val="en-US"/>
        </w:rPr>
      </w:pPr>
      <w:bookmarkStart w:id="11" w:name="_Toc116590599"/>
      <w:r>
        <w:rPr>
          <w:highlight w:val="white"/>
        </w:rPr>
        <w:t xml:space="preserve">Оценка с помощью </w:t>
      </w:r>
      <w:r>
        <w:rPr>
          <w:highlight w:val="white"/>
          <w:lang w:val="en-US"/>
        </w:rPr>
        <w:t>User</w:t>
      </w:r>
      <w:r w:rsidRPr="00952E92">
        <w:rPr>
          <w:highlight w:val="white"/>
        </w:rPr>
        <w:t xml:space="preserve"> </w:t>
      </w:r>
      <w:r>
        <w:rPr>
          <w:highlight w:val="white"/>
          <w:lang w:val="en-US"/>
        </w:rPr>
        <w:t>Case</w:t>
      </w:r>
      <w:r w:rsidRPr="00952E92">
        <w:rPr>
          <w:highlight w:val="white"/>
        </w:rPr>
        <w:t xml:space="preserve"> </w:t>
      </w:r>
      <w:r>
        <w:rPr>
          <w:highlight w:val="white"/>
          <w:lang w:val="en-US"/>
        </w:rPr>
        <w:t>Points</w:t>
      </w:r>
      <w:bookmarkEnd w:id="11"/>
    </w:p>
    <w:p w14:paraId="7F38FCA0" w14:textId="77777777" w:rsidR="001B5387" w:rsidRDefault="001B5387" w:rsidP="001B5387">
      <w:pPr>
        <w:rPr>
          <w:highlight w:val="white"/>
          <w:lang w:val="ru-RU"/>
        </w:rPr>
      </w:pPr>
    </w:p>
    <w:p w14:paraId="1B8B299A" w14:textId="137B60B0" w:rsidR="001B5387" w:rsidRPr="001B5387" w:rsidRDefault="001B5387" w:rsidP="001B5387">
      <w:pPr>
        <w:pStyle w:val="2"/>
        <w:rPr>
          <w:highlight w:val="white"/>
        </w:rPr>
      </w:pPr>
      <w:bookmarkStart w:id="12" w:name="_Toc116590600"/>
      <w:r w:rsidRPr="001B5387">
        <w:rPr>
          <w:highlight w:val="white"/>
        </w:rPr>
        <w:t>Оценка исходного проекта</w:t>
      </w:r>
      <w:bookmarkEnd w:id="12"/>
    </w:p>
    <w:p w14:paraId="7ADDBCA9" w14:textId="7531E2DB" w:rsidR="00952E92" w:rsidRDefault="00952E92" w:rsidP="001B5387">
      <w:pPr>
        <w:pStyle w:val="3"/>
      </w:pPr>
      <w:bookmarkStart w:id="13" w:name="_Toc116590601"/>
      <w:r w:rsidRPr="001B5387">
        <w:t>Неадаптированный вес участника (UAW)</w:t>
      </w:r>
      <w:bookmarkEnd w:id="13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765E7DCB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F6C9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D71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A9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263FFC07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B98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2F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28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68512512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553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е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49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6A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711A79C6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80A6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6D6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40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7A36D7DF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41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D9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1176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334CD4D3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78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76A571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65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15D8E6E5" w14:textId="18F1896F" w:rsidR="001B5387" w:rsidRDefault="001B5387" w:rsidP="001B5387">
      <w:pPr>
        <w:rPr>
          <w:lang w:val="ru-RU"/>
        </w:rPr>
      </w:pPr>
    </w:p>
    <w:p w14:paraId="053226A4" w14:textId="77777777" w:rsidR="001B5387" w:rsidRPr="001B5387" w:rsidRDefault="001B5387" w:rsidP="001B5387">
      <w:pPr>
        <w:rPr>
          <w:lang w:val="ru-RU"/>
        </w:rPr>
      </w:pPr>
    </w:p>
    <w:p w14:paraId="64CCE406" w14:textId="77777777" w:rsidR="001B5387" w:rsidRPr="001B5387" w:rsidRDefault="001B5387" w:rsidP="001B5387">
      <w:pPr>
        <w:pStyle w:val="3"/>
      </w:pPr>
      <w:bookmarkStart w:id="14" w:name="_Toc116590602"/>
      <w:r w:rsidRPr="001B5387">
        <w:t>Нескорректированный вес варианта использования (UUCW)</w:t>
      </w:r>
      <w:bookmarkEnd w:id="14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676F97F4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CF83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5863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транзак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915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35B95E0C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56D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ы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33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01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1B5387" w:rsidRPr="001B5387" w14:paraId="7F248BA7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2B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E2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51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</w:tr>
      <w:tr w:rsidR="001B5387" w:rsidRPr="001B5387" w14:paraId="78466A9F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7FE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C981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49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</w:tr>
      <w:tr w:rsidR="001B5387" w:rsidRPr="001B5387" w14:paraId="1B1FB028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57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974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194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636B67F1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A8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UC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BC0EE1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7CB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062B3F03" w14:textId="3BCCC5EB" w:rsidR="00952E92" w:rsidRDefault="00952E92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39D1A7C1" w14:textId="77777777" w:rsidR="00FD34A7" w:rsidRDefault="00FD34A7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507A17E6" w14:textId="77777777" w:rsidR="001B5387" w:rsidRPr="001B5387" w:rsidRDefault="001B5387" w:rsidP="001B5387">
      <w:pPr>
        <w:pStyle w:val="3"/>
      </w:pPr>
      <w:bookmarkStart w:id="15" w:name="_Toc116590603"/>
      <w:r w:rsidRPr="001B5387">
        <w:lastRenderedPageBreak/>
        <w:t>Фактор технической сложности (TCF)</w:t>
      </w:r>
      <w:bookmarkEnd w:id="15"/>
    </w:p>
    <w:tbl>
      <w:tblPr>
        <w:tblW w:w="8700" w:type="dxa"/>
        <w:tblLook w:val="04A0" w:firstRow="1" w:lastRow="0" w:firstColumn="1" w:lastColumn="0" w:noHBand="0" w:noVBand="1"/>
      </w:tblPr>
      <w:tblGrid>
        <w:gridCol w:w="960"/>
        <w:gridCol w:w="5540"/>
        <w:gridCol w:w="960"/>
        <w:gridCol w:w="1240"/>
      </w:tblGrid>
      <w:tr w:rsidR="001B5387" w:rsidRPr="001B5387" w14:paraId="6AF41997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93C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45F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4DF6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2D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</w:t>
            </w:r>
          </w:p>
        </w:tc>
      </w:tr>
      <w:tr w:rsidR="001B5387" w:rsidRPr="001B5387" w14:paraId="53F0FB5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B7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18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FED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915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7E8D4E8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9D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AFB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FFC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B437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1D5A5327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C71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3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F8F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3BF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434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1B5387" w:rsidRPr="001B5387" w14:paraId="2606F926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C4D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4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B63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24D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217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25FC6CB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E5F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5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39A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9E8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E75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24B05E00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95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6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F05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0A8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76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B5387" w:rsidRPr="001B5387" w14:paraId="01E53369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DFD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7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3F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85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C5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1B5387" w:rsidRPr="001B5387" w14:paraId="4BCC1624" w14:textId="77777777" w:rsidTr="001B5387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EDC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8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D2B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DA9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53A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486CC7EA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354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A23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AF8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F81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0F5FFA4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62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3B5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356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D0B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B5387" w:rsidRPr="001B5387" w14:paraId="07FD183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248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3C1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08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9B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3DA8C587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F8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39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7F9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EB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1B5387" w:rsidRPr="001B5387" w14:paraId="690990CA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921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C2E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D722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37B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740F7DE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00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269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D24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1D21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12C58DA6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3E5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375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C9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9C1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</w:tr>
      <w:tr w:rsidR="001B5387" w:rsidRPr="001B5387" w14:paraId="5CDBCE69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FB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259C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43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A3BEC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,8</w:t>
            </w:r>
          </w:p>
        </w:tc>
      </w:tr>
    </w:tbl>
    <w:p w14:paraId="742EEDF6" w14:textId="77777777" w:rsidR="001B5387" w:rsidRPr="001B5387" w:rsidRDefault="001B5387" w:rsidP="001B5387">
      <w:pPr>
        <w:pStyle w:val="3"/>
      </w:pPr>
      <w:bookmarkStart w:id="16" w:name="_Toc116590604"/>
      <w:r w:rsidRPr="001B5387">
        <w:t>Фактор сложности окружающей среды (ECF)</w:t>
      </w:r>
      <w:bookmarkEnd w:id="16"/>
    </w:p>
    <w:p w14:paraId="4CD8853B" w14:textId="3A31B70C" w:rsidR="001B5387" w:rsidRDefault="001B5387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tbl>
      <w:tblPr>
        <w:tblW w:w="8284" w:type="dxa"/>
        <w:tblLook w:val="04A0" w:firstRow="1" w:lastRow="0" w:firstColumn="1" w:lastColumn="0" w:noHBand="0" w:noVBand="1"/>
      </w:tblPr>
      <w:tblGrid>
        <w:gridCol w:w="960"/>
        <w:gridCol w:w="5124"/>
        <w:gridCol w:w="960"/>
        <w:gridCol w:w="1240"/>
      </w:tblGrid>
      <w:tr w:rsidR="001B5387" w:rsidRPr="001B5387" w14:paraId="399A5571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052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AAD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CAA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C9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лияние</w:t>
            </w:r>
          </w:p>
        </w:tc>
      </w:tr>
      <w:tr w:rsidR="001B5387" w:rsidRPr="001B5387" w14:paraId="3D51C58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962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1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38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7BB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7A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320E053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A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2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9E7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EC9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B0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1B5387" w:rsidRPr="001B5387" w14:paraId="02731098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474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3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8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977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28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20E79EAA" w14:textId="77777777" w:rsidTr="001B5387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3D2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4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17C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56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4A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3D7DB4D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B3F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5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5DF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354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44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0075516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D9D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6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3F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37A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31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1B5387" w:rsidRPr="001B5387" w14:paraId="0D0E27E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BB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7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4B8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BA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6D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6F6006F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391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B47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D57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B7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54D8ED5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84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0757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57E3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A404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71665BC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06A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8798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1E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5A4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</w:tr>
      <w:tr w:rsidR="001B5387" w:rsidRPr="001B5387" w14:paraId="134AC771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F92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343C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C7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B1B59A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82</w:t>
            </w:r>
          </w:p>
        </w:tc>
      </w:tr>
    </w:tbl>
    <w:p w14:paraId="08FBB83E" w14:textId="5704BF2B" w:rsidR="00FD34A7" w:rsidRDefault="00FD34A7" w:rsidP="00FD34A7">
      <w:bookmarkStart w:id="17" w:name="_Toc116590605"/>
    </w:p>
    <w:p w14:paraId="6C26AB63" w14:textId="77777777" w:rsidR="00FD34A7" w:rsidRDefault="00FD34A7" w:rsidP="00FD34A7"/>
    <w:p w14:paraId="62FF96D6" w14:textId="6C90C5A8" w:rsidR="001B5387" w:rsidRDefault="001B5387" w:rsidP="001B5387">
      <w:pPr>
        <w:pStyle w:val="3"/>
      </w:pPr>
      <w:r w:rsidRPr="001B5387">
        <w:t>Точки варианта использования (UCP)</w:t>
      </w:r>
      <w:bookmarkEnd w:id="17"/>
    </w:p>
    <w:tbl>
      <w:tblPr>
        <w:tblW w:w="5120" w:type="dxa"/>
        <w:tblInd w:w="1944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7AED65AE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A976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E716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15E5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B5387" w:rsidRPr="001B5387" w14:paraId="691E044D" w14:textId="77777777" w:rsidTr="001B5387">
        <w:trPr>
          <w:trHeight w:val="310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62ACE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Точки варианта использования (UCP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F50D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74,72</w:t>
            </w:r>
          </w:p>
        </w:tc>
      </w:tr>
      <w:tr w:rsidR="001B5387" w:rsidRPr="001B5387" w14:paraId="424F0FEF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97FA4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695CB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7D4E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14:paraId="43E01216" w14:textId="77777777" w:rsidR="001B5387" w:rsidRPr="001B5387" w:rsidRDefault="001B5387" w:rsidP="001B5387">
      <w:pPr>
        <w:rPr>
          <w:lang w:val="ru-RU"/>
        </w:rPr>
      </w:pPr>
    </w:p>
    <w:p w14:paraId="204822A0" w14:textId="4440904E" w:rsidR="001B5387" w:rsidRDefault="001B5387" w:rsidP="001B5387">
      <w:pPr>
        <w:pStyle w:val="2"/>
        <w:rPr>
          <w:highlight w:val="white"/>
        </w:rPr>
      </w:pPr>
      <w:bookmarkStart w:id="18" w:name="_Toc116590606"/>
      <w:r>
        <w:rPr>
          <w:highlight w:val="white"/>
        </w:rPr>
        <w:lastRenderedPageBreak/>
        <w:t>Оценка стороннего завершенного проекта</w:t>
      </w:r>
      <w:bookmarkEnd w:id="18"/>
    </w:p>
    <w:p w14:paraId="0B43ADCF" w14:textId="24F8E2C1" w:rsidR="001B5387" w:rsidRDefault="001B5387" w:rsidP="00FD34A7">
      <w:pPr>
        <w:ind w:left="720"/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  <w:r w:rsidRPr="001B5387"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  <w:t>Для оценки будет использована завершенная курсовая работа «Разработка информационно системы»</w:t>
      </w:r>
    </w:p>
    <w:p w14:paraId="551FF84C" w14:textId="064EBC66" w:rsidR="001B5387" w:rsidRDefault="001B5387" w:rsidP="001B5387">
      <w:pPr>
        <w:pStyle w:val="3"/>
        <w:rPr>
          <w:highlight w:val="white"/>
        </w:rPr>
      </w:pPr>
      <w:bookmarkStart w:id="19" w:name="_Toc116590607"/>
      <w:r>
        <w:rPr>
          <w:highlight w:val="white"/>
        </w:rPr>
        <w:t>Список прецедентов проекта</w:t>
      </w:r>
      <w:bookmarkEnd w:id="19"/>
    </w:p>
    <w:tbl>
      <w:tblPr>
        <w:tblW w:w="7225" w:type="dxa"/>
        <w:tblLook w:val="04A0" w:firstRow="1" w:lastRow="0" w:firstColumn="1" w:lastColumn="0" w:noHBand="0" w:noVBand="1"/>
      </w:tblPr>
      <w:tblGrid>
        <w:gridCol w:w="1880"/>
        <w:gridCol w:w="5345"/>
      </w:tblGrid>
      <w:tr w:rsidR="001B5387" w:rsidRPr="001B5387" w14:paraId="18F66309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94A4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1B5387">
              <w:rPr>
                <w:rFonts w:ascii="Calibri" w:eastAsia="Times New Roman" w:hAnsi="Calibri" w:cs="Calibri"/>
                <w:lang w:val="ru-RU"/>
              </w:rPr>
              <w:t>№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EF3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1B5387">
              <w:rPr>
                <w:rFonts w:ascii="Calibri" w:eastAsia="Times New Roman" w:hAnsi="Calibri" w:cs="Calibri"/>
                <w:lang w:val="ru-RU"/>
              </w:rPr>
              <w:t>Описание</w:t>
            </w:r>
          </w:p>
        </w:tc>
      </w:tr>
      <w:tr w:rsidR="001B5387" w:rsidRPr="001B5387" w14:paraId="0097B652" w14:textId="77777777" w:rsidTr="001B5387">
        <w:trPr>
          <w:trHeight w:val="26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132E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D6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Аутентификация пользователя</w:t>
            </w:r>
          </w:p>
        </w:tc>
      </w:tr>
      <w:tr w:rsidR="001B5387" w:rsidRPr="001B5387" w14:paraId="35559305" w14:textId="77777777" w:rsidTr="001B5387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1019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4A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мотр карты города</w:t>
            </w:r>
          </w:p>
        </w:tc>
      </w:tr>
      <w:tr w:rsidR="001B5387" w:rsidRPr="001B5387" w14:paraId="6B7C20EB" w14:textId="77777777" w:rsidTr="001B5387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01EE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C8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Просмотр районов и зданий </w:t>
            </w:r>
          </w:p>
        </w:tc>
      </w:tr>
      <w:tr w:rsidR="001B5387" w:rsidRPr="001B5387" w14:paraId="689341D0" w14:textId="77777777" w:rsidTr="001B5387">
        <w:trPr>
          <w:trHeight w:val="4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D255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D3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района</w:t>
            </w:r>
          </w:p>
        </w:tc>
      </w:tr>
      <w:tr w:rsidR="001B5387" w:rsidRPr="001B5387" w14:paraId="3E83082A" w14:textId="77777777" w:rsidTr="001B5387">
        <w:trPr>
          <w:trHeight w:val="279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C52A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DF1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улицы</w:t>
            </w:r>
          </w:p>
        </w:tc>
      </w:tr>
      <w:tr w:rsidR="001B5387" w:rsidRPr="001B5387" w14:paraId="0C39D75C" w14:textId="77777777" w:rsidTr="001B5387">
        <w:trPr>
          <w:trHeight w:val="42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FD7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4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здания</w:t>
            </w:r>
          </w:p>
        </w:tc>
      </w:tr>
      <w:tr w:rsidR="001B5387" w:rsidRPr="001B5387" w14:paraId="2B20D1B4" w14:textId="77777777" w:rsidTr="001B5387">
        <w:trPr>
          <w:trHeight w:val="14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8AB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AF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Создание и редактирование </w:t>
            </w:r>
            <w:proofErr w:type="spellStart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городский</w:t>
            </w:r>
            <w:proofErr w:type="spellEnd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 служб</w:t>
            </w:r>
          </w:p>
        </w:tc>
      </w:tr>
      <w:tr w:rsidR="001B5387" w:rsidRPr="001B5387" w14:paraId="4FF67D66" w14:textId="77777777" w:rsidTr="001B5387">
        <w:trPr>
          <w:trHeight w:val="30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F6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A8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служб доставки</w:t>
            </w:r>
          </w:p>
        </w:tc>
      </w:tr>
      <w:tr w:rsidR="001B5387" w:rsidRPr="001B5387" w14:paraId="26135FA8" w14:textId="77777777" w:rsidTr="001B5387">
        <w:trPr>
          <w:trHeight w:val="28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A28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AC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стройматериалов</w:t>
            </w:r>
          </w:p>
        </w:tc>
      </w:tr>
      <w:tr w:rsidR="001B5387" w:rsidRPr="001B5387" w14:paraId="6AF391C0" w14:textId="77777777" w:rsidTr="001B5387">
        <w:trPr>
          <w:trHeight w:val="57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7C4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91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Распределения стройматериалов по командам и зданиям</w:t>
            </w:r>
          </w:p>
        </w:tc>
      </w:tr>
      <w:tr w:rsidR="001B5387" w:rsidRPr="001B5387" w14:paraId="56F7EE42" w14:textId="77777777" w:rsidTr="001B5387">
        <w:trPr>
          <w:trHeight w:val="28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7042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10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одключение служб к районам и зданиям</w:t>
            </w:r>
          </w:p>
        </w:tc>
      </w:tr>
      <w:tr w:rsidR="001B5387" w:rsidRPr="001B5387" w14:paraId="3517FFA2" w14:textId="77777777" w:rsidTr="001B5387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3CF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AD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Бизнес-функции подсчета стоимости</w:t>
            </w:r>
          </w:p>
        </w:tc>
      </w:tr>
      <w:tr w:rsidR="001B5387" w:rsidRPr="001B5387" w14:paraId="38449580" w14:textId="77777777" w:rsidTr="001B5387">
        <w:trPr>
          <w:trHeight w:val="41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6CAE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28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Изменения цветовой темы интерфейса</w:t>
            </w:r>
          </w:p>
        </w:tc>
      </w:tr>
    </w:tbl>
    <w:p w14:paraId="159E508D" w14:textId="77777777" w:rsidR="001B5387" w:rsidRPr="001B5387" w:rsidRDefault="001B5387" w:rsidP="001B5387">
      <w:pPr>
        <w:rPr>
          <w:highlight w:val="white"/>
          <w:lang w:val="ru-RU"/>
        </w:rPr>
      </w:pPr>
    </w:p>
    <w:p w14:paraId="764A46A9" w14:textId="77777777" w:rsidR="001B5387" w:rsidRDefault="001B5387" w:rsidP="001B5387">
      <w:pPr>
        <w:pStyle w:val="3"/>
      </w:pPr>
      <w:bookmarkStart w:id="20" w:name="_Toc116590608"/>
      <w:r w:rsidRPr="001B5387">
        <w:t>Неадаптированный вес участника (UAW)</w:t>
      </w:r>
      <w:bookmarkEnd w:id="20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5E652289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404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81B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8FB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103F01B5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DA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6A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0B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4CE3604B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2E9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е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BF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09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35027AF0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E9B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12FA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A9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7622FFE5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1F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70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DE6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72DC2AF2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F13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996DDD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81A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085CDE1F" w14:textId="77777777" w:rsidR="001B5387" w:rsidRDefault="001B5387" w:rsidP="001B5387">
      <w:pPr>
        <w:rPr>
          <w:lang w:val="ru-RU"/>
        </w:rPr>
      </w:pPr>
    </w:p>
    <w:p w14:paraId="6DC20999" w14:textId="77777777" w:rsidR="001B5387" w:rsidRPr="001B5387" w:rsidRDefault="001B5387" w:rsidP="001B5387">
      <w:pPr>
        <w:rPr>
          <w:lang w:val="ru-RU"/>
        </w:rPr>
      </w:pPr>
    </w:p>
    <w:p w14:paraId="47F73794" w14:textId="77777777" w:rsidR="001B5387" w:rsidRPr="001B5387" w:rsidRDefault="001B5387" w:rsidP="001B5387">
      <w:pPr>
        <w:pStyle w:val="3"/>
      </w:pPr>
      <w:bookmarkStart w:id="21" w:name="_Toc116590609"/>
      <w:r w:rsidRPr="001B5387">
        <w:t>Нескорректированный вес варианта использования (UUCW)</w:t>
      </w:r>
      <w:bookmarkEnd w:id="21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3C615374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A16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F45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транзак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41D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0F11636D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579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ы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1C8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3B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1B5387" w:rsidRPr="001B5387" w14:paraId="0A289A80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0E5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20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A0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</w:tr>
      <w:tr w:rsidR="001B5387" w:rsidRPr="001B5387" w14:paraId="63B8635A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DB5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A2D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77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</w:tr>
      <w:tr w:rsidR="001B5387" w:rsidRPr="001B5387" w14:paraId="5CC2E960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5F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684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6ACC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34C20594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FCD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UC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5138C5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CF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42DBD984" w14:textId="55BC2CC1" w:rsidR="001B5387" w:rsidRDefault="001B5387" w:rsidP="001B5387">
      <w:pPr>
        <w:pStyle w:val="3"/>
      </w:pPr>
      <w:bookmarkStart w:id="22" w:name="_Toc116590610"/>
      <w:r w:rsidRPr="001B5387">
        <w:lastRenderedPageBreak/>
        <w:t>Фактор технической сложности (TCF)</w:t>
      </w:r>
      <w:bookmarkEnd w:id="22"/>
    </w:p>
    <w:tbl>
      <w:tblPr>
        <w:tblW w:w="8700" w:type="dxa"/>
        <w:tblLook w:val="04A0" w:firstRow="1" w:lastRow="0" w:firstColumn="1" w:lastColumn="0" w:noHBand="0" w:noVBand="1"/>
      </w:tblPr>
      <w:tblGrid>
        <w:gridCol w:w="960"/>
        <w:gridCol w:w="5540"/>
        <w:gridCol w:w="960"/>
        <w:gridCol w:w="1240"/>
      </w:tblGrid>
      <w:tr w:rsidR="001B5387" w:rsidRPr="001B5387" w14:paraId="309E6061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3A2EA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DF46E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D88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B89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</w:t>
            </w:r>
          </w:p>
        </w:tc>
      </w:tr>
      <w:tr w:rsidR="001B5387" w:rsidRPr="001B5387" w14:paraId="2CB9045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2A9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23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95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8B0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2A80C5F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81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62B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F83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C1D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46AC3E6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90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3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27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2CC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1B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5A4C626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FE3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4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D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5A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BAC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1B88FDF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3D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5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62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83E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D8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20BA477A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9EB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6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A29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0E8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19B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B5387" w:rsidRPr="001B5387" w14:paraId="415216D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EA0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7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54F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A7A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CE3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34A6739E" w14:textId="77777777" w:rsidTr="001B5387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65A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8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E8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8A6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E71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6C54F607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419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81B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1C5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865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769C117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547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399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60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0E4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0F3BE59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26D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090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B7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D9D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441B1AB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66A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7AA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AD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FFA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41F4F3A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D943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97E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BD4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85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15532BEB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E35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AD95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371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78B3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41E4B6A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9563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C796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06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41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1,5</w:t>
            </w:r>
          </w:p>
        </w:tc>
      </w:tr>
      <w:tr w:rsidR="001B5387" w:rsidRPr="001B5387" w14:paraId="2C74E6B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E7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663A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97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DCEAAA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,715</w:t>
            </w:r>
          </w:p>
        </w:tc>
      </w:tr>
    </w:tbl>
    <w:p w14:paraId="2F0DD91B" w14:textId="77777777" w:rsidR="001B5387" w:rsidRPr="001B5387" w:rsidRDefault="001B5387" w:rsidP="001B5387">
      <w:pPr>
        <w:rPr>
          <w:lang w:val="ru-RU"/>
        </w:rPr>
      </w:pPr>
    </w:p>
    <w:p w14:paraId="3C4A0F4E" w14:textId="7B1FC1E7" w:rsidR="001B5387" w:rsidRPr="00FD34A7" w:rsidRDefault="001B5387" w:rsidP="00FD34A7">
      <w:pPr>
        <w:pStyle w:val="3"/>
      </w:pPr>
      <w:bookmarkStart w:id="23" w:name="_Toc116590611"/>
      <w:r w:rsidRPr="001B5387">
        <w:t>Фактор сложности окружающей среды (ECF)</w:t>
      </w:r>
      <w:bookmarkEnd w:id="23"/>
    </w:p>
    <w:tbl>
      <w:tblPr>
        <w:tblW w:w="8284" w:type="dxa"/>
        <w:tblLook w:val="04A0" w:firstRow="1" w:lastRow="0" w:firstColumn="1" w:lastColumn="0" w:noHBand="0" w:noVBand="1"/>
      </w:tblPr>
      <w:tblGrid>
        <w:gridCol w:w="960"/>
        <w:gridCol w:w="5124"/>
        <w:gridCol w:w="960"/>
        <w:gridCol w:w="1240"/>
      </w:tblGrid>
      <w:tr w:rsidR="001B5387" w:rsidRPr="001B5387" w14:paraId="6B6934D4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F7C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6F25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E73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2F3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лияние</w:t>
            </w:r>
          </w:p>
        </w:tc>
      </w:tr>
      <w:tr w:rsidR="001B5387" w:rsidRPr="001B5387" w14:paraId="74A22D4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9DD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1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EB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C25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14E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6687611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F3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2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F18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91E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E8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7236976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E7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3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91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8B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5C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05E5A245" w14:textId="77777777" w:rsidTr="001B5387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0E7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4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757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A4C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4A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1B5387" w:rsidRPr="001B5387" w14:paraId="47CBF4F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30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5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D86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29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AD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1B5387" w:rsidRPr="001B5387" w14:paraId="383A214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55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6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07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DA8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66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34B30878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ADC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7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86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EDE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FE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0A2A667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BE7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5B3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067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99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74F70188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817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3A40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D70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067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6E1FAD3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B0BF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706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9B5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B2E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</w:tr>
      <w:tr w:rsidR="001B5387" w:rsidRPr="001B5387" w14:paraId="33855EB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07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EC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5D9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517F7A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58</w:t>
            </w:r>
          </w:p>
        </w:tc>
      </w:tr>
    </w:tbl>
    <w:p w14:paraId="409EAA7A" w14:textId="77777777" w:rsidR="001B5387" w:rsidRDefault="001B5387" w:rsidP="001B5387">
      <w:pPr>
        <w:pStyle w:val="3"/>
      </w:pPr>
      <w:bookmarkStart w:id="24" w:name="_Toc116590612"/>
      <w:r w:rsidRPr="001B5387">
        <w:t>Точки варианта использования (UCP)</w:t>
      </w:r>
      <w:bookmarkEnd w:id="24"/>
    </w:p>
    <w:tbl>
      <w:tblPr>
        <w:tblpPr w:leftFromText="180" w:rightFromText="180" w:vertAnchor="text" w:horzAnchor="page" w:tblpX="2851" w:tblpY="-44"/>
        <w:tblW w:w="5214" w:type="dxa"/>
        <w:tblLook w:val="04A0" w:firstRow="1" w:lastRow="0" w:firstColumn="1" w:lastColumn="0" w:noHBand="0" w:noVBand="1"/>
      </w:tblPr>
      <w:tblGrid>
        <w:gridCol w:w="1880"/>
        <w:gridCol w:w="2280"/>
        <w:gridCol w:w="1054"/>
      </w:tblGrid>
      <w:tr w:rsidR="001B5387" w:rsidRPr="001B5387" w14:paraId="0E9FC333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1FFD6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8619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467D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B5387" w:rsidRPr="001B5387" w14:paraId="646615AB" w14:textId="77777777" w:rsidTr="001B5387">
        <w:trPr>
          <w:trHeight w:val="310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0423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Точки варианта использования (UCP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7E9E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9,5809</w:t>
            </w:r>
          </w:p>
        </w:tc>
      </w:tr>
      <w:tr w:rsidR="001B5387" w:rsidRPr="001B5387" w14:paraId="71DD96E2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5A228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EB73F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D1CF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14:paraId="19A46D97" w14:textId="3E6FA4EF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5C172A48" w14:textId="7FBDF49A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355DC017" w14:textId="689F0DD7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38E2E8FE" w14:textId="094AFC9F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1CCA0EE5" w14:textId="77777777" w:rsidR="00FD34A7" w:rsidRDefault="00FD34A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50946D09" w14:textId="53A7E3B0" w:rsidR="001B5387" w:rsidRPr="00E26166" w:rsidRDefault="001B5387" w:rsidP="001B5387">
      <w:pPr>
        <w:pStyle w:val="2"/>
        <w:rPr>
          <w:highlight w:val="white"/>
        </w:rPr>
      </w:pPr>
      <w:bookmarkStart w:id="25" w:name="_Toc116590613"/>
      <w:r>
        <w:rPr>
          <w:highlight w:val="white"/>
        </w:rPr>
        <w:lastRenderedPageBreak/>
        <w:t xml:space="preserve">Расчет фактора продуктивности и итогового </w:t>
      </w:r>
      <w:r>
        <w:rPr>
          <w:highlight w:val="white"/>
          <w:lang w:val="en-US"/>
        </w:rPr>
        <w:t>UCP</w:t>
      </w:r>
      <w:bookmarkEnd w:id="25"/>
    </w:p>
    <w:p w14:paraId="6AD6BEB6" w14:textId="6680AEC6" w:rsidR="001B5387" w:rsidRPr="00E26166" w:rsidRDefault="001B5387" w:rsidP="001B5387">
      <w:pPr>
        <w:rPr>
          <w:highlight w:val="white"/>
          <w:lang w:val="ru-RU"/>
        </w:rPr>
      </w:pPr>
    </w:p>
    <w:tbl>
      <w:tblPr>
        <w:tblpPr w:leftFromText="180" w:rightFromText="180" w:vertAnchor="page" w:horzAnchor="margin" w:tblpXSpec="center" w:tblpY="2351"/>
        <w:tblW w:w="781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3878"/>
        <w:gridCol w:w="1054"/>
      </w:tblGrid>
      <w:tr w:rsidR="00FD34A7" w:rsidRPr="001B5387" w14:paraId="5A073AA3" w14:textId="77777777" w:rsidTr="00FD34A7">
        <w:trPr>
          <w:trHeight w:val="3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382067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3FDC1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EA7169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D9EEF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973635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FD34A7" w:rsidRPr="001B5387" w14:paraId="1F266BFA" w14:textId="77777777" w:rsidTr="00FD34A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615F9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9C548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2CB5B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02A83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ремя разработки проекта в часах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0BD63B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20</w:t>
            </w:r>
          </w:p>
        </w:tc>
      </w:tr>
      <w:tr w:rsidR="00FD34A7" w:rsidRPr="001B5387" w14:paraId="60C9BF6F" w14:textId="77777777" w:rsidTr="00FD34A7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927CB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4865A6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04F0B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954C9B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 продуктивности (PF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A8E0ED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095081</w:t>
            </w:r>
          </w:p>
        </w:tc>
      </w:tr>
      <w:tr w:rsidR="00FD34A7" w:rsidRPr="001B5387" w14:paraId="152897C6" w14:textId="77777777" w:rsidTr="00FD34A7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C1EF46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52420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47B557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4C305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кореллированное</w:t>
            </w:r>
            <w:proofErr w:type="spellEnd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 UCP данного проекта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0BA4652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91,3326</w:t>
            </w:r>
          </w:p>
        </w:tc>
      </w:tr>
      <w:tr w:rsidR="00FD34A7" w:rsidRPr="001B5387" w14:paraId="14669DA3" w14:textId="77777777" w:rsidTr="00FD34A7">
        <w:trPr>
          <w:trHeight w:val="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53548E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DFAC53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E28C60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2FF665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0C716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14:paraId="71BDE20E" w14:textId="1C962F9F" w:rsidR="001B5387" w:rsidRDefault="001B5387" w:rsidP="001B5387">
      <w:pPr>
        <w:rPr>
          <w:highlight w:val="white"/>
          <w:lang w:val="en-US"/>
        </w:rPr>
      </w:pPr>
    </w:p>
    <w:p w14:paraId="48AD960B" w14:textId="4661EF13" w:rsidR="001B5387" w:rsidRDefault="001B5387" w:rsidP="001B5387">
      <w:pPr>
        <w:rPr>
          <w:highlight w:val="white"/>
          <w:lang w:val="en-US"/>
        </w:rPr>
      </w:pPr>
    </w:p>
    <w:p w14:paraId="60CD8A51" w14:textId="48402376" w:rsidR="0006266B" w:rsidRPr="00FD34A7" w:rsidRDefault="0006266B" w:rsidP="001B5387">
      <w:pPr>
        <w:rPr>
          <w:highlight w:val="white"/>
          <w:lang w:val="ru-RU"/>
        </w:rPr>
      </w:pPr>
    </w:p>
    <w:p w14:paraId="5F9D3E22" w14:textId="77777777" w:rsidR="0006266B" w:rsidRDefault="0006266B" w:rsidP="001B5387">
      <w:pPr>
        <w:rPr>
          <w:highlight w:val="white"/>
          <w:lang w:val="en-US"/>
        </w:rPr>
      </w:pPr>
    </w:p>
    <w:p w14:paraId="233F9FB4" w14:textId="5ADE9375" w:rsidR="001B5387" w:rsidRDefault="001B5387" w:rsidP="001B5387">
      <w:pPr>
        <w:rPr>
          <w:highlight w:val="white"/>
          <w:lang w:val="en-US"/>
        </w:rPr>
      </w:pPr>
    </w:p>
    <w:p w14:paraId="27CBCBE4" w14:textId="3FBA324F" w:rsidR="001B5387" w:rsidRDefault="001B5387" w:rsidP="001B5387">
      <w:pPr>
        <w:rPr>
          <w:highlight w:val="white"/>
          <w:lang w:val="en-US"/>
        </w:rPr>
      </w:pPr>
    </w:p>
    <w:p w14:paraId="6528CE19" w14:textId="69778745" w:rsidR="00FD34A7" w:rsidRDefault="00FD34A7" w:rsidP="001B5387">
      <w:pPr>
        <w:rPr>
          <w:highlight w:val="white"/>
          <w:lang w:val="en-US"/>
        </w:rPr>
      </w:pPr>
    </w:p>
    <w:p w14:paraId="298D5B61" w14:textId="26283C4C" w:rsidR="00FD34A7" w:rsidRDefault="00FD34A7" w:rsidP="001B5387">
      <w:pPr>
        <w:rPr>
          <w:highlight w:val="white"/>
          <w:lang w:val="en-US"/>
        </w:rPr>
      </w:pPr>
    </w:p>
    <w:p w14:paraId="709DE614" w14:textId="19C022F6" w:rsidR="00FD34A7" w:rsidRDefault="00FD34A7" w:rsidP="001B5387">
      <w:pPr>
        <w:rPr>
          <w:highlight w:val="white"/>
          <w:lang w:val="en-US"/>
        </w:rPr>
      </w:pPr>
    </w:p>
    <w:p w14:paraId="7B09E811" w14:textId="32DADA30" w:rsidR="00FD34A7" w:rsidRDefault="00FD34A7" w:rsidP="001B5387">
      <w:pPr>
        <w:rPr>
          <w:highlight w:val="white"/>
          <w:lang w:val="en-US"/>
        </w:rPr>
      </w:pPr>
    </w:p>
    <w:p w14:paraId="10F13A48" w14:textId="77777777" w:rsidR="00FD34A7" w:rsidRDefault="00FD34A7" w:rsidP="001B5387">
      <w:pPr>
        <w:rPr>
          <w:highlight w:val="white"/>
          <w:lang w:val="en-US"/>
        </w:rPr>
      </w:pPr>
    </w:p>
    <w:p w14:paraId="1E7DAB41" w14:textId="570D646A" w:rsidR="001B5387" w:rsidRDefault="0006266B" w:rsidP="0006266B">
      <w:pPr>
        <w:pStyle w:val="1"/>
        <w:rPr>
          <w:highlight w:val="white"/>
        </w:rPr>
      </w:pPr>
      <w:bookmarkStart w:id="26" w:name="_Toc116590614"/>
      <w:r>
        <w:rPr>
          <w:highlight w:val="white"/>
        </w:rPr>
        <w:t>Сравнение использованных методов</w:t>
      </w:r>
      <w:bookmarkEnd w:id="26"/>
    </w:p>
    <w:p w14:paraId="37D21598" w14:textId="77777777" w:rsidR="00167FDA" w:rsidRPr="00167FDA" w:rsidRDefault="00167FDA" w:rsidP="00167FDA">
      <w:pPr>
        <w:rPr>
          <w:highlight w:val="white"/>
          <w:lang w:val="ru-RU"/>
        </w:rPr>
      </w:pPr>
    </w:p>
    <w:p w14:paraId="780A42E7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Итоговая трудоемкость различными методами:</w:t>
      </w:r>
    </w:p>
    <w:p w14:paraId="3CB5859D" w14:textId="6B138666" w:rsidR="00E26166" w:rsidRP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Наивный метод: 109 человеко-часов</w:t>
      </w:r>
    </w:p>
    <w:p w14:paraId="1AD3AEE1" w14:textId="6717EA71" w:rsidR="00E26166" w:rsidRP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РЕВТ: 113 человека-часов</w:t>
      </w:r>
    </w:p>
    <w:p w14:paraId="45E8B538" w14:textId="1B89E6C4" w:rsidR="00E26166" w:rsidRP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МФТ+ СОСОМО-И: 6 человеко-месяцев</w:t>
      </w:r>
    </w:p>
    <w:p w14:paraId="0B7D0A20" w14:textId="16460389" w:rsid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ПСР: 120 человека-часов</w:t>
      </w:r>
    </w:p>
    <w:p w14:paraId="17025A31" w14:textId="77777777" w:rsidR="00167FDA" w:rsidRPr="00E26166" w:rsidRDefault="00167FDA" w:rsidP="00167FDA">
      <w:pPr>
        <w:pStyle w:val="a3"/>
        <w:rPr>
          <w:rFonts w:asciiTheme="majorHAnsi" w:hAnsiTheme="majorHAnsi" w:cstheme="majorHAnsi"/>
          <w:sz w:val="28"/>
          <w:szCs w:val="28"/>
          <w:lang w:val="ru-RU"/>
        </w:rPr>
      </w:pPr>
    </w:p>
    <w:p w14:paraId="203DAD20" w14:textId="567D0C19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Видно, что все методы, корме метода функциональных точек, дали примерно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одинаковый результат. Отклонение метода функциональных точек связано с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отсутствием оценки рисков и малым опытом команды.</w:t>
      </w:r>
    </w:p>
    <w:p w14:paraId="792760F0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C4BD756" w14:textId="65472B31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Наивный метод позволил быстро оценить трудоемкость проекта, не проводя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дополнительных вычислений. Однако видно, что его результат немного меньше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получившихся с использованием других методов, и в целом, полагаться на него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довольно трудно, так как его эффективность напрямую зависит от опыта участников.</w:t>
      </w:r>
    </w:p>
    <w:p w14:paraId="3490DDED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2F32A685" w14:textId="1F1BE2E4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Метод РЕВТ потребовал очень небольших трудовых затрат для проведения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вычислений и позволил уточнить результаты наивного метода. С учетом низкой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сложности вычислений использование РЕВТ кажется оправданным, однако он базируется на результатах наивного метода, потому по-прежнему напрямую зависит от опыта участников.</w:t>
      </w:r>
    </w:p>
    <w:p w14:paraId="452B0140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7DB8EDC" w14:textId="4E6C584D" w:rsidR="0006266B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lastRenderedPageBreak/>
        <w:t>Метод функциональных точек дал результат, значительно отличающийся от других в большую сторону. Это связано с тем, что данный метод слабо приспособлен для небольших проектов, таких как наш. В результате, полученные значения слабо отражают реальные трудовые затраты, при том, что трудовые затраты на проведение оценки значительно превышают затраты на наивный и метод РЕВТ.</w:t>
      </w:r>
    </w:p>
    <w:p w14:paraId="0039E125" w14:textId="477F01FC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60B0D5D" w14:textId="0B5A0301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Метод СР дал результат, сопоставимый с другими методами. Его результаты кажутся наиболее близкими к реальности, в связи с более глубоким анализом проекта, чем в первых двух методах. При этом полученный результат выглядит гораздо более правдоподобным, нежели полученный по МФТ. К недостаткам метода можно отнести тот факт, что в полной мере он раскрывается при большом количестве проектов в</w:t>
      </w:r>
    </w:p>
    <w:p w14:paraId="6E7C0D91" w14:textId="75161590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качестве базы для оценки, поэтому на начальных этапах отклонение может быть большим, чем хотелось бы.</w:t>
      </w:r>
    </w:p>
    <w:p w14:paraId="1412B217" w14:textId="2C46DE4B" w:rsidR="001B5387" w:rsidRPr="00E26166" w:rsidRDefault="001B5387" w:rsidP="001B5387">
      <w:pPr>
        <w:rPr>
          <w:highlight w:val="white"/>
          <w:lang w:val="ru-RU"/>
        </w:rPr>
      </w:pPr>
    </w:p>
    <w:p w14:paraId="5E887BBF" w14:textId="6649FA3E" w:rsidR="00167FDA" w:rsidRDefault="001B5387" w:rsidP="00167FDA">
      <w:pPr>
        <w:pStyle w:val="1"/>
        <w:rPr>
          <w:highlight w:val="white"/>
        </w:rPr>
      </w:pPr>
      <w:bookmarkStart w:id="27" w:name="_Toc116590615"/>
      <w:r>
        <w:rPr>
          <w:highlight w:val="white"/>
        </w:rPr>
        <w:t>Вывод</w:t>
      </w:r>
      <w:bookmarkEnd w:id="27"/>
    </w:p>
    <w:p w14:paraId="3F121169" w14:textId="77777777" w:rsidR="00167FDA" w:rsidRPr="00167FDA" w:rsidRDefault="00167FDA" w:rsidP="00167FDA">
      <w:pPr>
        <w:rPr>
          <w:highlight w:val="white"/>
          <w:lang w:val="ru-RU"/>
        </w:rPr>
      </w:pPr>
    </w:p>
    <w:p w14:paraId="6EAE58DB" w14:textId="1F829C51" w:rsidR="001B5387" w:rsidRPr="0006266B" w:rsidRDefault="001B5387" w:rsidP="0006266B">
      <w:pPr>
        <w:ind w:firstLine="720"/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Во время выполнения лабораторной работы мы изучили различные методы оценки временных и ресурсных затрат на разработку проекта, а именно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наивная оценка,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PERT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, метод функциональных точек, метод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COCOMO</w:t>
      </w:r>
      <w:r w:rsidR="0006266B" w:rsidRP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II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и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User</w:t>
      </w:r>
      <w:r w:rsidR="0006266B" w:rsidRP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Case</w:t>
      </w:r>
      <w:r w:rsidR="0006266B" w:rsidRP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Points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>.</w:t>
      </w:r>
    </w:p>
    <w:sectPr w:rsidR="001B5387" w:rsidRPr="000626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2995">
    <w:abstractNumId w:val="10"/>
  </w:num>
  <w:num w:numId="2" w16cid:durableId="49037446">
    <w:abstractNumId w:val="1"/>
  </w:num>
  <w:num w:numId="3" w16cid:durableId="1326276968">
    <w:abstractNumId w:val="2"/>
  </w:num>
  <w:num w:numId="4" w16cid:durableId="1906144483">
    <w:abstractNumId w:val="0"/>
  </w:num>
  <w:num w:numId="5" w16cid:durableId="1875074598">
    <w:abstractNumId w:val="8"/>
  </w:num>
  <w:num w:numId="6" w16cid:durableId="1072851970">
    <w:abstractNumId w:val="9"/>
  </w:num>
  <w:num w:numId="7" w16cid:durableId="234051291">
    <w:abstractNumId w:val="7"/>
  </w:num>
  <w:num w:numId="8" w16cid:durableId="2028677545">
    <w:abstractNumId w:val="6"/>
  </w:num>
  <w:num w:numId="9" w16cid:durableId="175047565">
    <w:abstractNumId w:val="11"/>
  </w:num>
  <w:num w:numId="10" w16cid:durableId="663625844">
    <w:abstractNumId w:val="12"/>
  </w:num>
  <w:num w:numId="11" w16cid:durableId="1209806334">
    <w:abstractNumId w:val="3"/>
  </w:num>
  <w:num w:numId="12" w16cid:durableId="1738436027">
    <w:abstractNumId w:val="5"/>
  </w:num>
  <w:num w:numId="13" w16cid:durableId="1173061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E6850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5444"/>
    <w:rsid w:val="005C5BB8"/>
    <w:rsid w:val="005C5ED9"/>
    <w:rsid w:val="005C6477"/>
    <w:rsid w:val="005C7216"/>
    <w:rsid w:val="005D08B3"/>
    <w:rsid w:val="005D24D0"/>
    <w:rsid w:val="005D35F7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CC7"/>
    <w:rsid w:val="00632AC1"/>
    <w:rsid w:val="00633F88"/>
    <w:rsid w:val="00640B58"/>
    <w:rsid w:val="00640E1C"/>
    <w:rsid w:val="006410D1"/>
    <w:rsid w:val="006434CF"/>
    <w:rsid w:val="00644748"/>
    <w:rsid w:val="00644C44"/>
    <w:rsid w:val="006539D8"/>
    <w:rsid w:val="006539F7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32F93"/>
    <w:rsid w:val="00B4103A"/>
    <w:rsid w:val="00B439DC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B5473825-4DEA-4CEF-9786-BA877ACA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1B5387"/>
    <w:pPr>
      <w:jc w:val="center"/>
      <w:outlineLvl w:val="1"/>
    </w:pPr>
    <w:rPr>
      <w:rFonts w:asciiTheme="majorHAnsi" w:hAnsiTheme="majorHAnsi" w:cstheme="majorHAnsi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qsm.com/resources/function-point-languages-tabl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ym.apatity-edu.ru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Митрофанов Егор Юрьевич</cp:lastModifiedBy>
  <cp:revision>16</cp:revision>
  <dcterms:created xsi:type="dcterms:W3CDTF">2022-09-14T12:21:00Z</dcterms:created>
  <dcterms:modified xsi:type="dcterms:W3CDTF">2022-10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